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5A" w:rsidRDefault="007B455A" w:rsidP="007B45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B455A" w:rsidRDefault="007B455A" w:rsidP="007B45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E63CF" w:rsidRPr="00DE63CF" w:rsidRDefault="00DE63CF" w:rsidP="00DE6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93345</wp:posOffset>
            </wp:positionV>
            <wp:extent cx="909955" cy="895350"/>
            <wp:effectExtent l="19050" t="0" r="4445" b="0"/>
            <wp:wrapThrough wrapText="bothSides">
              <wp:wrapPolygon edited="0">
                <wp:start x="-452" y="0"/>
                <wp:lineTo x="-452" y="21140"/>
                <wp:lineTo x="21706" y="21140"/>
                <wp:lineTo x="21706" y="0"/>
                <wp:lineTo x="-45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63CF">
        <w:rPr>
          <w:rFonts w:ascii="Times New Roman" w:hAnsi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DE63CF" w:rsidRPr="00DE63CF" w:rsidRDefault="00DE63CF" w:rsidP="00DE6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DE63CF" w:rsidRPr="00DE63CF" w:rsidRDefault="00DE63CF" w:rsidP="00DE6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 xml:space="preserve"> Свердловской области «Карпинский машиностроительный техникум»</w:t>
      </w:r>
    </w:p>
    <w:p w:rsidR="00DE63CF" w:rsidRDefault="00DE63CF" w:rsidP="00DE6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(ГАПОУ СО «КМТ»)</w:t>
      </w:r>
    </w:p>
    <w:p w:rsidR="00BF1C7E" w:rsidRPr="00DE63CF" w:rsidRDefault="00BF1C7E" w:rsidP="00DE6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3CF" w:rsidRDefault="00DE63CF" w:rsidP="00DE63CF">
      <w:pPr>
        <w:spacing w:after="0"/>
        <w:jc w:val="center"/>
        <w:rPr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297A72" w:rsidTr="00BF1C7E">
        <w:tc>
          <w:tcPr>
            <w:tcW w:w="2800" w:type="dxa"/>
          </w:tcPr>
          <w:tbl>
            <w:tblPr>
              <w:tblStyle w:val="a7"/>
              <w:tblW w:w="24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05"/>
            </w:tblGrid>
            <w:tr w:rsidR="00BF1C7E" w:rsidTr="00BF1C7E">
              <w:tc>
                <w:tcPr>
                  <w:tcW w:w="2405" w:type="dxa"/>
                </w:tcPr>
                <w:p w:rsidR="00BF1C7E" w:rsidRPr="00297A72" w:rsidRDefault="00BF1C7E" w:rsidP="00BF1C7E">
                  <w:pPr>
                    <w:framePr w:hSpace="180" w:wrap="around" w:vAnchor="text" w:hAnchor="margin" w:xAlign="right" w:y="-48"/>
                    <w:spacing w:after="0" w:line="240" w:lineRule="auto"/>
                    <w:ind w:right="1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Приложение 1</w:t>
                  </w:r>
                </w:p>
                <w:p w:rsidR="00BF1C7E" w:rsidRPr="00297A72" w:rsidRDefault="00BF1C7E" w:rsidP="00BF1C7E">
                  <w:pPr>
                    <w:framePr w:hSpace="180" w:wrap="around" w:vAnchor="text" w:hAnchor="margin" w:xAlign="right" w:y="-48"/>
                    <w:spacing w:after="0" w:line="240" w:lineRule="auto"/>
                    <w:ind w:right="1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к Программе</w:t>
                  </w:r>
                </w:p>
                <w:p w:rsidR="00BF1C7E" w:rsidRPr="00297A72" w:rsidRDefault="00BF1C7E" w:rsidP="00BF1C7E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Государственной ит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говой аттестации в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пускников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по спец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альности</w:t>
                  </w:r>
                </w:p>
                <w:p w:rsidR="00BF1C7E" w:rsidRDefault="00BF1C7E" w:rsidP="00BF1C7E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15.01.31 Мастер ко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трол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но-измерительных приб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ров и автома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BF1C7E" w:rsidRPr="00297A72" w:rsidRDefault="00BF1C7E" w:rsidP="00BF1C7E">
                  <w:pPr>
                    <w:spacing w:after="0" w:line="240" w:lineRule="auto"/>
                    <w:ind w:right="1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(очная фо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297A72">
                    <w:rPr>
                      <w:rFonts w:ascii="Times New Roman" w:hAnsi="Times New Roman"/>
                      <w:sz w:val="20"/>
                      <w:szCs w:val="20"/>
                    </w:rPr>
                    <w:t>ма)</w:t>
                  </w:r>
                </w:p>
                <w:p w:rsidR="00BF1C7E" w:rsidRDefault="00BF1C7E" w:rsidP="00BF1C7E">
                  <w:pPr>
                    <w:framePr w:hSpace="180" w:wrap="around" w:vAnchor="text" w:hAnchor="margin" w:xAlign="right" w:y="-48"/>
                    <w:spacing w:after="0" w:line="240" w:lineRule="auto"/>
                    <w:ind w:right="17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97A72" w:rsidRDefault="00297A72" w:rsidP="00BF1C7E">
            <w:pPr>
              <w:spacing w:after="0" w:line="240" w:lineRule="auto"/>
              <w:ind w:right="174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DE63CF" w:rsidRDefault="00DE63CF" w:rsidP="00297A72">
      <w:pPr>
        <w:keepNext/>
        <w:keepLines/>
        <w:suppressAutoHyphens/>
        <w:spacing w:after="0"/>
        <w:jc w:val="center"/>
        <w:rPr>
          <w:rFonts w:eastAsia="Times New Roman"/>
          <w:sz w:val="28"/>
          <w:szCs w:val="24"/>
          <w:lang w:eastAsia="ru-RU"/>
        </w:rPr>
      </w:pPr>
    </w:p>
    <w:p w:rsidR="00CC03F4" w:rsidRPr="00625B8E" w:rsidRDefault="0073439B" w:rsidP="00545148">
      <w:pPr>
        <w:tabs>
          <w:tab w:val="left" w:pos="6521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625B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111FD" w:rsidRPr="00625B8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625B8E">
        <w:rPr>
          <w:rFonts w:ascii="Times New Roman" w:hAnsi="Times New Roman"/>
          <w:sz w:val="28"/>
          <w:szCs w:val="28"/>
        </w:rPr>
        <w:t xml:space="preserve"> </w:t>
      </w:r>
      <w:r w:rsidR="00681C7A" w:rsidRPr="00625B8E">
        <w:rPr>
          <w:rFonts w:ascii="Times New Roman" w:hAnsi="Times New Roman"/>
          <w:sz w:val="28"/>
          <w:szCs w:val="28"/>
        </w:rPr>
        <w:t xml:space="preserve">             </w:t>
      </w:r>
      <w:r w:rsidR="00C534B1" w:rsidRPr="00625B8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625B8E" w:rsidRPr="00625B8E" w:rsidRDefault="00625B8E" w:rsidP="00297A72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25B8E" w:rsidRPr="00625B8E" w:rsidRDefault="00625B8E" w:rsidP="00625B8E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21649" w:rsidRDefault="00921649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25B8E" w:rsidRDefault="00625B8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25B8E" w:rsidRDefault="00625B8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25B8E" w:rsidRDefault="00625B8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0437AE" w:rsidRDefault="000437A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0437AE" w:rsidRDefault="000437AE" w:rsidP="002E3E39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73439B" w:rsidRPr="000D625B" w:rsidRDefault="002E3E39" w:rsidP="000D62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625B">
        <w:rPr>
          <w:rFonts w:ascii="Times New Roman" w:hAnsi="Times New Roman"/>
          <w:b/>
          <w:sz w:val="28"/>
          <w:szCs w:val="28"/>
        </w:rPr>
        <w:t>Ф</w:t>
      </w:r>
      <w:r w:rsidR="0073439B" w:rsidRPr="000D625B">
        <w:rPr>
          <w:rFonts w:ascii="Times New Roman" w:hAnsi="Times New Roman"/>
          <w:b/>
          <w:sz w:val="28"/>
          <w:szCs w:val="28"/>
        </w:rPr>
        <w:t>онд оценочных средств</w:t>
      </w:r>
    </w:p>
    <w:p w:rsidR="00CC03F4" w:rsidRPr="000D625B" w:rsidRDefault="009C08A0" w:rsidP="000D62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625B">
        <w:rPr>
          <w:rFonts w:ascii="Times New Roman" w:hAnsi="Times New Roman"/>
          <w:b/>
          <w:sz w:val="28"/>
          <w:szCs w:val="28"/>
        </w:rPr>
        <w:t xml:space="preserve">для государственной итоговой аттестации </w:t>
      </w:r>
    </w:p>
    <w:p w:rsidR="000D625B" w:rsidRPr="000D625B" w:rsidRDefault="00547E30" w:rsidP="000D625B">
      <w:pPr>
        <w:spacing w:after="0"/>
        <w:jc w:val="center"/>
        <w:rPr>
          <w:rFonts w:ascii="Times New Roman" w:hAnsi="Times New Roman"/>
          <w:b/>
          <w:sz w:val="28"/>
        </w:rPr>
      </w:pPr>
      <w:r w:rsidRPr="000D625B">
        <w:rPr>
          <w:rFonts w:ascii="Times New Roman" w:hAnsi="Times New Roman"/>
          <w:b/>
          <w:sz w:val="28"/>
          <w:szCs w:val="28"/>
        </w:rPr>
        <w:t xml:space="preserve">по программе подготовки </w:t>
      </w:r>
      <w:r w:rsidR="000D625B" w:rsidRPr="000D625B">
        <w:rPr>
          <w:rFonts w:ascii="Times New Roman" w:hAnsi="Times New Roman"/>
          <w:b/>
          <w:sz w:val="28"/>
        </w:rPr>
        <w:t>квалифицированных рабочих, служащих</w:t>
      </w:r>
    </w:p>
    <w:p w:rsidR="000D625B" w:rsidRPr="000D625B" w:rsidRDefault="000D625B" w:rsidP="000D625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625B">
        <w:rPr>
          <w:rFonts w:ascii="Times New Roman" w:hAnsi="Times New Roman"/>
          <w:b/>
          <w:spacing w:val="-2"/>
          <w:sz w:val="28"/>
          <w:szCs w:val="28"/>
        </w:rPr>
        <w:t xml:space="preserve">15.01.31 </w:t>
      </w:r>
      <w:r w:rsidRPr="000D625B">
        <w:rPr>
          <w:rFonts w:ascii="Times New Roman" w:hAnsi="Times New Roman"/>
          <w:b/>
          <w:sz w:val="28"/>
          <w:szCs w:val="28"/>
        </w:rPr>
        <w:t>«МАСТЕР КОНТРОЛЬНО-ИЗМЕРИТЕЛЬНЫХ ПРИБОРОВ И АВТОМАТИКИ</w:t>
      </w:r>
      <w:r w:rsidRPr="000D625B">
        <w:rPr>
          <w:rFonts w:ascii="Times New Roman" w:hAnsi="Times New Roman"/>
          <w:b/>
          <w:spacing w:val="-2"/>
          <w:sz w:val="28"/>
          <w:szCs w:val="28"/>
        </w:rPr>
        <w:t>»</w:t>
      </w:r>
      <w:r w:rsidR="009A59B5" w:rsidRPr="000D62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47E30" w:rsidRPr="000D625B" w:rsidRDefault="005C6613" w:rsidP="000D62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625B">
        <w:rPr>
          <w:rFonts w:ascii="Times New Roman" w:hAnsi="Times New Roman"/>
          <w:b/>
          <w:color w:val="000000"/>
          <w:sz w:val="28"/>
          <w:szCs w:val="28"/>
        </w:rPr>
        <w:t>(форма: очная)</w:t>
      </w:r>
    </w:p>
    <w:p w:rsidR="0073439B" w:rsidRPr="003461ED" w:rsidRDefault="0073439B" w:rsidP="0073439B">
      <w:pPr>
        <w:rPr>
          <w:rFonts w:ascii="Times New Roman" w:hAnsi="Times New Roman"/>
          <w:sz w:val="28"/>
          <w:szCs w:val="28"/>
        </w:rPr>
      </w:pPr>
      <w:r w:rsidRPr="003461ED">
        <w:rPr>
          <w:rFonts w:ascii="Times New Roman" w:hAnsi="Times New Roman"/>
          <w:sz w:val="28"/>
          <w:szCs w:val="28"/>
        </w:rPr>
        <w:t xml:space="preserve">                       </w:t>
      </w:r>
    </w:p>
    <w:p w:rsidR="00681C7A" w:rsidRDefault="0073439B" w:rsidP="00681C7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</w:t>
      </w:r>
      <w:r w:rsidR="00681C7A">
        <w:rPr>
          <w:rFonts w:ascii="Times New Roman" w:hAnsi="Times New Roman"/>
          <w:sz w:val="36"/>
          <w:szCs w:val="36"/>
        </w:rPr>
        <w:t xml:space="preserve">                     </w:t>
      </w:r>
    </w:p>
    <w:p w:rsidR="00681C7A" w:rsidRDefault="00681C7A" w:rsidP="00681C7A">
      <w:pPr>
        <w:rPr>
          <w:rFonts w:ascii="Times New Roman" w:hAnsi="Times New Roman"/>
          <w:sz w:val="36"/>
          <w:szCs w:val="36"/>
        </w:rPr>
      </w:pPr>
    </w:p>
    <w:p w:rsidR="000437AE" w:rsidRPr="00BA5D9E" w:rsidRDefault="00681C7A" w:rsidP="009A59B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</w:t>
      </w:r>
      <w:r w:rsidR="00BA5D9E">
        <w:rPr>
          <w:rFonts w:ascii="Times New Roman" w:hAnsi="Times New Roman"/>
          <w:sz w:val="36"/>
          <w:szCs w:val="36"/>
        </w:rPr>
        <w:t xml:space="preserve">                               </w:t>
      </w:r>
    </w:p>
    <w:p w:rsidR="00547E30" w:rsidRDefault="00547E30" w:rsidP="00B35336">
      <w:pPr>
        <w:rPr>
          <w:rFonts w:ascii="Times New Roman" w:hAnsi="Times New Roman"/>
          <w:b/>
          <w:sz w:val="28"/>
          <w:szCs w:val="28"/>
        </w:rPr>
      </w:pPr>
    </w:p>
    <w:p w:rsidR="006A21A3" w:rsidRDefault="006A21A3" w:rsidP="00B35336">
      <w:pPr>
        <w:rPr>
          <w:rFonts w:ascii="Times New Roman" w:hAnsi="Times New Roman"/>
          <w:b/>
          <w:sz w:val="28"/>
          <w:szCs w:val="28"/>
        </w:rPr>
      </w:pPr>
    </w:p>
    <w:p w:rsidR="006A21A3" w:rsidRDefault="006A21A3" w:rsidP="00B35336">
      <w:pPr>
        <w:rPr>
          <w:rFonts w:ascii="Times New Roman" w:hAnsi="Times New Roman"/>
          <w:b/>
          <w:sz w:val="28"/>
          <w:szCs w:val="28"/>
        </w:rPr>
      </w:pPr>
    </w:p>
    <w:p w:rsidR="00BF1C7E" w:rsidRDefault="00BF1C7E" w:rsidP="00BF1C7E">
      <w:pPr>
        <w:framePr w:w="2972" w:h="1015" w:hRule="exact" w:wrap="auto" w:vAnchor="text" w:hAnchor="page" w:x="4897" w:y="275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пинск </w:t>
      </w:r>
    </w:p>
    <w:p w:rsidR="00BF1C7E" w:rsidRPr="00CC03F4" w:rsidRDefault="00BF1C7E" w:rsidP="00BF1C7E">
      <w:pPr>
        <w:framePr w:w="2972" w:h="1015" w:hRule="exact" w:wrap="auto" w:vAnchor="text" w:hAnchor="page" w:x="4897" w:y="275"/>
        <w:spacing w:after="0"/>
        <w:jc w:val="center"/>
        <w:rPr>
          <w:rFonts w:ascii="Times New Roman" w:hAnsi="Times New Roman"/>
          <w:sz w:val="28"/>
          <w:szCs w:val="28"/>
        </w:rPr>
        <w:sectPr w:rsidR="00BF1C7E" w:rsidRPr="00CC03F4" w:rsidSect="00BF1C7E">
          <w:footerReference w:type="default" r:id="rId9"/>
          <w:pgSz w:w="11906" w:h="16838"/>
          <w:pgMar w:top="426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24</w:t>
      </w:r>
    </w:p>
    <w:p w:rsidR="00715267" w:rsidRDefault="00715267" w:rsidP="00CC03F4">
      <w:pPr>
        <w:jc w:val="center"/>
        <w:rPr>
          <w:rFonts w:ascii="Times New Roman" w:hAnsi="Times New Roman"/>
          <w:sz w:val="28"/>
          <w:szCs w:val="28"/>
        </w:rPr>
      </w:pPr>
    </w:p>
    <w:p w:rsidR="004F655E" w:rsidRPr="00226F87" w:rsidRDefault="004F655E" w:rsidP="00BF1C7E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="002A1DA7" w:rsidRPr="000D625B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0D625B" w:rsidRPr="000D625B">
        <w:rPr>
          <w:rFonts w:ascii="Times New Roman" w:hAnsi="Times New Roman"/>
          <w:color w:val="000000"/>
          <w:sz w:val="24"/>
          <w:szCs w:val="24"/>
        </w:rPr>
        <w:t xml:space="preserve">профессии </w:t>
      </w:r>
      <w:r w:rsidR="000D625B" w:rsidRPr="000D625B">
        <w:rPr>
          <w:rFonts w:ascii="Times New Roman" w:hAnsi="Times New Roman"/>
          <w:spacing w:val="-2"/>
          <w:sz w:val="24"/>
          <w:szCs w:val="24"/>
        </w:rPr>
        <w:t xml:space="preserve">15.01.31 </w:t>
      </w:r>
      <w:r w:rsidR="000D625B" w:rsidRPr="000D625B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</w:t>
      </w:r>
      <w:r w:rsidR="001A3FBF" w:rsidRPr="000D62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655E" w:rsidRPr="00226F87" w:rsidRDefault="004F655E" w:rsidP="00226F87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ФОС отражает уровень освоения студентами профессиональных и общих компетенций по </w:t>
      </w:r>
      <w:r w:rsidRPr="00226F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25B" w:rsidRPr="000D625B">
        <w:rPr>
          <w:rFonts w:ascii="Times New Roman" w:hAnsi="Times New Roman"/>
          <w:color w:val="000000"/>
          <w:sz w:val="24"/>
          <w:szCs w:val="24"/>
        </w:rPr>
        <w:t xml:space="preserve">профессии </w:t>
      </w:r>
      <w:r w:rsidR="000D625B" w:rsidRPr="000D625B">
        <w:rPr>
          <w:rFonts w:ascii="Times New Roman" w:hAnsi="Times New Roman"/>
          <w:spacing w:val="-2"/>
          <w:sz w:val="24"/>
          <w:szCs w:val="24"/>
        </w:rPr>
        <w:t xml:space="preserve">15.01.31 </w:t>
      </w:r>
      <w:r w:rsidR="000D625B" w:rsidRPr="000D625B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</w:t>
      </w:r>
      <w:r w:rsidR="001A3FBF"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3BFB" w:rsidRPr="00226F87" w:rsidRDefault="00DC3BFB" w:rsidP="00226F87">
      <w:pPr>
        <w:tabs>
          <w:tab w:val="left" w:pos="53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59B5" w:rsidRPr="00226F87" w:rsidRDefault="0073439B" w:rsidP="00226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Автор</w:t>
      </w:r>
      <w:r w:rsidR="00CC03F4" w:rsidRPr="00226F87">
        <w:rPr>
          <w:rFonts w:ascii="Times New Roman" w:hAnsi="Times New Roman"/>
          <w:sz w:val="24"/>
          <w:szCs w:val="24"/>
        </w:rPr>
        <w:t>ы</w:t>
      </w:r>
      <w:r w:rsidRPr="00226F87">
        <w:rPr>
          <w:rFonts w:ascii="Times New Roman" w:hAnsi="Times New Roman"/>
          <w:sz w:val="24"/>
          <w:szCs w:val="24"/>
        </w:rPr>
        <w:t xml:space="preserve">: </w:t>
      </w:r>
      <w:r w:rsidR="00D50886" w:rsidRPr="00226F87">
        <w:rPr>
          <w:rFonts w:ascii="Times New Roman" w:hAnsi="Times New Roman"/>
          <w:sz w:val="24"/>
          <w:szCs w:val="24"/>
        </w:rPr>
        <w:t xml:space="preserve"> </w:t>
      </w:r>
    </w:p>
    <w:p w:rsidR="00D50886" w:rsidRPr="00226F87" w:rsidRDefault="00D04590" w:rsidP="00226F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Б.Попова</w:t>
      </w:r>
      <w:r w:rsidR="009A59B5" w:rsidRPr="00226F87">
        <w:rPr>
          <w:rFonts w:ascii="Times New Roman" w:hAnsi="Times New Roman"/>
          <w:sz w:val="24"/>
          <w:szCs w:val="24"/>
        </w:rPr>
        <w:t xml:space="preserve"> – преподаватель дисциплин профессионального цикла</w:t>
      </w:r>
    </w:p>
    <w:p w:rsidR="009A59B5" w:rsidRPr="00226F87" w:rsidRDefault="009A59B5" w:rsidP="00226F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655E" w:rsidRPr="007D19E3" w:rsidRDefault="004F655E" w:rsidP="004B4AC6">
      <w:pPr>
        <w:tabs>
          <w:tab w:val="left" w:pos="531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4F655E" w:rsidRPr="006A21A3" w:rsidRDefault="004F655E" w:rsidP="001543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655E" w:rsidRPr="006A21A3" w:rsidRDefault="004F655E" w:rsidP="001543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655E" w:rsidRPr="006A21A3" w:rsidRDefault="004F655E" w:rsidP="001543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65F8" w:rsidRPr="00226F87" w:rsidRDefault="002E50B8" w:rsidP="00226F87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6A21A3">
        <w:rPr>
          <w:rFonts w:ascii="Times New Roman" w:hAnsi="Times New Roman"/>
          <w:sz w:val="24"/>
          <w:szCs w:val="24"/>
        </w:rPr>
        <w:br w:type="page"/>
      </w:r>
      <w:r w:rsidR="00CF6BE1" w:rsidRPr="00226F87">
        <w:rPr>
          <w:rFonts w:ascii="Times New Roman" w:hAnsi="Times New Roman"/>
          <w:sz w:val="24"/>
          <w:szCs w:val="28"/>
        </w:rPr>
        <w:lastRenderedPageBreak/>
        <w:t xml:space="preserve">          </w:t>
      </w:r>
      <w:r w:rsidR="008A4681" w:rsidRPr="00226F87">
        <w:rPr>
          <w:rFonts w:ascii="Times New Roman" w:hAnsi="Times New Roman"/>
          <w:b/>
          <w:sz w:val="24"/>
          <w:szCs w:val="28"/>
        </w:rPr>
        <w:t>1 НОРМАТИВНЫЕ ОСНОВАНИЯ</w:t>
      </w:r>
    </w:p>
    <w:p w:rsidR="008A4681" w:rsidRPr="00226F87" w:rsidRDefault="008A4681" w:rsidP="00226F87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9A59B5" w:rsidRPr="000D625B" w:rsidRDefault="008A4681" w:rsidP="000D625B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 xml:space="preserve">Нормативно-правовую и методическую основу </w:t>
      </w:r>
      <w:r w:rsidR="00886CAB" w:rsidRPr="000D625B">
        <w:rPr>
          <w:rFonts w:ascii="Times New Roman" w:hAnsi="Times New Roman"/>
          <w:sz w:val="24"/>
          <w:szCs w:val="24"/>
        </w:rPr>
        <w:t>для организации и проведения гос</w:t>
      </w:r>
      <w:r w:rsidR="00886CAB" w:rsidRPr="000D625B">
        <w:rPr>
          <w:rFonts w:ascii="Times New Roman" w:hAnsi="Times New Roman"/>
          <w:sz w:val="24"/>
          <w:szCs w:val="24"/>
        </w:rPr>
        <w:t>у</w:t>
      </w:r>
      <w:r w:rsidR="00886CAB" w:rsidRPr="000D625B">
        <w:rPr>
          <w:rFonts w:ascii="Times New Roman" w:hAnsi="Times New Roman"/>
          <w:sz w:val="24"/>
          <w:szCs w:val="24"/>
        </w:rPr>
        <w:t xml:space="preserve">дарственной итоговой аттестации </w:t>
      </w:r>
      <w:r w:rsidR="0004552D" w:rsidRPr="000D625B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0D625B" w:rsidRPr="000D625B">
        <w:rPr>
          <w:rFonts w:ascii="Times New Roman" w:hAnsi="Times New Roman"/>
          <w:color w:val="000000"/>
          <w:sz w:val="24"/>
          <w:szCs w:val="24"/>
        </w:rPr>
        <w:t xml:space="preserve">профессии </w:t>
      </w:r>
      <w:r w:rsidR="000D625B" w:rsidRPr="000D625B">
        <w:rPr>
          <w:rFonts w:ascii="Times New Roman" w:hAnsi="Times New Roman"/>
          <w:spacing w:val="-2"/>
          <w:sz w:val="24"/>
          <w:szCs w:val="24"/>
        </w:rPr>
        <w:t xml:space="preserve">15.01.31 </w:t>
      </w:r>
      <w:r w:rsidR="000D625B" w:rsidRPr="000D625B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</w:t>
      </w:r>
      <w:r w:rsidR="004B4AC6" w:rsidRPr="000D625B">
        <w:rPr>
          <w:rFonts w:ascii="Times New Roman" w:hAnsi="Times New Roman"/>
          <w:b/>
          <w:sz w:val="24"/>
          <w:szCs w:val="24"/>
        </w:rPr>
        <w:t xml:space="preserve"> </w:t>
      </w:r>
      <w:r w:rsidR="004F655E" w:rsidRPr="000D625B">
        <w:rPr>
          <w:rFonts w:ascii="Times New Roman" w:eastAsia="Times New Roman" w:hAnsi="Times New Roman"/>
          <w:sz w:val="24"/>
          <w:szCs w:val="24"/>
          <w:lang w:eastAsia="ru-RU"/>
        </w:rPr>
        <w:t>составляют:</w:t>
      </w:r>
    </w:p>
    <w:p w:rsidR="00D04590" w:rsidRPr="00F9082E" w:rsidRDefault="00D04590" w:rsidP="00D04590">
      <w:pPr>
        <w:pStyle w:val="af0"/>
        <w:widowControl w:val="0"/>
        <w:tabs>
          <w:tab w:val="left" w:pos="193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Федеральный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закон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29.12.2012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ода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273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</w:t>
      </w:r>
      <w:r w:rsidRPr="00F9082E">
        <w:rPr>
          <w:rFonts w:ascii="Times New Roman" w:hAnsi="Times New Roman"/>
          <w:sz w:val="24"/>
          <w:szCs w:val="24"/>
        </w:rPr>
        <w:t>а</w:t>
      </w:r>
      <w:r w:rsidRPr="00F9082E">
        <w:rPr>
          <w:rFonts w:ascii="Times New Roman" w:hAnsi="Times New Roman"/>
          <w:sz w:val="24"/>
          <w:szCs w:val="24"/>
        </w:rPr>
        <w:t>зовании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»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изменениями;</w:t>
      </w:r>
    </w:p>
    <w:p w:rsidR="00D04590" w:rsidRPr="00F9082E" w:rsidRDefault="00D04590" w:rsidP="00D04590">
      <w:pPr>
        <w:pStyle w:val="af0"/>
        <w:widowControl w:val="0"/>
        <w:tabs>
          <w:tab w:val="left" w:pos="18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Закон</w:t>
      </w:r>
      <w:r w:rsidRPr="00F9082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вердловской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ласт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5.06.2013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78-ОЗ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 Свердло</w:t>
      </w:r>
      <w:r w:rsidRPr="00F9082E">
        <w:rPr>
          <w:rFonts w:ascii="Times New Roman" w:hAnsi="Times New Roman"/>
          <w:sz w:val="24"/>
          <w:szCs w:val="24"/>
        </w:rPr>
        <w:t>в</w:t>
      </w:r>
      <w:r w:rsidRPr="00F9082E">
        <w:rPr>
          <w:rFonts w:ascii="Times New Roman" w:hAnsi="Times New Roman"/>
          <w:sz w:val="24"/>
          <w:szCs w:val="24"/>
        </w:rPr>
        <w:t>ской области»;</w:t>
      </w:r>
    </w:p>
    <w:p w:rsidR="00D04590" w:rsidRPr="00F9082E" w:rsidRDefault="00D04590" w:rsidP="00D04590">
      <w:pPr>
        <w:pStyle w:val="af0"/>
        <w:widowControl w:val="0"/>
        <w:tabs>
          <w:tab w:val="left" w:pos="190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Порядок организации осуществления образовательной деятельности по образов</w:t>
      </w:r>
      <w:r w:rsidRPr="00F9082E">
        <w:rPr>
          <w:rFonts w:ascii="Times New Roman" w:hAnsi="Times New Roman"/>
          <w:sz w:val="24"/>
          <w:szCs w:val="24"/>
        </w:rPr>
        <w:t>а</w:t>
      </w:r>
      <w:r w:rsidRPr="00F9082E">
        <w:rPr>
          <w:rFonts w:ascii="Times New Roman" w:hAnsi="Times New Roman"/>
          <w:sz w:val="24"/>
          <w:szCs w:val="24"/>
        </w:rPr>
        <w:t>тельным программам среднего профессионального образования» (утв. приказом</w:t>
      </w:r>
      <w:r w:rsidRPr="00F9082E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Министе</w:t>
      </w:r>
      <w:r w:rsidRPr="00F9082E">
        <w:rPr>
          <w:rFonts w:ascii="Times New Roman" w:hAnsi="Times New Roman"/>
          <w:sz w:val="24"/>
          <w:szCs w:val="24"/>
        </w:rPr>
        <w:t>р</w:t>
      </w:r>
      <w:r w:rsidRPr="00F9082E">
        <w:rPr>
          <w:rFonts w:ascii="Times New Roman" w:hAnsi="Times New Roman"/>
          <w:sz w:val="24"/>
          <w:szCs w:val="24"/>
        </w:rPr>
        <w:t>ства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я</w:t>
      </w:r>
      <w:r w:rsidRPr="00F908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и</w:t>
      </w:r>
      <w:r w:rsidRPr="00F908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наук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4 июня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bookmarkStart w:id="0" w:name="-_Порядок_проведения_государственной_ито"/>
      <w:bookmarkEnd w:id="0"/>
      <w:r w:rsidRPr="00F9082E">
        <w:rPr>
          <w:rFonts w:ascii="Times New Roman" w:hAnsi="Times New Roman"/>
          <w:sz w:val="24"/>
          <w:szCs w:val="24"/>
        </w:rPr>
        <w:t>2013</w:t>
      </w:r>
      <w:r w:rsidRPr="00F908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464 с измен</w:t>
      </w:r>
      <w:r w:rsidRPr="00F9082E">
        <w:rPr>
          <w:rFonts w:ascii="Times New Roman" w:hAnsi="Times New Roman"/>
          <w:spacing w:val="-2"/>
          <w:sz w:val="24"/>
          <w:szCs w:val="24"/>
        </w:rPr>
        <w:t>е</w:t>
      </w:r>
      <w:r w:rsidRPr="00F9082E">
        <w:rPr>
          <w:rFonts w:ascii="Times New Roman" w:hAnsi="Times New Roman"/>
          <w:spacing w:val="-2"/>
          <w:sz w:val="24"/>
          <w:szCs w:val="24"/>
        </w:rPr>
        <w:t>ниями 2020 года);</w:t>
      </w:r>
    </w:p>
    <w:p w:rsidR="00D04590" w:rsidRPr="0092082C" w:rsidRDefault="00D04590" w:rsidP="00D04590">
      <w:pPr>
        <w:pStyle w:val="af0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Порядок проведения государственной итоговой аттестации по образовательным пр</w:t>
      </w:r>
      <w:r w:rsidRPr="00F9082E">
        <w:rPr>
          <w:rFonts w:ascii="Times New Roman" w:hAnsi="Times New Roman"/>
          <w:sz w:val="24"/>
          <w:szCs w:val="24"/>
        </w:rPr>
        <w:t>о</w:t>
      </w:r>
      <w:r w:rsidRPr="00F9082E">
        <w:rPr>
          <w:rFonts w:ascii="Times New Roman" w:hAnsi="Times New Roman"/>
          <w:sz w:val="24"/>
          <w:szCs w:val="24"/>
        </w:rPr>
        <w:t xml:space="preserve">граммам среднего профессионального образования </w:t>
      </w:r>
      <w:r w:rsidRPr="0092082C">
        <w:rPr>
          <w:rFonts w:ascii="Times New Roman" w:hAnsi="Times New Roman"/>
          <w:sz w:val="24"/>
          <w:szCs w:val="24"/>
        </w:rPr>
        <w:t>(утв. приказом Министерства образов</w:t>
      </w:r>
      <w:r w:rsidRPr="0092082C">
        <w:rPr>
          <w:rFonts w:ascii="Times New Roman" w:hAnsi="Times New Roman"/>
          <w:sz w:val="24"/>
          <w:szCs w:val="24"/>
        </w:rPr>
        <w:t>а</w:t>
      </w:r>
      <w:r w:rsidRPr="0092082C">
        <w:rPr>
          <w:rFonts w:ascii="Times New Roman" w:hAnsi="Times New Roman"/>
          <w:sz w:val="24"/>
          <w:szCs w:val="24"/>
        </w:rPr>
        <w:t>ния и науки Российской Федерации от 08 ноября 2022 г. № 800) с изменениями на 24 апреля 2024 года.</w:t>
      </w:r>
    </w:p>
    <w:p w:rsidR="00D04590" w:rsidRPr="00E95C9A" w:rsidRDefault="00D04590" w:rsidP="00D04590">
      <w:pPr>
        <w:pStyle w:val="af0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Порядок проведения государственной итоговой аттестации по образовательным пр</w:t>
      </w:r>
      <w:r w:rsidRPr="00F9082E">
        <w:rPr>
          <w:rFonts w:ascii="Times New Roman" w:hAnsi="Times New Roman"/>
          <w:sz w:val="24"/>
          <w:szCs w:val="24"/>
        </w:rPr>
        <w:t>о</w:t>
      </w:r>
      <w:r w:rsidRPr="00F9082E">
        <w:rPr>
          <w:rFonts w:ascii="Times New Roman" w:hAnsi="Times New Roman"/>
          <w:sz w:val="24"/>
          <w:szCs w:val="24"/>
        </w:rPr>
        <w:t>граммам среднего профессионального образования выпускников Карпинского машин</w:t>
      </w:r>
      <w:r w:rsidRPr="00F9082E">
        <w:rPr>
          <w:rFonts w:ascii="Times New Roman" w:hAnsi="Times New Roman"/>
          <w:sz w:val="24"/>
          <w:szCs w:val="24"/>
        </w:rPr>
        <w:t>о</w:t>
      </w:r>
      <w:r w:rsidRPr="00F9082E">
        <w:rPr>
          <w:rFonts w:ascii="Times New Roman" w:hAnsi="Times New Roman"/>
          <w:sz w:val="24"/>
          <w:szCs w:val="24"/>
        </w:rPr>
        <w:t xml:space="preserve">строительного техникума (рассмотрен на заседании педагогического совета </w:t>
      </w:r>
      <w:r w:rsidRPr="00E95C9A">
        <w:rPr>
          <w:rFonts w:ascii="Times New Roman" w:hAnsi="Times New Roman"/>
          <w:sz w:val="24"/>
          <w:szCs w:val="24"/>
        </w:rPr>
        <w:t>(рассмотрен на заседании педагогического совета 3 ноября</w:t>
      </w:r>
      <w:r w:rsidRPr="00E95C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C9A">
        <w:rPr>
          <w:rFonts w:ascii="Times New Roman" w:hAnsi="Times New Roman"/>
          <w:sz w:val="24"/>
          <w:szCs w:val="24"/>
        </w:rPr>
        <w:t>2024 года протокол № 18, утверждён приказом директора техникума от</w:t>
      </w:r>
      <w:r w:rsidRPr="00E95C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C9A">
        <w:rPr>
          <w:rFonts w:ascii="Times New Roman" w:hAnsi="Times New Roman"/>
          <w:sz w:val="24"/>
          <w:szCs w:val="24"/>
        </w:rPr>
        <w:t>6ноября</w:t>
      </w:r>
      <w:r w:rsidRPr="00E95C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C9A">
        <w:rPr>
          <w:rFonts w:ascii="Times New Roman" w:hAnsi="Times New Roman"/>
          <w:sz w:val="24"/>
          <w:szCs w:val="24"/>
        </w:rPr>
        <w:t>2024 года №281);</w:t>
      </w:r>
    </w:p>
    <w:p w:rsidR="00D04590" w:rsidRDefault="00D04590" w:rsidP="000D625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459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</w:t>
      </w:r>
      <w:r w:rsidRPr="00D04590">
        <w:rPr>
          <w:rFonts w:ascii="Times New Roman" w:hAnsi="Times New Roman"/>
          <w:sz w:val="24"/>
          <w:szCs w:val="24"/>
        </w:rPr>
        <w:t>ь</w:t>
      </w:r>
      <w:r w:rsidRPr="00D04590">
        <w:rPr>
          <w:rFonts w:ascii="Times New Roman" w:hAnsi="Times New Roman"/>
          <w:sz w:val="24"/>
          <w:szCs w:val="24"/>
        </w:rPr>
        <w:t xml:space="preserve">ного образования профессии 15.01.31 «Мастер </w:t>
      </w:r>
      <w:proofErr w:type="spellStart"/>
      <w:r w:rsidRPr="00D04590">
        <w:rPr>
          <w:rFonts w:ascii="Times New Roman" w:hAnsi="Times New Roman"/>
          <w:sz w:val="24"/>
          <w:szCs w:val="24"/>
        </w:rPr>
        <w:t>контрольноизмерительных</w:t>
      </w:r>
      <w:proofErr w:type="spellEnd"/>
      <w:r w:rsidRPr="00D04590">
        <w:rPr>
          <w:rFonts w:ascii="Times New Roman" w:hAnsi="Times New Roman"/>
          <w:sz w:val="24"/>
          <w:szCs w:val="24"/>
        </w:rPr>
        <w:t xml:space="preserve"> приборов и авт</w:t>
      </w:r>
      <w:r w:rsidRPr="00D04590">
        <w:rPr>
          <w:rFonts w:ascii="Times New Roman" w:hAnsi="Times New Roman"/>
          <w:sz w:val="24"/>
          <w:szCs w:val="24"/>
        </w:rPr>
        <w:t>о</w:t>
      </w:r>
      <w:r w:rsidRPr="00D04590">
        <w:rPr>
          <w:rFonts w:ascii="Times New Roman" w:hAnsi="Times New Roman"/>
          <w:sz w:val="24"/>
          <w:szCs w:val="24"/>
        </w:rPr>
        <w:t>матики», утвержден приказом Министерства образования и науки Российской Федерации (</w:t>
      </w:r>
      <w:proofErr w:type="spellStart"/>
      <w:r w:rsidRPr="00D0459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04590">
        <w:rPr>
          <w:rFonts w:ascii="Times New Roman" w:hAnsi="Times New Roman"/>
          <w:sz w:val="24"/>
          <w:szCs w:val="24"/>
        </w:rPr>
        <w:t xml:space="preserve"> России) от 09 декабря 2016 г. № 1579 (зарегистрирован в Минюсте России 20 декабря 2016 г. № 44801) с изменениями от 1 сентября 2022 года; </w:t>
      </w:r>
    </w:p>
    <w:p w:rsidR="00D04590" w:rsidRDefault="00D04590" w:rsidP="00D0459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4590">
        <w:rPr>
          <w:rFonts w:ascii="Times New Roman" w:hAnsi="Times New Roman"/>
          <w:sz w:val="24"/>
          <w:szCs w:val="24"/>
        </w:rPr>
        <w:t xml:space="preserve">календарный учебный график на 2024-2025 учебный год, утвержденный приказом </w:t>
      </w:r>
    </w:p>
    <w:p w:rsidR="00D04590" w:rsidRDefault="00D04590" w:rsidP="00D04590">
      <w:pPr>
        <w:spacing w:after="0"/>
        <w:ind w:left="1"/>
        <w:contextualSpacing/>
        <w:jc w:val="both"/>
        <w:rPr>
          <w:rFonts w:ascii="Times New Roman" w:hAnsi="Times New Roman"/>
          <w:sz w:val="24"/>
          <w:szCs w:val="24"/>
        </w:rPr>
      </w:pPr>
      <w:r w:rsidRPr="00D04590">
        <w:rPr>
          <w:rFonts w:ascii="Times New Roman" w:hAnsi="Times New Roman"/>
          <w:sz w:val="24"/>
          <w:szCs w:val="24"/>
        </w:rPr>
        <w:t xml:space="preserve">директора ГАПОУ </w:t>
      </w:r>
      <w:proofErr w:type="gramStart"/>
      <w:r w:rsidRPr="00D04590">
        <w:rPr>
          <w:rFonts w:ascii="Times New Roman" w:hAnsi="Times New Roman"/>
          <w:sz w:val="24"/>
          <w:szCs w:val="24"/>
        </w:rPr>
        <w:t>СО</w:t>
      </w:r>
      <w:proofErr w:type="gramEnd"/>
      <w:r w:rsidRPr="00D04590"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 от 30.08.2024 г № 189. </w:t>
      </w:r>
    </w:p>
    <w:p w:rsidR="00D04590" w:rsidRDefault="00D04590" w:rsidP="00D04590">
      <w:pPr>
        <w:spacing w:after="0"/>
        <w:ind w:left="1" w:firstLine="70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4590">
        <w:rPr>
          <w:rFonts w:ascii="Times New Roman" w:hAnsi="Times New Roman"/>
          <w:sz w:val="24"/>
          <w:szCs w:val="24"/>
        </w:rPr>
        <w:t>Профессиональный стандарт Слесарь по контрольно-измерительным приборам и а</w:t>
      </w:r>
      <w:r w:rsidRPr="00D04590">
        <w:rPr>
          <w:rFonts w:ascii="Times New Roman" w:hAnsi="Times New Roman"/>
          <w:sz w:val="24"/>
          <w:szCs w:val="24"/>
        </w:rPr>
        <w:t>в</w:t>
      </w:r>
      <w:r w:rsidRPr="00D04590">
        <w:rPr>
          <w:rFonts w:ascii="Times New Roman" w:hAnsi="Times New Roman"/>
          <w:sz w:val="24"/>
          <w:szCs w:val="24"/>
        </w:rPr>
        <w:t xml:space="preserve">томатике (утвержденный Приказом Министерством труда и социальной защиты РФ от 30 сентября 2020 года №658н) </w:t>
      </w:r>
    </w:p>
    <w:p w:rsidR="00D04590" w:rsidRDefault="00D04590" w:rsidP="00D0459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4590">
        <w:rPr>
          <w:rFonts w:ascii="Times New Roman" w:hAnsi="Times New Roman"/>
          <w:sz w:val="24"/>
          <w:szCs w:val="24"/>
        </w:rPr>
        <w:t xml:space="preserve">Комплект оценочной документации для демонстрационного экзамена по профессии КОД 13.02.11-2-2025 Мастер контрольно-измерительных приборов и автоматики </w:t>
      </w:r>
      <w:r w:rsidRPr="00D04590">
        <w:rPr>
          <w:rFonts w:ascii="Times New Roman" w:hAnsi="Times New Roman"/>
          <w:sz w:val="24"/>
          <w:szCs w:val="24"/>
        </w:rPr>
        <w:sym w:font="Symbol" w:char="F02D"/>
      </w:r>
      <w:r w:rsidRPr="00D04590">
        <w:rPr>
          <w:rFonts w:ascii="Times New Roman" w:hAnsi="Times New Roman"/>
          <w:sz w:val="24"/>
          <w:szCs w:val="24"/>
        </w:rPr>
        <w:t xml:space="preserve"> Основная профессиональная образовательная программа среднего профессионального образования (программа подготовки квалифицированных рабочих, служащих) по профессии «Мастер контрольно-измерительных приборов и автоматики». </w:t>
      </w:r>
    </w:p>
    <w:p w:rsidR="00866F27" w:rsidRPr="000D625B" w:rsidRDefault="005A361F" w:rsidP="00D0459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 xml:space="preserve">- </w:t>
      </w:r>
      <w:r w:rsidR="00866F27" w:rsidRPr="000D625B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выпускников ГАПОУ </w:t>
      </w:r>
      <w:proofErr w:type="gramStart"/>
      <w:r w:rsidR="00866F27" w:rsidRPr="000D625B">
        <w:rPr>
          <w:rFonts w:ascii="Times New Roman" w:hAnsi="Times New Roman"/>
          <w:sz w:val="24"/>
          <w:szCs w:val="24"/>
        </w:rPr>
        <w:t>СО</w:t>
      </w:r>
      <w:proofErr w:type="gramEnd"/>
      <w:r w:rsidR="00866F27" w:rsidRPr="000D625B">
        <w:rPr>
          <w:rFonts w:ascii="Times New Roman" w:hAnsi="Times New Roman"/>
          <w:sz w:val="24"/>
          <w:szCs w:val="24"/>
        </w:rPr>
        <w:t xml:space="preserve"> «Ка</w:t>
      </w:r>
      <w:r w:rsidR="00866F27" w:rsidRPr="000D625B">
        <w:rPr>
          <w:rFonts w:ascii="Times New Roman" w:hAnsi="Times New Roman"/>
          <w:sz w:val="24"/>
          <w:szCs w:val="24"/>
        </w:rPr>
        <w:t>р</w:t>
      </w:r>
      <w:r w:rsidR="00866F27" w:rsidRPr="000D625B">
        <w:rPr>
          <w:rFonts w:ascii="Times New Roman" w:hAnsi="Times New Roman"/>
          <w:sz w:val="24"/>
          <w:szCs w:val="24"/>
        </w:rPr>
        <w:t>пинский машиностроительный тех</w:t>
      </w:r>
      <w:r w:rsidR="00C90FAA" w:rsidRPr="000D625B">
        <w:rPr>
          <w:rFonts w:ascii="Times New Roman" w:hAnsi="Times New Roman"/>
          <w:sz w:val="24"/>
          <w:szCs w:val="24"/>
        </w:rPr>
        <w:t>никум» в 202</w:t>
      </w:r>
      <w:r w:rsidR="00D04590">
        <w:rPr>
          <w:rFonts w:ascii="Times New Roman" w:hAnsi="Times New Roman"/>
          <w:sz w:val="24"/>
          <w:szCs w:val="24"/>
        </w:rPr>
        <w:t>4</w:t>
      </w:r>
      <w:r w:rsidR="00C90FAA" w:rsidRPr="000D625B">
        <w:rPr>
          <w:rFonts w:ascii="Times New Roman" w:hAnsi="Times New Roman"/>
          <w:sz w:val="24"/>
          <w:szCs w:val="24"/>
        </w:rPr>
        <w:t>-202</w:t>
      </w:r>
      <w:r w:rsidR="00D04590">
        <w:rPr>
          <w:rFonts w:ascii="Times New Roman" w:hAnsi="Times New Roman"/>
          <w:sz w:val="24"/>
          <w:szCs w:val="24"/>
        </w:rPr>
        <w:t>5</w:t>
      </w:r>
      <w:r w:rsidR="00866F27" w:rsidRPr="000D625B">
        <w:rPr>
          <w:rFonts w:ascii="Times New Roman" w:hAnsi="Times New Roman"/>
          <w:sz w:val="24"/>
          <w:szCs w:val="24"/>
        </w:rPr>
        <w:t xml:space="preserve">учебном году по ООП СПО </w:t>
      </w:r>
      <w:r w:rsidR="000D625B" w:rsidRPr="000D625B">
        <w:rPr>
          <w:rFonts w:ascii="Times New Roman" w:hAnsi="Times New Roman"/>
          <w:spacing w:val="-2"/>
          <w:sz w:val="24"/>
          <w:szCs w:val="24"/>
        </w:rPr>
        <w:t xml:space="preserve">15.01.31 </w:t>
      </w:r>
      <w:r w:rsidR="000D625B" w:rsidRPr="000D625B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</w:t>
      </w:r>
      <w:r w:rsidR="00866F27" w:rsidRPr="000D625B">
        <w:rPr>
          <w:rFonts w:ascii="Times New Roman" w:hAnsi="Times New Roman"/>
          <w:sz w:val="24"/>
          <w:szCs w:val="24"/>
        </w:rPr>
        <w:t>, утвер</w:t>
      </w:r>
      <w:r w:rsidR="00AB5214" w:rsidRPr="000D625B">
        <w:rPr>
          <w:rFonts w:ascii="Times New Roman" w:hAnsi="Times New Roman"/>
          <w:sz w:val="24"/>
          <w:szCs w:val="24"/>
        </w:rPr>
        <w:t xml:space="preserve">ждённая приказом № </w:t>
      </w:r>
      <w:r w:rsidR="001A3FBF" w:rsidRPr="000D625B">
        <w:rPr>
          <w:rFonts w:ascii="Times New Roman" w:hAnsi="Times New Roman"/>
          <w:sz w:val="24"/>
          <w:szCs w:val="24"/>
        </w:rPr>
        <w:t>2</w:t>
      </w:r>
      <w:r w:rsidR="00D04590">
        <w:rPr>
          <w:rFonts w:ascii="Times New Roman" w:hAnsi="Times New Roman"/>
          <w:sz w:val="24"/>
          <w:szCs w:val="24"/>
        </w:rPr>
        <w:t>81</w:t>
      </w:r>
      <w:r w:rsidR="00866F27" w:rsidRPr="000D625B">
        <w:rPr>
          <w:rFonts w:ascii="Times New Roman" w:hAnsi="Times New Roman"/>
          <w:sz w:val="24"/>
          <w:szCs w:val="24"/>
        </w:rPr>
        <w:t xml:space="preserve"> </w:t>
      </w:r>
      <w:r w:rsidR="00AB5214" w:rsidRPr="000D625B">
        <w:rPr>
          <w:rFonts w:ascii="Times New Roman" w:hAnsi="Times New Roman"/>
          <w:sz w:val="24"/>
          <w:szCs w:val="24"/>
        </w:rPr>
        <w:t xml:space="preserve">от </w:t>
      </w:r>
      <w:r w:rsidR="00D04590">
        <w:rPr>
          <w:rFonts w:ascii="Times New Roman" w:hAnsi="Times New Roman"/>
          <w:sz w:val="24"/>
          <w:szCs w:val="24"/>
        </w:rPr>
        <w:t>6</w:t>
      </w:r>
      <w:r w:rsidR="00AB5214" w:rsidRPr="000D625B">
        <w:rPr>
          <w:rFonts w:ascii="Times New Roman" w:hAnsi="Times New Roman"/>
          <w:sz w:val="24"/>
          <w:szCs w:val="24"/>
        </w:rPr>
        <w:t>.11. 202</w:t>
      </w:r>
      <w:r w:rsidR="00D04590">
        <w:rPr>
          <w:rFonts w:ascii="Times New Roman" w:hAnsi="Times New Roman"/>
          <w:sz w:val="24"/>
          <w:szCs w:val="24"/>
        </w:rPr>
        <w:t>4</w:t>
      </w:r>
      <w:r w:rsidR="00AE1C52">
        <w:rPr>
          <w:rFonts w:ascii="Times New Roman" w:hAnsi="Times New Roman"/>
          <w:sz w:val="24"/>
          <w:szCs w:val="24"/>
        </w:rPr>
        <w:t xml:space="preserve"> </w:t>
      </w:r>
      <w:r w:rsidR="001A3FBF" w:rsidRPr="000D625B">
        <w:rPr>
          <w:rFonts w:ascii="Times New Roman" w:hAnsi="Times New Roman"/>
          <w:sz w:val="24"/>
          <w:szCs w:val="24"/>
        </w:rPr>
        <w:t>года.</w:t>
      </w:r>
    </w:p>
    <w:p w:rsidR="005F2BB4" w:rsidRDefault="005F2BB4" w:rsidP="004B4A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00"/>
        </w:rPr>
      </w:pPr>
    </w:p>
    <w:p w:rsidR="005F2BB4" w:rsidRDefault="005F2BB4" w:rsidP="004B4A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590" w:rsidRPr="004B4AC6" w:rsidRDefault="00D04590" w:rsidP="004B4A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864" w:rsidRPr="00226F87" w:rsidRDefault="00425B26" w:rsidP="00226F87">
      <w:pPr>
        <w:pStyle w:val="af0"/>
        <w:tabs>
          <w:tab w:val="left" w:pos="1134"/>
        </w:tabs>
        <w:spacing w:after="0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2</w:t>
      </w:r>
      <w:r w:rsidR="0015430E" w:rsidRPr="00226F87">
        <w:rPr>
          <w:rFonts w:ascii="Times New Roman" w:hAnsi="Times New Roman"/>
          <w:b/>
          <w:sz w:val="24"/>
          <w:szCs w:val="24"/>
        </w:rPr>
        <w:t xml:space="preserve"> </w:t>
      </w:r>
      <w:r w:rsidRPr="00226F8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C3E73" w:rsidRPr="00226F87" w:rsidRDefault="00DC3E73" w:rsidP="00226F87">
      <w:pPr>
        <w:pStyle w:val="ConsPlusNormal"/>
        <w:tabs>
          <w:tab w:val="left" w:pos="4215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E73" w:rsidRPr="00226F87" w:rsidRDefault="00AD6D68" w:rsidP="00226F87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>Государственная и</w:t>
      </w:r>
      <w:r w:rsidR="00DC3E73" w:rsidRPr="00226F87">
        <w:rPr>
          <w:rFonts w:ascii="Times New Roman" w:hAnsi="Times New Roman" w:cs="Times New Roman"/>
          <w:sz w:val="24"/>
          <w:szCs w:val="24"/>
        </w:rPr>
        <w:t>тоговая аттестация представляет собой форму оценки степени и уровня освоения обучающимися образовательной программы</w:t>
      </w:r>
      <w:r w:rsidR="00DC3E73" w:rsidRPr="00226F87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DC3E73" w:rsidRPr="00226F87">
        <w:rPr>
          <w:rFonts w:ascii="Times New Roman" w:hAnsi="Times New Roman" w:cs="Times New Roman"/>
          <w:sz w:val="24"/>
          <w:szCs w:val="24"/>
        </w:rPr>
        <w:t>.</w:t>
      </w:r>
    </w:p>
    <w:p w:rsidR="00DC3E73" w:rsidRPr="00226F87" w:rsidRDefault="00AD6D68" w:rsidP="00226F87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 w:rsidR="00DC3E73" w:rsidRPr="00226F87">
        <w:rPr>
          <w:rFonts w:ascii="Times New Roman" w:hAnsi="Times New Roman" w:cs="Times New Roman"/>
          <w:sz w:val="24"/>
          <w:szCs w:val="24"/>
        </w:rPr>
        <w:t>проводится на основе принципов объективности и независимости оценки качества подготовки обучающихся</w:t>
      </w:r>
      <w:r w:rsidR="00DC3E73" w:rsidRPr="00226F87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 w:rsidR="00DC3E73" w:rsidRPr="00226F87">
        <w:rPr>
          <w:rFonts w:ascii="Times New Roman" w:hAnsi="Times New Roman" w:cs="Times New Roman"/>
          <w:sz w:val="24"/>
          <w:szCs w:val="24"/>
        </w:rPr>
        <w:t>.</w:t>
      </w:r>
    </w:p>
    <w:p w:rsidR="00DC3E73" w:rsidRPr="00226F87" w:rsidRDefault="00AD6D68" w:rsidP="00226F87">
      <w:pPr>
        <w:pStyle w:val="af2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Государственная итоговая аттестация</w:t>
      </w:r>
      <w:r w:rsidR="00DC3E73" w:rsidRPr="00226F87">
        <w:rPr>
          <w:rFonts w:ascii="Times New Roman" w:hAnsi="Times New Roman"/>
          <w:sz w:val="24"/>
          <w:szCs w:val="24"/>
        </w:rPr>
        <w:t>, завершающая освоение основных образов</w:t>
      </w:r>
      <w:r w:rsidR="00DC3E73" w:rsidRPr="00226F87">
        <w:rPr>
          <w:rFonts w:ascii="Times New Roman" w:hAnsi="Times New Roman"/>
          <w:sz w:val="24"/>
          <w:szCs w:val="24"/>
        </w:rPr>
        <w:t>а</w:t>
      </w:r>
      <w:r w:rsidR="00DC3E73" w:rsidRPr="00226F87">
        <w:rPr>
          <w:rFonts w:ascii="Times New Roman" w:hAnsi="Times New Roman"/>
          <w:sz w:val="24"/>
          <w:szCs w:val="24"/>
        </w:rPr>
        <w:t>тельных программ основных профессиональных образовательных программ, является обяз</w:t>
      </w:r>
      <w:r w:rsidR="00DC3E73" w:rsidRPr="00226F87">
        <w:rPr>
          <w:rFonts w:ascii="Times New Roman" w:hAnsi="Times New Roman"/>
          <w:sz w:val="24"/>
          <w:szCs w:val="24"/>
        </w:rPr>
        <w:t>а</w:t>
      </w:r>
      <w:r w:rsidR="00DC3E73" w:rsidRPr="00226F87">
        <w:rPr>
          <w:rFonts w:ascii="Times New Roman" w:hAnsi="Times New Roman"/>
          <w:sz w:val="24"/>
          <w:szCs w:val="24"/>
        </w:rPr>
        <w:t>тельной и проводится в порядке и в форме, которые установлены образовательной организ</w:t>
      </w:r>
      <w:r w:rsidR="00DC3E73" w:rsidRPr="00226F87">
        <w:rPr>
          <w:rFonts w:ascii="Times New Roman" w:hAnsi="Times New Roman"/>
          <w:sz w:val="24"/>
          <w:szCs w:val="24"/>
        </w:rPr>
        <w:t>а</w:t>
      </w:r>
      <w:r w:rsidR="00DC3E73" w:rsidRPr="00226F87">
        <w:rPr>
          <w:rFonts w:ascii="Times New Roman" w:hAnsi="Times New Roman"/>
          <w:sz w:val="24"/>
          <w:szCs w:val="24"/>
        </w:rPr>
        <w:t>цией, если иное не</w:t>
      </w:r>
      <w:r w:rsidR="00281482" w:rsidRPr="00226F87">
        <w:rPr>
          <w:rFonts w:ascii="Times New Roman" w:hAnsi="Times New Roman"/>
          <w:sz w:val="24"/>
          <w:szCs w:val="24"/>
        </w:rPr>
        <w:t xml:space="preserve"> установлено Федеральным закон «</w:t>
      </w:r>
      <w:r w:rsidR="00DC3E73" w:rsidRPr="00226F87">
        <w:rPr>
          <w:rFonts w:ascii="Times New Roman" w:hAnsi="Times New Roman"/>
          <w:sz w:val="24"/>
          <w:szCs w:val="24"/>
        </w:rPr>
        <w:t>Об образовании в Российской Федер</w:t>
      </w:r>
      <w:r w:rsidR="00DC3E73" w:rsidRPr="00226F87">
        <w:rPr>
          <w:rFonts w:ascii="Times New Roman" w:hAnsi="Times New Roman"/>
          <w:sz w:val="24"/>
          <w:szCs w:val="24"/>
        </w:rPr>
        <w:t>а</w:t>
      </w:r>
      <w:r w:rsidR="00DC3E73" w:rsidRPr="00226F87">
        <w:rPr>
          <w:rFonts w:ascii="Times New Roman" w:hAnsi="Times New Roman"/>
          <w:sz w:val="24"/>
          <w:szCs w:val="24"/>
        </w:rPr>
        <w:t>ции</w:t>
      </w:r>
      <w:r w:rsidR="00281482" w:rsidRPr="00226F87">
        <w:rPr>
          <w:rFonts w:ascii="Times New Roman" w:hAnsi="Times New Roman"/>
          <w:sz w:val="24"/>
          <w:szCs w:val="24"/>
        </w:rPr>
        <w:t>»</w:t>
      </w:r>
      <w:r w:rsidR="00DC3E73" w:rsidRPr="00226F87">
        <w:rPr>
          <w:rStyle w:val="af4"/>
          <w:rFonts w:ascii="Times New Roman" w:hAnsi="Times New Roman"/>
          <w:sz w:val="24"/>
          <w:szCs w:val="24"/>
        </w:rPr>
        <w:footnoteReference w:id="3"/>
      </w:r>
      <w:r w:rsidR="00DC3E73" w:rsidRPr="00226F87">
        <w:rPr>
          <w:rFonts w:ascii="Times New Roman" w:hAnsi="Times New Roman"/>
          <w:sz w:val="24"/>
          <w:szCs w:val="24"/>
        </w:rPr>
        <w:t>.</w:t>
      </w:r>
    </w:p>
    <w:p w:rsidR="00DC3E73" w:rsidRPr="00226F87" w:rsidRDefault="00AD6D68" w:rsidP="00226F87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DC3E73" w:rsidRPr="00226F87">
        <w:rPr>
          <w:rFonts w:ascii="Times New Roman" w:hAnsi="Times New Roman" w:cs="Times New Roman"/>
          <w:sz w:val="24"/>
          <w:szCs w:val="24"/>
        </w:rPr>
        <w:t>, завершающая освоение основных образов</w:t>
      </w:r>
      <w:r w:rsidR="00DC3E73" w:rsidRPr="00226F87">
        <w:rPr>
          <w:rFonts w:ascii="Times New Roman" w:hAnsi="Times New Roman" w:cs="Times New Roman"/>
          <w:sz w:val="24"/>
          <w:szCs w:val="24"/>
        </w:rPr>
        <w:t>а</w:t>
      </w:r>
      <w:r w:rsidR="00DC3E73" w:rsidRPr="00226F87">
        <w:rPr>
          <w:rFonts w:ascii="Times New Roman" w:hAnsi="Times New Roman" w:cs="Times New Roman"/>
          <w:sz w:val="24"/>
          <w:szCs w:val="24"/>
        </w:rPr>
        <w:t>тельных программ, является государственной итоговой аттестацией. Государственная итог</w:t>
      </w:r>
      <w:r w:rsidR="00DC3E73" w:rsidRPr="00226F87">
        <w:rPr>
          <w:rFonts w:ascii="Times New Roman" w:hAnsi="Times New Roman" w:cs="Times New Roman"/>
          <w:sz w:val="24"/>
          <w:szCs w:val="24"/>
        </w:rPr>
        <w:t>о</w:t>
      </w:r>
      <w:r w:rsidR="00DC3E73" w:rsidRPr="00226F87">
        <w:rPr>
          <w:rFonts w:ascii="Times New Roman" w:hAnsi="Times New Roman" w:cs="Times New Roman"/>
          <w:sz w:val="24"/>
          <w:szCs w:val="24"/>
        </w:rPr>
        <w:t>вая аттестация проводится государственными экзаменационными комиссиями в целях опр</w:t>
      </w:r>
      <w:r w:rsidR="00DC3E73" w:rsidRPr="00226F87">
        <w:rPr>
          <w:rFonts w:ascii="Times New Roman" w:hAnsi="Times New Roman" w:cs="Times New Roman"/>
          <w:sz w:val="24"/>
          <w:szCs w:val="24"/>
        </w:rPr>
        <w:t>е</w:t>
      </w:r>
      <w:r w:rsidR="00DC3E73" w:rsidRPr="00226F87">
        <w:rPr>
          <w:rFonts w:ascii="Times New Roman" w:hAnsi="Times New Roman" w:cs="Times New Roman"/>
          <w:sz w:val="24"/>
          <w:szCs w:val="24"/>
        </w:rPr>
        <w:t>деления соответствия результатов освоения обучающимися основных образовательных пр</w:t>
      </w:r>
      <w:r w:rsidR="00DC3E73" w:rsidRPr="00226F87">
        <w:rPr>
          <w:rFonts w:ascii="Times New Roman" w:hAnsi="Times New Roman" w:cs="Times New Roman"/>
          <w:sz w:val="24"/>
          <w:szCs w:val="24"/>
        </w:rPr>
        <w:t>о</w:t>
      </w:r>
      <w:r w:rsidR="00DC3E73" w:rsidRPr="00226F87">
        <w:rPr>
          <w:rFonts w:ascii="Times New Roman" w:hAnsi="Times New Roman" w:cs="Times New Roman"/>
          <w:sz w:val="24"/>
          <w:szCs w:val="24"/>
        </w:rPr>
        <w:t>грамм соответствующим требованиям федерального государственного образовательного стандарта</w:t>
      </w:r>
      <w:r w:rsidR="00DC3E73" w:rsidRPr="00226F87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DC3E73" w:rsidRPr="00226F87">
        <w:rPr>
          <w:rFonts w:ascii="Times New Roman" w:hAnsi="Times New Roman" w:cs="Times New Roman"/>
          <w:sz w:val="24"/>
          <w:szCs w:val="24"/>
        </w:rPr>
        <w:t>.</w:t>
      </w:r>
    </w:p>
    <w:p w:rsidR="00CE38FA" w:rsidRPr="00226F87" w:rsidRDefault="00CE38FA" w:rsidP="00226F8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 ФГОС по программам СПО профессиональная обр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зовательная организация (дал</w:t>
      </w:r>
      <w:r w:rsidR="00281482" w:rsidRPr="00226F87">
        <w:rPr>
          <w:rFonts w:ascii="Times New Roman" w:eastAsia="Times New Roman" w:hAnsi="Times New Roman"/>
          <w:sz w:val="24"/>
          <w:szCs w:val="24"/>
          <w:lang w:eastAsia="ru-RU"/>
        </w:rPr>
        <w:t>ее - техникум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), для оценки степени и уровня освоения обуча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щимся образовательных программ СПО должна обеспечивать процедуру проведения гос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арственной итоговой аттестации (далее - ГИА).</w:t>
      </w:r>
    </w:p>
    <w:p w:rsidR="00C90FAA" w:rsidRPr="00226F87" w:rsidRDefault="00C90FAA" w:rsidP="00226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ГИА по </w:t>
      </w:r>
      <w:r w:rsidR="000D625B" w:rsidRPr="000D625B">
        <w:rPr>
          <w:rFonts w:ascii="Times New Roman" w:hAnsi="Times New Roman"/>
          <w:color w:val="000000"/>
          <w:sz w:val="24"/>
          <w:szCs w:val="24"/>
        </w:rPr>
        <w:t xml:space="preserve">профессии </w:t>
      </w:r>
      <w:r w:rsidR="000D625B" w:rsidRPr="000D625B">
        <w:rPr>
          <w:rFonts w:ascii="Times New Roman" w:hAnsi="Times New Roman"/>
          <w:spacing w:val="-2"/>
          <w:sz w:val="24"/>
          <w:szCs w:val="24"/>
        </w:rPr>
        <w:t xml:space="preserve">15.01.31 </w:t>
      </w:r>
      <w:r w:rsidR="000D625B" w:rsidRPr="000D625B">
        <w:rPr>
          <w:rFonts w:ascii="Times New Roman" w:hAnsi="Times New Roman"/>
          <w:sz w:val="24"/>
          <w:szCs w:val="24"/>
        </w:rPr>
        <w:t>Мастер контрольно-измерительных приборов и автоматики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й формы обучения является:</w:t>
      </w:r>
    </w:p>
    <w:p w:rsidR="000D625B" w:rsidRDefault="002E00E9" w:rsidP="000D62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выполнение демонстрационного</w:t>
      </w:r>
      <w:r w:rsidR="00C90FAA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амен</w:t>
      </w:r>
      <w:r w:rsidR="000D625B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68725F" w:rsidRPr="00226F87" w:rsidRDefault="0068725F" w:rsidP="00226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анный вид испытаний позволяет наиболее полно проверить формирование у  вып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скников профессиональных компетенций, готовность выпускника к выполнению видов де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тельности, предусмотренных ФГОС СПО.</w:t>
      </w:r>
    </w:p>
    <w:p w:rsidR="000D625B" w:rsidRDefault="000D625B" w:rsidP="00226F8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30BFB" w:rsidRDefault="00330BFB" w:rsidP="00226F8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сударственная итоговая аттестация в виде </w:t>
      </w:r>
      <w:r w:rsidR="00AD6D68"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демонстрационного экзамена</w:t>
      </w:r>
    </w:p>
    <w:p w:rsidR="000D625B" w:rsidRPr="00226F87" w:rsidRDefault="000D625B" w:rsidP="00226F8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557B7" w:rsidRPr="000D625B" w:rsidRDefault="00E557B7" w:rsidP="000D62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26F87">
        <w:rPr>
          <w:rFonts w:ascii="Times New Roman" w:hAnsi="Times New Roman" w:cs="Times New Roman"/>
        </w:rPr>
        <w:tab/>
      </w:r>
      <w:r w:rsidRPr="000D625B">
        <w:rPr>
          <w:rFonts w:ascii="Times New Roman" w:hAnsi="Times New Roman" w:cs="Times New Roman"/>
        </w:rPr>
        <w:t xml:space="preserve">Демонстрационный экзамен выполняется </w:t>
      </w:r>
      <w:r w:rsidR="000D625B" w:rsidRPr="000D625B">
        <w:rPr>
          <w:rFonts w:ascii="Times New Roman" w:hAnsi="Times New Roman" w:cs="Times New Roman"/>
        </w:rPr>
        <w:t xml:space="preserve">по профессии </w:t>
      </w:r>
      <w:r w:rsidR="000D625B" w:rsidRPr="000D625B">
        <w:rPr>
          <w:rFonts w:ascii="Times New Roman" w:hAnsi="Times New Roman" w:cs="Times New Roman"/>
          <w:spacing w:val="-2"/>
        </w:rPr>
        <w:t xml:space="preserve">15.01.31 </w:t>
      </w:r>
      <w:r w:rsidR="000D625B" w:rsidRPr="000D625B">
        <w:rPr>
          <w:rFonts w:ascii="Times New Roman" w:hAnsi="Times New Roman" w:cs="Times New Roman"/>
        </w:rPr>
        <w:t>Мастер контрольно-измерительных приборов и автоматики</w:t>
      </w:r>
      <w:r w:rsidRPr="000D625B">
        <w:rPr>
          <w:rFonts w:ascii="Times New Roman" w:hAnsi="Times New Roman" w:cs="Times New Roman"/>
        </w:rPr>
        <w:t>. Уровень демонстрационного экзамена – базовый.</w:t>
      </w:r>
    </w:p>
    <w:p w:rsidR="000D625B" w:rsidRPr="000D625B" w:rsidRDefault="000D625B" w:rsidP="000D62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>В ходе демонстрационного экзамена студент выполняет 2 модуля. Модули выполн</w:t>
      </w:r>
      <w:r w:rsidRPr="000D625B">
        <w:rPr>
          <w:rFonts w:ascii="Times New Roman" w:hAnsi="Times New Roman"/>
          <w:sz w:val="24"/>
          <w:szCs w:val="24"/>
        </w:rPr>
        <w:t>я</w:t>
      </w:r>
      <w:r w:rsidRPr="000D625B">
        <w:rPr>
          <w:rFonts w:ascii="Times New Roman" w:hAnsi="Times New Roman"/>
          <w:sz w:val="24"/>
          <w:szCs w:val="24"/>
        </w:rPr>
        <w:t>ются строго по порядку, начиная с первого. Оценочные материалы для проведения демонс</w:t>
      </w:r>
      <w:r w:rsidRPr="000D625B">
        <w:rPr>
          <w:rFonts w:ascii="Times New Roman" w:hAnsi="Times New Roman"/>
          <w:sz w:val="24"/>
          <w:szCs w:val="24"/>
        </w:rPr>
        <w:t>т</w:t>
      </w:r>
      <w:r w:rsidRPr="000D625B">
        <w:rPr>
          <w:rFonts w:ascii="Times New Roman" w:hAnsi="Times New Roman"/>
          <w:sz w:val="24"/>
          <w:szCs w:val="24"/>
        </w:rPr>
        <w:t>рационного экзамена определены Комплектом оценочной документации КОД 15.01.31-</w:t>
      </w:r>
      <w:r w:rsidR="00F1135D">
        <w:rPr>
          <w:rFonts w:ascii="Times New Roman" w:hAnsi="Times New Roman"/>
          <w:sz w:val="24"/>
          <w:szCs w:val="24"/>
        </w:rPr>
        <w:t>2</w:t>
      </w:r>
      <w:r w:rsidRPr="000D625B">
        <w:rPr>
          <w:rFonts w:ascii="Times New Roman" w:hAnsi="Times New Roman"/>
          <w:sz w:val="24"/>
          <w:szCs w:val="24"/>
        </w:rPr>
        <w:t>-202</w:t>
      </w:r>
      <w:r w:rsidR="00F1135D">
        <w:rPr>
          <w:rFonts w:ascii="Times New Roman" w:hAnsi="Times New Roman"/>
          <w:sz w:val="24"/>
          <w:szCs w:val="24"/>
        </w:rPr>
        <w:t>5</w:t>
      </w:r>
      <w:r w:rsidRPr="000D625B">
        <w:rPr>
          <w:rFonts w:ascii="Times New Roman" w:hAnsi="Times New Roman"/>
          <w:sz w:val="24"/>
          <w:szCs w:val="24"/>
        </w:rPr>
        <w:t xml:space="preserve">, размещенным на сайте </w:t>
      </w:r>
      <w:r w:rsidRPr="000D62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ператора демонстрационного экзамена базового и профил</w:t>
      </w:r>
      <w:r w:rsidRPr="000D62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ь</w:t>
      </w:r>
      <w:r w:rsidRPr="000D62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ого уровней -</w:t>
      </w:r>
      <w:r w:rsidRPr="000D625B">
        <w:rPr>
          <w:rFonts w:ascii="Times New Roman" w:hAnsi="Times New Roman"/>
          <w:sz w:val="24"/>
          <w:szCs w:val="24"/>
        </w:rPr>
        <w:t xml:space="preserve"> </w:t>
      </w:r>
      <w:r w:rsidRPr="000D62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ГБОУ ДПО ИРПО.</w:t>
      </w:r>
    </w:p>
    <w:p w:rsidR="000D625B" w:rsidRDefault="000D625B" w:rsidP="000D62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30BFB" w:rsidRPr="000D625B" w:rsidRDefault="00330BFB" w:rsidP="000D62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625B">
        <w:rPr>
          <w:rFonts w:ascii="Times New Roman" w:hAnsi="Times New Roman"/>
          <w:i/>
          <w:sz w:val="24"/>
          <w:szCs w:val="24"/>
        </w:rPr>
        <w:lastRenderedPageBreak/>
        <w:t>Примерный перечень заданий демонстрационного экзамена:</w:t>
      </w:r>
    </w:p>
    <w:p w:rsidR="00F1135D" w:rsidRDefault="000D625B" w:rsidP="00F1135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D625B">
        <w:rPr>
          <w:rFonts w:ascii="Times New Roman" w:hAnsi="Times New Roman" w:cs="Times New Roman"/>
        </w:rPr>
        <w:t xml:space="preserve">Модуль 1: </w:t>
      </w:r>
      <w:r w:rsidR="00F1135D" w:rsidRPr="00F1135D">
        <w:rPr>
          <w:rFonts w:ascii="Times New Roman" w:hAnsi="Times New Roman" w:cs="Times New Roman"/>
        </w:rPr>
        <w:t xml:space="preserve"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. </w:t>
      </w:r>
      <w:proofErr w:type="gramStart"/>
      <w:r w:rsidR="00F1135D" w:rsidRPr="00F1135D">
        <w:rPr>
          <w:rFonts w:ascii="Times New Roman" w:hAnsi="Times New Roman" w:cs="Times New Roman"/>
        </w:rPr>
        <w:t>Экзаменуемому</w:t>
      </w:r>
      <w:proofErr w:type="gramEnd"/>
      <w:r w:rsidR="00F1135D" w:rsidRPr="00F1135D">
        <w:rPr>
          <w:rFonts w:ascii="Times New Roman" w:hAnsi="Times New Roman" w:cs="Times New Roman"/>
        </w:rPr>
        <w:t xml:space="preserve"> необходимо найти 5 заранее подготовленных экспертной группой неисправностей в электроустановке, отметить их на принципиальной электрической схеме и алгоритме работы электроустановки кругом и номером неисправн</w:t>
      </w:r>
      <w:r w:rsidR="00F1135D" w:rsidRPr="00F1135D">
        <w:rPr>
          <w:rFonts w:ascii="Times New Roman" w:hAnsi="Times New Roman" w:cs="Times New Roman"/>
        </w:rPr>
        <w:t>о</w:t>
      </w:r>
      <w:r w:rsidR="00F1135D" w:rsidRPr="00F1135D">
        <w:rPr>
          <w:rFonts w:ascii="Times New Roman" w:hAnsi="Times New Roman" w:cs="Times New Roman"/>
        </w:rPr>
        <w:t xml:space="preserve">сти. В конце объяснить найденные неисправности грамотным техническим языком. </w:t>
      </w:r>
    </w:p>
    <w:p w:rsidR="000D625B" w:rsidRPr="000D625B" w:rsidRDefault="000D625B" w:rsidP="00F1135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D625B">
        <w:rPr>
          <w:rFonts w:ascii="Times New Roman" w:hAnsi="Times New Roman" w:cs="Times New Roman"/>
        </w:rPr>
        <w:t xml:space="preserve">Модуль 2: Выполнение монтажа приборов и электрических схем систем автоматики в соответствии с требованиями охраны труда и экологической безопасности. </w:t>
      </w:r>
    </w:p>
    <w:p w:rsidR="000D625B" w:rsidRPr="000D625B" w:rsidRDefault="000D625B" w:rsidP="000D625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0D625B">
        <w:rPr>
          <w:rFonts w:ascii="Times New Roman" w:hAnsi="Times New Roman" w:cs="Times New Roman"/>
        </w:rPr>
        <w:t>Экзаменуемому</w:t>
      </w:r>
      <w:proofErr w:type="gramEnd"/>
      <w:r w:rsidRPr="000D625B">
        <w:rPr>
          <w:rFonts w:ascii="Times New Roman" w:hAnsi="Times New Roman" w:cs="Times New Roman"/>
        </w:rPr>
        <w:t xml:space="preserve"> необходимо выполнить механический монтаж электроустановки по предложенной монтажной схеме. </w:t>
      </w:r>
    </w:p>
    <w:p w:rsidR="00AF0740" w:rsidRDefault="00AF0740" w:rsidP="00226F8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1135D" w:rsidRPr="00226F87" w:rsidRDefault="00F1135D" w:rsidP="00226F8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5B" w:rsidRDefault="000D625B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B4AC6" w:rsidRPr="00226F87" w:rsidRDefault="004B4AC6" w:rsidP="00226F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3 ПАСПОРТ ФОНДА ОЦЕНОЧНЫХ СРЕДСТВ  ДЛЯ</w:t>
      </w:r>
      <w:r w:rsidR="00226F87" w:rsidRPr="00226F87">
        <w:rPr>
          <w:rFonts w:ascii="Times New Roman" w:hAnsi="Times New Roman"/>
          <w:b/>
          <w:sz w:val="24"/>
          <w:szCs w:val="24"/>
        </w:rPr>
        <w:t xml:space="preserve"> </w:t>
      </w:r>
      <w:r w:rsidRPr="00226F87">
        <w:rPr>
          <w:rFonts w:ascii="Times New Roman" w:hAnsi="Times New Roman"/>
          <w:b/>
          <w:sz w:val="24"/>
          <w:szCs w:val="24"/>
        </w:rPr>
        <w:t>ГОСУДАРСТВЕННОЙ  ИТОГОВОЙ АТТЕСТАЦИИ</w:t>
      </w:r>
    </w:p>
    <w:p w:rsidR="004B4AC6" w:rsidRPr="000D625B" w:rsidRDefault="004B4AC6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 Результаты освоения ОПОП по программе подготовки специалистов среднего звена </w:t>
      </w:r>
      <w:r w:rsidR="000D625B" w:rsidRPr="000D625B">
        <w:rPr>
          <w:rFonts w:ascii="Times New Roman" w:hAnsi="Times New Roman"/>
          <w:b/>
          <w:color w:val="000000"/>
          <w:sz w:val="24"/>
          <w:szCs w:val="24"/>
        </w:rPr>
        <w:t xml:space="preserve">по профессии </w:t>
      </w:r>
      <w:r w:rsidR="000D625B" w:rsidRPr="000D625B">
        <w:rPr>
          <w:rFonts w:ascii="Times New Roman" w:hAnsi="Times New Roman"/>
          <w:b/>
          <w:spacing w:val="-2"/>
          <w:sz w:val="24"/>
          <w:szCs w:val="24"/>
        </w:rPr>
        <w:t xml:space="preserve">15.01.31 </w:t>
      </w:r>
      <w:r w:rsidR="000D625B" w:rsidRPr="000D625B">
        <w:rPr>
          <w:rFonts w:ascii="Times New Roman" w:hAnsi="Times New Roman"/>
          <w:b/>
          <w:sz w:val="24"/>
          <w:szCs w:val="24"/>
        </w:rPr>
        <w:t>Мастер контрольно-измерительных приборов и автомат</w:t>
      </w:r>
      <w:r w:rsidR="000D625B" w:rsidRPr="000D625B">
        <w:rPr>
          <w:rFonts w:ascii="Times New Roman" w:hAnsi="Times New Roman"/>
          <w:b/>
          <w:sz w:val="24"/>
          <w:szCs w:val="24"/>
        </w:rPr>
        <w:t>и</w:t>
      </w:r>
      <w:r w:rsidR="000D625B" w:rsidRPr="000D625B">
        <w:rPr>
          <w:rFonts w:ascii="Times New Roman" w:hAnsi="Times New Roman"/>
          <w:b/>
          <w:sz w:val="24"/>
          <w:szCs w:val="24"/>
        </w:rPr>
        <w:t>ки</w:t>
      </w:r>
    </w:p>
    <w:p w:rsidR="004B4AC6" w:rsidRPr="00226F87" w:rsidRDefault="004B4AC6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4AC6" w:rsidRPr="00226F87" w:rsidRDefault="004B4AC6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1 Виды профессиональной деятельности </w:t>
      </w:r>
    </w:p>
    <w:p w:rsidR="004B4AC6" w:rsidRPr="000D625B" w:rsidRDefault="004B4AC6" w:rsidP="000D625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>Обязательным условием допуска к государственной итоговой аттестации является о</w:t>
      </w:r>
      <w:r w:rsidRPr="000D625B">
        <w:rPr>
          <w:rFonts w:ascii="Times New Roman" w:hAnsi="Times New Roman"/>
          <w:sz w:val="24"/>
          <w:szCs w:val="24"/>
        </w:rPr>
        <w:t>с</w:t>
      </w:r>
      <w:r w:rsidRPr="000D625B">
        <w:rPr>
          <w:rFonts w:ascii="Times New Roman" w:hAnsi="Times New Roman"/>
          <w:sz w:val="24"/>
          <w:szCs w:val="24"/>
        </w:rPr>
        <w:t xml:space="preserve">воение всех видов профессиональной деятельности соответствующих профессиональным модулям: </w:t>
      </w:r>
    </w:p>
    <w:p w:rsidR="000D625B" w:rsidRDefault="000D625B" w:rsidP="000D625B">
      <w:pPr>
        <w:pStyle w:val="9"/>
        <w:tabs>
          <w:tab w:val="left" w:pos="709"/>
        </w:tabs>
        <w:spacing w:line="276" w:lineRule="auto"/>
        <w:ind w:firstLine="0"/>
        <w:rPr>
          <w:sz w:val="24"/>
          <w:szCs w:val="24"/>
        </w:rPr>
      </w:pPr>
      <w:r w:rsidRPr="000D625B">
        <w:rPr>
          <w:sz w:val="24"/>
          <w:szCs w:val="24"/>
        </w:rPr>
        <w:t>- ВПД 1</w:t>
      </w:r>
      <w:r w:rsidRPr="000D625B">
        <w:rPr>
          <w:spacing w:val="40"/>
          <w:sz w:val="24"/>
          <w:szCs w:val="24"/>
        </w:rPr>
        <w:t xml:space="preserve"> </w:t>
      </w:r>
      <w:r w:rsidRPr="000D625B">
        <w:rPr>
          <w:bCs/>
          <w:iCs/>
          <w:sz w:val="24"/>
          <w:szCs w:val="24"/>
        </w:rPr>
        <w:t>Выполнение монтажа приборов и электрических схем систем автоматики в соо</w:t>
      </w:r>
      <w:r w:rsidRPr="000D625B">
        <w:rPr>
          <w:bCs/>
          <w:iCs/>
          <w:sz w:val="24"/>
          <w:szCs w:val="24"/>
        </w:rPr>
        <w:t>т</w:t>
      </w:r>
      <w:r w:rsidRPr="000D625B">
        <w:rPr>
          <w:bCs/>
          <w:iCs/>
          <w:sz w:val="24"/>
          <w:szCs w:val="24"/>
        </w:rPr>
        <w:t>ветствии с требованиями охраны труда и экологической безопасности</w:t>
      </w:r>
      <w:r w:rsidRPr="000D625B">
        <w:rPr>
          <w:sz w:val="24"/>
          <w:szCs w:val="24"/>
        </w:rPr>
        <w:t xml:space="preserve">; </w:t>
      </w:r>
      <w:r w:rsidRPr="000D625B">
        <w:rPr>
          <w:sz w:val="24"/>
          <w:szCs w:val="24"/>
        </w:rPr>
        <w:tab/>
      </w:r>
      <w:r w:rsidRPr="000D625B">
        <w:rPr>
          <w:sz w:val="24"/>
          <w:szCs w:val="24"/>
        </w:rPr>
        <w:tab/>
      </w:r>
    </w:p>
    <w:p w:rsidR="000D625B" w:rsidRDefault="000D625B" w:rsidP="000D625B">
      <w:pPr>
        <w:pStyle w:val="9"/>
        <w:tabs>
          <w:tab w:val="left" w:pos="709"/>
        </w:tabs>
        <w:spacing w:line="276" w:lineRule="auto"/>
        <w:ind w:firstLine="0"/>
        <w:rPr>
          <w:spacing w:val="-2"/>
          <w:sz w:val="24"/>
          <w:szCs w:val="24"/>
        </w:rPr>
      </w:pPr>
      <w:r w:rsidRPr="000D625B">
        <w:rPr>
          <w:sz w:val="24"/>
          <w:szCs w:val="24"/>
        </w:rPr>
        <w:t>- ВПД 2 Ведение наладки электрических схем и приборов автоматики в соответствии с тр</w:t>
      </w:r>
      <w:r w:rsidRPr="000D625B">
        <w:rPr>
          <w:sz w:val="24"/>
          <w:szCs w:val="24"/>
        </w:rPr>
        <w:t>е</w:t>
      </w:r>
      <w:r w:rsidRPr="000D625B">
        <w:rPr>
          <w:sz w:val="24"/>
          <w:szCs w:val="24"/>
        </w:rPr>
        <w:t>бованиями технической документации</w:t>
      </w:r>
      <w:r w:rsidRPr="000D625B">
        <w:rPr>
          <w:spacing w:val="-2"/>
          <w:sz w:val="24"/>
          <w:szCs w:val="24"/>
        </w:rPr>
        <w:t xml:space="preserve">; </w:t>
      </w:r>
      <w:r w:rsidRPr="000D625B">
        <w:rPr>
          <w:spacing w:val="-2"/>
          <w:sz w:val="24"/>
          <w:szCs w:val="24"/>
        </w:rPr>
        <w:tab/>
      </w:r>
      <w:r w:rsidRPr="000D625B">
        <w:rPr>
          <w:spacing w:val="-2"/>
          <w:sz w:val="24"/>
          <w:szCs w:val="24"/>
        </w:rPr>
        <w:tab/>
      </w:r>
      <w:r w:rsidRPr="000D625B">
        <w:rPr>
          <w:spacing w:val="-2"/>
          <w:sz w:val="24"/>
          <w:szCs w:val="24"/>
        </w:rPr>
        <w:tab/>
      </w:r>
    </w:p>
    <w:p w:rsidR="000D625B" w:rsidRPr="000D625B" w:rsidRDefault="000D625B" w:rsidP="000D625B">
      <w:pPr>
        <w:pStyle w:val="9"/>
        <w:tabs>
          <w:tab w:val="left" w:pos="709"/>
        </w:tabs>
        <w:spacing w:line="276" w:lineRule="auto"/>
        <w:ind w:firstLine="0"/>
        <w:rPr>
          <w:sz w:val="24"/>
          <w:szCs w:val="24"/>
        </w:rPr>
      </w:pPr>
      <w:r w:rsidRPr="000D625B">
        <w:rPr>
          <w:spacing w:val="-2"/>
          <w:sz w:val="24"/>
          <w:szCs w:val="24"/>
        </w:rPr>
        <w:t xml:space="preserve">- </w:t>
      </w:r>
      <w:r w:rsidRPr="000D625B">
        <w:rPr>
          <w:sz w:val="24"/>
          <w:szCs w:val="24"/>
        </w:rPr>
        <w:t>ВПД 3 Техническое обслуживание и эксплуатация приборов и систем автоматики в соо</w:t>
      </w:r>
      <w:r w:rsidRPr="000D625B">
        <w:rPr>
          <w:sz w:val="24"/>
          <w:szCs w:val="24"/>
        </w:rPr>
        <w:t>т</w:t>
      </w:r>
      <w:r w:rsidRPr="000D625B">
        <w:rPr>
          <w:sz w:val="24"/>
          <w:szCs w:val="24"/>
        </w:rPr>
        <w:t>ветствии с регламентом, требованиями охраны труда, бережливого производства и экол</w:t>
      </w:r>
      <w:r w:rsidRPr="000D625B">
        <w:rPr>
          <w:sz w:val="24"/>
          <w:szCs w:val="24"/>
        </w:rPr>
        <w:t>о</w:t>
      </w:r>
      <w:r w:rsidRPr="000D625B">
        <w:rPr>
          <w:sz w:val="24"/>
          <w:szCs w:val="24"/>
        </w:rPr>
        <w:t>гической безопасности.</w:t>
      </w:r>
      <w:r w:rsidRPr="000D625B">
        <w:rPr>
          <w:sz w:val="24"/>
          <w:szCs w:val="24"/>
        </w:rPr>
        <w:tab/>
      </w:r>
      <w:r w:rsidRPr="000D625B">
        <w:rPr>
          <w:sz w:val="24"/>
          <w:szCs w:val="24"/>
        </w:rPr>
        <w:tab/>
      </w:r>
    </w:p>
    <w:p w:rsidR="004B4AC6" w:rsidRPr="00226F87" w:rsidRDefault="004B4AC6" w:rsidP="00226F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297A" w:rsidRPr="00226F87" w:rsidRDefault="00AC7C56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</w:t>
      </w:r>
      <w:r w:rsidR="008A42C3" w:rsidRPr="00226F87">
        <w:rPr>
          <w:rFonts w:ascii="Times New Roman" w:hAnsi="Times New Roman"/>
          <w:b/>
          <w:sz w:val="24"/>
          <w:szCs w:val="24"/>
        </w:rPr>
        <w:t>.1.2</w:t>
      </w:r>
      <w:r w:rsidR="0045730A" w:rsidRPr="00226F87">
        <w:rPr>
          <w:rFonts w:ascii="Times New Roman" w:hAnsi="Times New Roman"/>
          <w:b/>
          <w:sz w:val="24"/>
          <w:szCs w:val="24"/>
        </w:rPr>
        <w:t xml:space="preserve"> Профессиональные и общие компетенции </w:t>
      </w:r>
    </w:p>
    <w:p w:rsidR="00627528" w:rsidRPr="00226F87" w:rsidRDefault="00627528" w:rsidP="00226F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297A" w:rsidRPr="00226F87" w:rsidRDefault="0045730A" w:rsidP="00226F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В результате освоения программ </w:t>
      </w:r>
      <w:r w:rsidR="009E58CD" w:rsidRPr="00226F87">
        <w:rPr>
          <w:rFonts w:ascii="Times New Roman" w:hAnsi="Times New Roman"/>
          <w:sz w:val="24"/>
          <w:szCs w:val="24"/>
        </w:rPr>
        <w:t>профессиональных модулей у студентов</w:t>
      </w:r>
      <w:r w:rsidRPr="00226F87">
        <w:rPr>
          <w:rFonts w:ascii="Times New Roman" w:hAnsi="Times New Roman"/>
          <w:sz w:val="24"/>
          <w:szCs w:val="24"/>
        </w:rPr>
        <w:t xml:space="preserve"> должны быть сформированы сле</w:t>
      </w:r>
      <w:r w:rsidR="00D9297A" w:rsidRPr="00226F87">
        <w:rPr>
          <w:rFonts w:ascii="Times New Roman" w:hAnsi="Times New Roman"/>
          <w:sz w:val="24"/>
          <w:szCs w:val="24"/>
        </w:rPr>
        <w:t>дующие компетенции:</w:t>
      </w:r>
    </w:p>
    <w:p w:rsidR="009D4260" w:rsidRPr="00226F87" w:rsidRDefault="001F6C25" w:rsidP="00226F8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Таблица 1 </w:t>
      </w:r>
    </w:p>
    <w:p w:rsidR="001F6C25" w:rsidRPr="00226F87" w:rsidRDefault="001F6C25" w:rsidP="00226F8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офессиональные компетенции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663"/>
      </w:tblGrid>
      <w:tr w:rsidR="001F6C25" w:rsidRPr="00226F87" w:rsidTr="009A7393">
        <w:tc>
          <w:tcPr>
            <w:tcW w:w="3369" w:type="dxa"/>
          </w:tcPr>
          <w:p w:rsidR="001F6C25" w:rsidRPr="00255728" w:rsidRDefault="001F6C25" w:rsidP="002557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663" w:type="dxa"/>
          </w:tcPr>
          <w:p w:rsidR="001F6C25" w:rsidRPr="00255728" w:rsidRDefault="001F6C25" w:rsidP="002557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 </w:t>
            </w:r>
          </w:p>
        </w:tc>
      </w:tr>
      <w:tr w:rsidR="001F6C25" w:rsidRPr="00226F87" w:rsidTr="009A7393">
        <w:trPr>
          <w:trHeight w:val="3546"/>
        </w:trPr>
        <w:tc>
          <w:tcPr>
            <w:tcW w:w="3369" w:type="dxa"/>
          </w:tcPr>
          <w:p w:rsidR="001F6C25" w:rsidRPr="00255728" w:rsidRDefault="00255728" w:rsidP="002557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М 01 Выполнение монтажа приборов и электрических схем систем автоматики в с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тветствии с требованиями охраны труда и экологич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кой безопасности</w:t>
            </w:r>
          </w:p>
        </w:tc>
        <w:tc>
          <w:tcPr>
            <w:tcW w:w="6663" w:type="dxa"/>
          </w:tcPr>
          <w:p w:rsidR="00255728" w:rsidRDefault="000D625B" w:rsidP="0025572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  <w:t>Осуществлять подготовку к использованию и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н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струмента, оборудования и приспособлений в соответствии с заданием в зависимости от видов монтажа.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55728" w:rsidRDefault="000D625B" w:rsidP="0025572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t>ПК 1.2.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  <w:t>Определять последовательность и оптимальные способы монтажа приборов и электрических схем различных систем автоматики в соответствии с заданием и требованиями технической документации.</w:t>
            </w:r>
            <w:r w:rsidRPr="00255728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255728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1F6C25" w:rsidRPr="00255728" w:rsidRDefault="000D625B" w:rsidP="0025572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  <w:t>Производить монтаж приборов и электрических схем различных систем автоматики в соответствии с заданием с соблюдением требований к качеству выполненных работ, требований охраны труда, бережливого производства и экол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о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гической безопасности.</w:t>
            </w:r>
            <w:r w:rsidRPr="00255728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</w:tc>
      </w:tr>
      <w:tr w:rsidR="001F6C25" w:rsidRPr="00226F87" w:rsidTr="00255728">
        <w:trPr>
          <w:trHeight w:hRule="exact" w:val="2290"/>
        </w:trPr>
        <w:tc>
          <w:tcPr>
            <w:tcW w:w="3369" w:type="dxa"/>
          </w:tcPr>
          <w:p w:rsidR="001F6C25" w:rsidRPr="00255728" w:rsidRDefault="00255728" w:rsidP="002557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М 02 Ведение наладки электрических схем и приб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ов автоматики в соответс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ии с требованиями технич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кой документации</w:t>
            </w:r>
          </w:p>
        </w:tc>
        <w:tc>
          <w:tcPr>
            <w:tcW w:w="6663" w:type="dxa"/>
          </w:tcPr>
          <w:p w:rsidR="00255728" w:rsidRDefault="000D625B" w:rsidP="0025572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t>ПК 2.1. Определять последовательность и оптимальные р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жимы пусконаладочных работ приборов и систем автоматики в соответствии с заданием и требованиями технической док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у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ментации.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6C25" w:rsidRPr="00255728" w:rsidRDefault="000D625B" w:rsidP="0025572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t>ПК 2.2. Вести технологический процесс пусконаладочных р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а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>бот приборов и систем автоматики в соответствии с заданием с соблюдением требовани</w:t>
            </w:r>
            <w:r w:rsidR="00255728">
              <w:rPr>
                <w:rFonts w:ascii="Times New Roman" w:hAnsi="Times New Roman"/>
                <w:sz w:val="24"/>
                <w:szCs w:val="24"/>
              </w:rPr>
              <w:t>й к качеству выполняемых работ.</w:t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  <w:r w:rsidRPr="002557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9195B" w:rsidRPr="00226F87" w:rsidTr="0030287A">
        <w:trPr>
          <w:trHeight w:hRule="exact" w:val="3141"/>
        </w:trPr>
        <w:tc>
          <w:tcPr>
            <w:tcW w:w="3369" w:type="dxa"/>
          </w:tcPr>
          <w:p w:rsidR="00A9195B" w:rsidRPr="00255728" w:rsidRDefault="00255728" w:rsidP="0025572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28">
              <w:rPr>
                <w:rFonts w:ascii="Times New Roman" w:hAnsi="Times New Roman"/>
                <w:sz w:val="24"/>
                <w:szCs w:val="24"/>
              </w:rPr>
              <w:lastRenderedPageBreak/>
              <w:t>ПМ 03 Т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хническое обслуж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ание и эксплуатация приб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2557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ов и систем автоматики в соответствии с регламентом, требованиями охраны труда, бережливого производства и экологической безопасности:</w:t>
            </w:r>
          </w:p>
        </w:tc>
        <w:tc>
          <w:tcPr>
            <w:tcW w:w="6663" w:type="dxa"/>
          </w:tcPr>
          <w:p w:rsidR="00255728" w:rsidRDefault="000D625B" w:rsidP="00255728">
            <w:pPr>
              <w:pStyle w:val="9"/>
              <w:spacing w:line="240" w:lineRule="auto"/>
              <w:ind w:firstLine="0"/>
              <w:rPr>
                <w:sz w:val="24"/>
                <w:szCs w:val="24"/>
              </w:rPr>
            </w:pPr>
            <w:r w:rsidRPr="00255728">
              <w:rPr>
                <w:sz w:val="24"/>
                <w:szCs w:val="24"/>
              </w:rPr>
              <w:t>ПК 3.1. Осуществлять подготовку к использованию обор</w:t>
            </w:r>
            <w:r w:rsidRPr="00255728">
              <w:rPr>
                <w:sz w:val="24"/>
                <w:szCs w:val="24"/>
              </w:rPr>
              <w:t>у</w:t>
            </w:r>
            <w:r w:rsidRPr="00255728">
              <w:rPr>
                <w:sz w:val="24"/>
                <w:szCs w:val="24"/>
              </w:rPr>
              <w:t>дования и устрой</w:t>
            </w:r>
            <w:proofErr w:type="gramStart"/>
            <w:r w:rsidRPr="00255728">
              <w:rPr>
                <w:sz w:val="24"/>
                <w:szCs w:val="24"/>
              </w:rPr>
              <w:t>ств дл</w:t>
            </w:r>
            <w:proofErr w:type="gramEnd"/>
            <w:r w:rsidRPr="00255728">
              <w:rPr>
                <w:sz w:val="24"/>
                <w:szCs w:val="24"/>
              </w:rPr>
              <w:t>я поверки и проверки приборов и систем автомат</w:t>
            </w:r>
            <w:r w:rsidR="00255728">
              <w:rPr>
                <w:sz w:val="24"/>
                <w:szCs w:val="24"/>
              </w:rPr>
              <w:t>ики в соответствии с заданием.</w:t>
            </w:r>
            <w:r w:rsidR="00255728">
              <w:rPr>
                <w:sz w:val="24"/>
                <w:szCs w:val="24"/>
              </w:rPr>
              <w:tab/>
            </w:r>
          </w:p>
          <w:p w:rsidR="00255728" w:rsidRDefault="000D625B" w:rsidP="00255728">
            <w:pPr>
              <w:pStyle w:val="9"/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255728">
              <w:rPr>
                <w:sz w:val="24"/>
                <w:szCs w:val="24"/>
              </w:rPr>
              <w:t>ПК 3.2. Определять последовательность и оптимальные р</w:t>
            </w:r>
            <w:r w:rsidRPr="00255728">
              <w:rPr>
                <w:sz w:val="24"/>
                <w:szCs w:val="24"/>
              </w:rPr>
              <w:t>е</w:t>
            </w:r>
            <w:r w:rsidRPr="00255728">
              <w:rPr>
                <w:sz w:val="24"/>
                <w:szCs w:val="24"/>
              </w:rPr>
              <w:t>жимы обслуживания приборов и систем автоматики в соо</w:t>
            </w:r>
            <w:r w:rsidRPr="00255728">
              <w:rPr>
                <w:sz w:val="24"/>
                <w:szCs w:val="24"/>
              </w:rPr>
              <w:t>т</w:t>
            </w:r>
            <w:r w:rsidRPr="00255728">
              <w:rPr>
                <w:sz w:val="24"/>
                <w:szCs w:val="24"/>
              </w:rPr>
              <w:t>ветствии с заданием и требованиями технической докуме</w:t>
            </w:r>
            <w:r w:rsidRPr="00255728">
              <w:rPr>
                <w:sz w:val="24"/>
                <w:szCs w:val="24"/>
              </w:rPr>
              <w:t>н</w:t>
            </w:r>
            <w:r w:rsidRPr="00255728">
              <w:rPr>
                <w:sz w:val="24"/>
                <w:szCs w:val="24"/>
              </w:rPr>
              <w:t>тации</w:t>
            </w:r>
            <w:r w:rsidRPr="00255728">
              <w:rPr>
                <w:spacing w:val="-2"/>
                <w:sz w:val="24"/>
                <w:szCs w:val="24"/>
              </w:rPr>
              <w:tab/>
            </w:r>
            <w:r w:rsidRPr="00255728">
              <w:rPr>
                <w:spacing w:val="-2"/>
                <w:sz w:val="24"/>
                <w:szCs w:val="24"/>
              </w:rPr>
              <w:tab/>
            </w:r>
          </w:p>
          <w:p w:rsidR="000D625B" w:rsidRPr="00255728" w:rsidRDefault="000D625B" w:rsidP="00255728">
            <w:pPr>
              <w:pStyle w:val="9"/>
              <w:spacing w:line="240" w:lineRule="auto"/>
              <w:ind w:firstLine="0"/>
              <w:rPr>
                <w:sz w:val="24"/>
                <w:szCs w:val="24"/>
              </w:rPr>
            </w:pPr>
            <w:r w:rsidRPr="00255728">
              <w:rPr>
                <w:sz w:val="24"/>
                <w:szCs w:val="24"/>
              </w:rPr>
              <w:t>ПК 3.3</w:t>
            </w:r>
            <w:proofErr w:type="gramStart"/>
            <w:r w:rsidRPr="00255728">
              <w:rPr>
                <w:sz w:val="24"/>
                <w:szCs w:val="24"/>
              </w:rPr>
              <w:t xml:space="preserve"> О</w:t>
            </w:r>
            <w:proofErr w:type="gramEnd"/>
            <w:r w:rsidRPr="00255728">
              <w:rPr>
                <w:sz w:val="24"/>
                <w:szCs w:val="24"/>
              </w:rPr>
              <w:t>существлять поверку и поверку контрольно-измерительных приборов и систем автоматики в соответс</w:t>
            </w:r>
            <w:r w:rsidRPr="00255728">
              <w:rPr>
                <w:sz w:val="24"/>
                <w:szCs w:val="24"/>
              </w:rPr>
              <w:t>т</w:t>
            </w:r>
            <w:r w:rsidRPr="00255728">
              <w:rPr>
                <w:sz w:val="24"/>
                <w:szCs w:val="24"/>
              </w:rPr>
              <w:t>вии с заданием с соблюдением требований к качеству в</w:t>
            </w:r>
            <w:r w:rsidRPr="00255728">
              <w:rPr>
                <w:sz w:val="24"/>
                <w:szCs w:val="24"/>
              </w:rPr>
              <w:t>ы</w:t>
            </w:r>
            <w:r w:rsidRPr="00255728">
              <w:rPr>
                <w:sz w:val="24"/>
                <w:szCs w:val="24"/>
              </w:rPr>
              <w:t>полненных работ.</w:t>
            </w:r>
          </w:p>
          <w:p w:rsidR="00A9195B" w:rsidRPr="00255728" w:rsidRDefault="00A9195B" w:rsidP="0025572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6570" w:rsidRPr="00226F87" w:rsidRDefault="00AB6570" w:rsidP="00226F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0BD" w:rsidRPr="00226F87" w:rsidRDefault="00165EAA" w:rsidP="00226F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9D4260" w:rsidRPr="00226F87" w:rsidRDefault="005540DF" w:rsidP="00226F87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  <w:r w:rsidRPr="00226F87">
        <w:rPr>
          <w:rFonts w:ascii="Times New Roman" w:hAnsi="Times New Roman"/>
          <w:i/>
          <w:sz w:val="24"/>
          <w:szCs w:val="24"/>
        </w:rPr>
        <w:t xml:space="preserve">Таблица 2 </w:t>
      </w:r>
    </w:p>
    <w:p w:rsidR="005540DF" w:rsidRPr="00226F87" w:rsidRDefault="005540DF" w:rsidP="00226F87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Общие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3"/>
      </w:tblGrid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BA48C8" w:rsidP="003028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 xml:space="preserve">Общие компетенции 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02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>л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>нения задач профессиональной деятельности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03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.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04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>водством, клиентами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05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 xml:space="preserve">том особенностей социального и культурного </w:t>
            </w:r>
            <w:r>
              <w:rPr>
                <w:rFonts w:ascii="Times New Roman" w:hAnsi="Times New Roman"/>
                <w:sz w:val="24"/>
                <w:szCs w:val="24"/>
              </w:rPr>
              <w:t>контекста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06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>дение на основе традиционных общечеловеческих ценностей.</w:t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ОК 07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08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8C8" w:rsidRPr="00226F87" w:rsidTr="008E2430">
        <w:trPr>
          <w:jc w:val="center"/>
        </w:trPr>
        <w:tc>
          <w:tcPr>
            <w:tcW w:w="9853" w:type="dxa"/>
          </w:tcPr>
          <w:p w:rsidR="00BA48C8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ОК 09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 xml:space="preserve">Использовать информационные технологии в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DD4" w:rsidRPr="00226F87" w:rsidTr="008E2430">
        <w:trPr>
          <w:jc w:val="center"/>
        </w:trPr>
        <w:tc>
          <w:tcPr>
            <w:tcW w:w="9853" w:type="dxa"/>
          </w:tcPr>
          <w:p w:rsidR="00BA4DD4" w:rsidRPr="0030287A" w:rsidRDefault="0030287A" w:rsidP="0030287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7A">
              <w:rPr>
                <w:rFonts w:ascii="Times New Roman" w:hAnsi="Times New Roman"/>
                <w:sz w:val="24"/>
                <w:szCs w:val="24"/>
              </w:rPr>
              <w:t>ОК 10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.</w:t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  <w:r w:rsidRPr="003028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DD4" w:rsidRPr="00226F87" w:rsidTr="008E2430">
        <w:trPr>
          <w:jc w:val="center"/>
        </w:trPr>
        <w:tc>
          <w:tcPr>
            <w:tcW w:w="9853" w:type="dxa"/>
          </w:tcPr>
          <w:p w:rsidR="00BA4DD4" w:rsidRPr="0030287A" w:rsidRDefault="0030287A" w:rsidP="0030287A">
            <w:pPr>
              <w:pStyle w:val="9"/>
              <w:tabs>
                <w:tab w:val="left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30287A">
              <w:rPr>
                <w:sz w:val="24"/>
                <w:szCs w:val="24"/>
              </w:rPr>
              <w:t>ОК 11. Планировать предпринимательскую деятельность в профессиональной сфере.</w:t>
            </w:r>
          </w:p>
        </w:tc>
      </w:tr>
    </w:tbl>
    <w:p w:rsidR="008E2430" w:rsidRPr="00226F87" w:rsidRDefault="008E2430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584C" w:rsidRDefault="007C584C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2EF" w:rsidRDefault="008772EF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2EF" w:rsidRDefault="008772EF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2EF" w:rsidRDefault="008772EF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2EF" w:rsidRDefault="008772EF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2EF" w:rsidRDefault="008772EF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2EF" w:rsidRDefault="008772EF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2EF" w:rsidRPr="00226F87" w:rsidRDefault="008772EF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2430" w:rsidRPr="00226F87" w:rsidRDefault="008E2430" w:rsidP="00226F8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3.1.3 Перечень знаний, умений и навыков</w:t>
      </w:r>
      <w:r w:rsidR="008745C6" w:rsidRPr="00226F87">
        <w:rPr>
          <w:rFonts w:ascii="Times New Roman" w:hAnsi="Times New Roman"/>
          <w:b/>
          <w:sz w:val="24"/>
          <w:szCs w:val="24"/>
        </w:rPr>
        <w:t>, проверяемый в рамках комплекта оценочной документации, при проведении демонстрационного экзамена</w:t>
      </w:r>
    </w:p>
    <w:p w:rsidR="008E2430" w:rsidRPr="00226F87" w:rsidRDefault="008E2430" w:rsidP="00226F87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3</w:t>
      </w:r>
    </w:p>
    <w:p w:rsidR="007C6DF7" w:rsidRPr="00226F87" w:rsidRDefault="008772EF" w:rsidP="00226F87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чень</w:t>
      </w:r>
      <w:r w:rsidR="008745C6" w:rsidRPr="00226F87">
        <w:rPr>
          <w:rFonts w:ascii="Times New Roman" w:hAnsi="Times New Roman"/>
          <w:i/>
          <w:sz w:val="24"/>
          <w:szCs w:val="24"/>
        </w:rPr>
        <w:t xml:space="preserve"> умений, навыков, проверяемый</w:t>
      </w:r>
      <w:r w:rsidR="008E2430" w:rsidRPr="00226F87">
        <w:rPr>
          <w:rFonts w:ascii="Times New Roman" w:hAnsi="Times New Roman"/>
          <w:i/>
          <w:sz w:val="24"/>
          <w:szCs w:val="24"/>
        </w:rPr>
        <w:t xml:space="preserve">, в рамках </w:t>
      </w:r>
    </w:p>
    <w:p w:rsidR="008E2430" w:rsidRPr="00226F87" w:rsidRDefault="008E2430" w:rsidP="00226F87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комплекта оценочной документации</w:t>
      </w:r>
      <w:r w:rsidR="008745C6" w:rsidRPr="00226F87">
        <w:rPr>
          <w:rFonts w:ascii="Times New Roman" w:hAnsi="Times New Roman"/>
          <w:i/>
          <w:sz w:val="24"/>
          <w:szCs w:val="24"/>
        </w:rPr>
        <w:t>, при проведении демонстрационного экзамена</w:t>
      </w:r>
    </w:p>
    <w:tbl>
      <w:tblPr>
        <w:tblStyle w:val="a7"/>
        <w:tblW w:w="9865" w:type="dxa"/>
        <w:tblLook w:val="04A0"/>
      </w:tblPr>
      <w:tblGrid>
        <w:gridCol w:w="2663"/>
        <w:gridCol w:w="3122"/>
        <w:gridCol w:w="4080"/>
      </w:tblGrid>
      <w:tr w:rsidR="009A7393" w:rsidRPr="004A1576" w:rsidTr="008772EF">
        <w:trPr>
          <w:trHeight w:val="137"/>
        </w:trPr>
        <w:tc>
          <w:tcPr>
            <w:tcW w:w="2663" w:type="dxa"/>
          </w:tcPr>
          <w:p w:rsidR="009A7393" w:rsidRPr="004A1576" w:rsidRDefault="009A7393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  <w:b/>
                <w:bCs/>
              </w:rPr>
              <w:t xml:space="preserve">Вид деятельности/ </w:t>
            </w:r>
          </w:p>
          <w:p w:rsidR="009A7393" w:rsidRPr="004A1576" w:rsidRDefault="009A7393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 xml:space="preserve">Вид профессиональной деятельности </w:t>
            </w:r>
          </w:p>
        </w:tc>
        <w:tc>
          <w:tcPr>
            <w:tcW w:w="3122" w:type="dxa"/>
          </w:tcPr>
          <w:p w:rsidR="009A7393" w:rsidRPr="004A1576" w:rsidRDefault="009A7393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  <w:b/>
                <w:bCs/>
              </w:rPr>
              <w:t xml:space="preserve">Перечень оцениваемых ОК/ПК </w:t>
            </w:r>
          </w:p>
        </w:tc>
        <w:tc>
          <w:tcPr>
            <w:tcW w:w="4080" w:type="dxa"/>
          </w:tcPr>
          <w:p w:rsidR="009A7393" w:rsidRPr="004A1576" w:rsidRDefault="009A7393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  <w:b/>
                <w:bCs/>
              </w:rPr>
              <w:t xml:space="preserve">Перечень оцениваемых умений, навыков (практического опыта) </w:t>
            </w:r>
          </w:p>
        </w:tc>
      </w:tr>
      <w:tr w:rsidR="004A1576" w:rsidRPr="004A1576" w:rsidTr="008772EF">
        <w:trPr>
          <w:trHeight w:val="2163"/>
        </w:trPr>
        <w:tc>
          <w:tcPr>
            <w:tcW w:w="2663" w:type="dxa"/>
            <w:vMerge w:val="restart"/>
          </w:tcPr>
          <w:p w:rsidR="004A1576" w:rsidRPr="004A1576" w:rsidRDefault="004A1576" w:rsidP="004A15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76">
              <w:rPr>
                <w:rFonts w:ascii="Times New Roman" w:hAnsi="Times New Roman"/>
                <w:sz w:val="24"/>
                <w:szCs w:val="24"/>
              </w:rPr>
              <w:t>Техническое обслуж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и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вание и эксплуатация приборов и систем а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в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томатики в соответс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т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вии с регламентом, требованиями охраны труда, бережливого производства и экол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576">
              <w:rPr>
                <w:rFonts w:ascii="Times New Roman" w:hAnsi="Times New Roman"/>
                <w:sz w:val="24"/>
                <w:szCs w:val="24"/>
              </w:rPr>
              <w:t>гической безопасности</w:t>
            </w:r>
          </w:p>
          <w:p w:rsidR="004A1576" w:rsidRPr="004A1576" w:rsidRDefault="004A1576" w:rsidP="004A15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К: Осуществлять подг</w:t>
            </w:r>
            <w:r w:rsidRPr="004A1576">
              <w:rPr>
                <w:rFonts w:ascii="Times New Roman" w:hAnsi="Times New Roman" w:cs="Times New Roman"/>
              </w:rPr>
              <w:t>о</w:t>
            </w:r>
            <w:r w:rsidRPr="004A1576">
              <w:rPr>
                <w:rFonts w:ascii="Times New Roman" w:hAnsi="Times New Roman" w:cs="Times New Roman"/>
              </w:rPr>
              <w:t>товку к использованию оборудования и устрой</w:t>
            </w:r>
            <w:proofErr w:type="gramStart"/>
            <w:r w:rsidRPr="004A1576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4A1576">
              <w:rPr>
                <w:rFonts w:ascii="Times New Roman" w:hAnsi="Times New Roman" w:cs="Times New Roman"/>
              </w:rPr>
              <w:t>я поверки и проверки приборов и систем автом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>тики в соответствии с зад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 xml:space="preserve">нием </w:t>
            </w: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Умение: выполнять работы по во</w:t>
            </w:r>
            <w:r w:rsidRPr="004A1576">
              <w:rPr>
                <w:rFonts w:ascii="Times New Roman" w:hAnsi="Times New Roman" w:cs="Times New Roman"/>
              </w:rPr>
              <w:t>с</w:t>
            </w:r>
            <w:r w:rsidRPr="004A1576">
              <w:rPr>
                <w:rFonts w:ascii="Times New Roman" w:hAnsi="Times New Roman" w:cs="Times New Roman"/>
              </w:rPr>
              <w:t>становлению работоспособности а</w:t>
            </w:r>
            <w:r w:rsidRPr="004A1576">
              <w:rPr>
                <w:rFonts w:ascii="Times New Roman" w:hAnsi="Times New Roman" w:cs="Times New Roman"/>
              </w:rPr>
              <w:t>в</w:t>
            </w:r>
            <w:r w:rsidRPr="004A1576">
              <w:rPr>
                <w:rFonts w:ascii="Times New Roman" w:hAnsi="Times New Roman" w:cs="Times New Roman"/>
              </w:rPr>
              <w:t>томатизированных систем, програ</w:t>
            </w:r>
            <w:r w:rsidRPr="004A1576">
              <w:rPr>
                <w:rFonts w:ascii="Times New Roman" w:hAnsi="Times New Roman" w:cs="Times New Roman"/>
              </w:rPr>
              <w:t>м</w:t>
            </w:r>
            <w:r w:rsidRPr="004A1576">
              <w:rPr>
                <w:rFonts w:ascii="Times New Roman" w:hAnsi="Times New Roman" w:cs="Times New Roman"/>
              </w:rPr>
              <w:t>мируемых контроллеров и другого оборудования в рамках своей комп</w:t>
            </w:r>
            <w:r w:rsidRPr="004A1576">
              <w:rPr>
                <w:rFonts w:ascii="Times New Roman" w:hAnsi="Times New Roman" w:cs="Times New Roman"/>
              </w:rPr>
              <w:t>е</w:t>
            </w:r>
            <w:r w:rsidRPr="004A1576">
              <w:rPr>
                <w:rFonts w:ascii="Times New Roman" w:hAnsi="Times New Roman" w:cs="Times New Roman"/>
              </w:rPr>
              <w:t xml:space="preserve">тенции </w:t>
            </w:r>
          </w:p>
          <w:p w:rsidR="004A1576" w:rsidRPr="004A1576" w:rsidRDefault="004A1576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1576" w:rsidRPr="004A1576" w:rsidTr="008772EF">
        <w:trPr>
          <w:trHeight w:val="617"/>
        </w:trPr>
        <w:tc>
          <w:tcPr>
            <w:tcW w:w="2663" w:type="dxa"/>
            <w:vMerge/>
          </w:tcPr>
          <w:p w:rsidR="004A1576" w:rsidRPr="004A1576" w:rsidRDefault="004A1576" w:rsidP="004A15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</w:tcPr>
          <w:p w:rsidR="004A1576" w:rsidRPr="004A1576" w:rsidRDefault="004A1576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К: Определять последов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>тельность и оптимальные режимы обслуживания приборов и систем автом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>тики в соответствии с зад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>нием и требованиями те</w:t>
            </w:r>
            <w:r w:rsidRPr="004A1576">
              <w:rPr>
                <w:rFonts w:ascii="Times New Roman" w:hAnsi="Times New Roman" w:cs="Times New Roman"/>
              </w:rPr>
              <w:t>х</w:t>
            </w:r>
            <w:r w:rsidRPr="004A1576">
              <w:rPr>
                <w:rFonts w:ascii="Times New Roman" w:hAnsi="Times New Roman" w:cs="Times New Roman"/>
              </w:rPr>
              <w:t xml:space="preserve">нической документации </w:t>
            </w:r>
          </w:p>
          <w:p w:rsidR="004A1576" w:rsidRPr="004A1576" w:rsidRDefault="004A1576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 xml:space="preserve">Умение: безопасно эксплуатировать и обслуживать системы автоматики </w:t>
            </w:r>
          </w:p>
        </w:tc>
      </w:tr>
      <w:tr w:rsidR="004A1576" w:rsidRPr="004A1576" w:rsidTr="008772EF">
        <w:trPr>
          <w:trHeight w:val="617"/>
        </w:trPr>
        <w:tc>
          <w:tcPr>
            <w:tcW w:w="2663" w:type="dxa"/>
            <w:vMerge/>
          </w:tcPr>
          <w:p w:rsidR="004A1576" w:rsidRPr="004A1576" w:rsidRDefault="004A1576" w:rsidP="004A15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4A1576" w:rsidRPr="004A1576" w:rsidRDefault="004A1576" w:rsidP="004A15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Умение: оформлять сдаточную д</w:t>
            </w:r>
            <w:r w:rsidRPr="004A1576">
              <w:rPr>
                <w:rFonts w:ascii="Times New Roman" w:hAnsi="Times New Roman" w:cs="Times New Roman"/>
              </w:rPr>
              <w:t>о</w:t>
            </w:r>
            <w:r w:rsidRPr="004A1576">
              <w:rPr>
                <w:rFonts w:ascii="Times New Roman" w:hAnsi="Times New Roman" w:cs="Times New Roman"/>
              </w:rPr>
              <w:t xml:space="preserve">кументацию </w:t>
            </w:r>
          </w:p>
        </w:tc>
      </w:tr>
      <w:tr w:rsidR="004A1576" w:rsidRPr="004A1576" w:rsidTr="008772EF">
        <w:trPr>
          <w:trHeight w:val="1861"/>
        </w:trPr>
        <w:tc>
          <w:tcPr>
            <w:tcW w:w="2663" w:type="dxa"/>
            <w:vMerge/>
          </w:tcPr>
          <w:p w:rsidR="004A1576" w:rsidRPr="004A1576" w:rsidRDefault="004A1576" w:rsidP="004A15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4A1576" w:rsidRPr="004A1576" w:rsidRDefault="004A1576" w:rsidP="004A15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рактический опыт в: определении последовательности и оптимальных режимов обслуживания приборов и систем автоматики в соответствии с заданием и требованиями технич</w:t>
            </w:r>
            <w:r w:rsidRPr="004A1576">
              <w:rPr>
                <w:rFonts w:ascii="Times New Roman" w:hAnsi="Times New Roman" w:cs="Times New Roman"/>
              </w:rPr>
              <w:t>е</w:t>
            </w:r>
            <w:r w:rsidRPr="004A1576">
              <w:rPr>
                <w:rFonts w:ascii="Times New Roman" w:hAnsi="Times New Roman" w:cs="Times New Roman"/>
              </w:rPr>
              <w:t xml:space="preserve">ской документации </w:t>
            </w:r>
          </w:p>
        </w:tc>
      </w:tr>
      <w:tr w:rsidR="004A1576" w:rsidRPr="004A1576" w:rsidTr="008772EF">
        <w:trPr>
          <w:trHeight w:val="1640"/>
        </w:trPr>
        <w:tc>
          <w:tcPr>
            <w:tcW w:w="2663" w:type="dxa"/>
            <w:vMerge w:val="restart"/>
          </w:tcPr>
          <w:p w:rsidR="004A1576" w:rsidRPr="004A1576" w:rsidRDefault="004A1576" w:rsidP="004A15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Выполнение монтажа приборов и электрич</w:t>
            </w:r>
            <w:r w:rsidRPr="004A1576">
              <w:rPr>
                <w:rFonts w:ascii="Times New Roman" w:hAnsi="Times New Roman" w:cs="Times New Roman"/>
              </w:rPr>
              <w:t>е</w:t>
            </w:r>
            <w:r w:rsidRPr="004A1576">
              <w:rPr>
                <w:rFonts w:ascii="Times New Roman" w:hAnsi="Times New Roman" w:cs="Times New Roman"/>
              </w:rPr>
              <w:t>ских схем систем авт</w:t>
            </w:r>
            <w:r w:rsidRPr="004A1576">
              <w:rPr>
                <w:rFonts w:ascii="Times New Roman" w:hAnsi="Times New Roman" w:cs="Times New Roman"/>
              </w:rPr>
              <w:t>о</w:t>
            </w:r>
            <w:r w:rsidRPr="004A1576">
              <w:rPr>
                <w:rFonts w:ascii="Times New Roman" w:hAnsi="Times New Roman" w:cs="Times New Roman"/>
              </w:rPr>
              <w:t xml:space="preserve">матики в соответствии с требованиями охраны труда и экологической безопасности </w:t>
            </w:r>
          </w:p>
          <w:p w:rsidR="004A1576" w:rsidRPr="004A1576" w:rsidRDefault="004A1576" w:rsidP="004A157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К: Осуществлять подг</w:t>
            </w:r>
            <w:r w:rsidRPr="004A1576">
              <w:rPr>
                <w:rFonts w:ascii="Times New Roman" w:hAnsi="Times New Roman" w:cs="Times New Roman"/>
              </w:rPr>
              <w:t>о</w:t>
            </w:r>
            <w:r w:rsidRPr="004A1576">
              <w:rPr>
                <w:rFonts w:ascii="Times New Roman" w:hAnsi="Times New Roman" w:cs="Times New Roman"/>
              </w:rPr>
              <w:t>товку к использованию и</w:t>
            </w:r>
            <w:r w:rsidRPr="004A1576">
              <w:rPr>
                <w:rFonts w:ascii="Times New Roman" w:hAnsi="Times New Roman" w:cs="Times New Roman"/>
              </w:rPr>
              <w:t>н</w:t>
            </w:r>
            <w:r w:rsidRPr="004A1576">
              <w:rPr>
                <w:rFonts w:ascii="Times New Roman" w:hAnsi="Times New Roman" w:cs="Times New Roman"/>
              </w:rPr>
              <w:t>струмента, оборудования и приспособлений в соотве</w:t>
            </w:r>
            <w:r w:rsidRPr="004A1576">
              <w:rPr>
                <w:rFonts w:ascii="Times New Roman" w:hAnsi="Times New Roman" w:cs="Times New Roman"/>
              </w:rPr>
              <w:t>т</w:t>
            </w:r>
            <w:r w:rsidRPr="004A1576">
              <w:rPr>
                <w:rFonts w:ascii="Times New Roman" w:hAnsi="Times New Roman" w:cs="Times New Roman"/>
              </w:rPr>
              <w:t>ствии с заданием в завис</w:t>
            </w:r>
            <w:r w:rsidRPr="004A1576">
              <w:rPr>
                <w:rFonts w:ascii="Times New Roman" w:hAnsi="Times New Roman" w:cs="Times New Roman"/>
              </w:rPr>
              <w:t>и</w:t>
            </w:r>
            <w:r w:rsidRPr="004A1576">
              <w:rPr>
                <w:rFonts w:ascii="Times New Roman" w:hAnsi="Times New Roman" w:cs="Times New Roman"/>
              </w:rPr>
              <w:t xml:space="preserve">мости </w:t>
            </w: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 xml:space="preserve">Умение: производить монтаж щитов, пультов, </w:t>
            </w:r>
            <w:proofErr w:type="spellStart"/>
            <w:r w:rsidRPr="004A1576">
              <w:rPr>
                <w:rFonts w:ascii="Times New Roman" w:hAnsi="Times New Roman" w:cs="Times New Roman"/>
              </w:rPr>
              <w:t>стативов</w:t>
            </w:r>
            <w:proofErr w:type="spellEnd"/>
            <w:r w:rsidRPr="004A1576">
              <w:rPr>
                <w:rFonts w:ascii="Times New Roman" w:hAnsi="Times New Roman" w:cs="Times New Roman"/>
              </w:rPr>
              <w:t xml:space="preserve"> </w:t>
            </w:r>
          </w:p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576" w:rsidRPr="004A1576" w:rsidTr="008772EF">
        <w:trPr>
          <w:trHeight w:val="2481"/>
        </w:trPr>
        <w:tc>
          <w:tcPr>
            <w:tcW w:w="2663" w:type="dxa"/>
            <w:vMerge/>
          </w:tcPr>
          <w:p w:rsidR="004A1576" w:rsidRPr="004A1576" w:rsidRDefault="004A1576" w:rsidP="004A15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К: Определять последов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 xml:space="preserve">тельность и оптимальные способы монтажа приборов и электрических схем </w:t>
            </w:r>
          </w:p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различных систем автом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>тики в соответствии с зад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>нием и требованиями те</w:t>
            </w:r>
            <w:r w:rsidRPr="004A1576">
              <w:rPr>
                <w:rFonts w:ascii="Times New Roman" w:hAnsi="Times New Roman" w:cs="Times New Roman"/>
              </w:rPr>
              <w:t>х</w:t>
            </w:r>
            <w:r w:rsidRPr="004A1576">
              <w:rPr>
                <w:rFonts w:ascii="Times New Roman" w:hAnsi="Times New Roman" w:cs="Times New Roman"/>
              </w:rPr>
              <w:t xml:space="preserve">нической документации </w:t>
            </w: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рактический опыт в: определении последовательности и оптимальных схем монтажа приборов и электрич</w:t>
            </w:r>
            <w:r w:rsidRPr="004A1576">
              <w:rPr>
                <w:rFonts w:ascii="Times New Roman" w:hAnsi="Times New Roman" w:cs="Times New Roman"/>
              </w:rPr>
              <w:t>е</w:t>
            </w:r>
            <w:r w:rsidRPr="004A1576">
              <w:rPr>
                <w:rFonts w:ascii="Times New Roman" w:hAnsi="Times New Roman" w:cs="Times New Roman"/>
              </w:rPr>
              <w:t>ских схем различных систем автом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 xml:space="preserve">тики в соответствии </w:t>
            </w:r>
            <w:proofErr w:type="gramStart"/>
            <w:r w:rsidRPr="004A1576">
              <w:rPr>
                <w:rFonts w:ascii="Times New Roman" w:hAnsi="Times New Roman" w:cs="Times New Roman"/>
              </w:rPr>
              <w:t>с</w:t>
            </w:r>
            <w:proofErr w:type="gramEnd"/>
            <w:r w:rsidRPr="004A1576">
              <w:rPr>
                <w:rFonts w:ascii="Times New Roman" w:hAnsi="Times New Roman" w:cs="Times New Roman"/>
              </w:rPr>
              <w:t xml:space="preserve"> </w:t>
            </w:r>
          </w:p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заданием и требованиями технич</w:t>
            </w:r>
            <w:r w:rsidRPr="004A1576">
              <w:rPr>
                <w:rFonts w:ascii="Times New Roman" w:hAnsi="Times New Roman" w:cs="Times New Roman"/>
              </w:rPr>
              <w:t>е</w:t>
            </w:r>
            <w:r w:rsidRPr="004A1576">
              <w:rPr>
                <w:rFonts w:ascii="Times New Roman" w:hAnsi="Times New Roman" w:cs="Times New Roman"/>
              </w:rPr>
              <w:t xml:space="preserve">ской документации </w:t>
            </w:r>
          </w:p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576" w:rsidRPr="004A1576" w:rsidTr="008772EF">
        <w:trPr>
          <w:trHeight w:val="531"/>
        </w:trPr>
        <w:tc>
          <w:tcPr>
            <w:tcW w:w="2663" w:type="dxa"/>
            <w:vMerge/>
          </w:tcPr>
          <w:p w:rsidR="004A1576" w:rsidRPr="004A1576" w:rsidRDefault="004A1576" w:rsidP="004A15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vMerge w:val="restart"/>
          </w:tcPr>
          <w:p w:rsidR="004A1576" w:rsidRPr="008772EF" w:rsidRDefault="004A1576" w:rsidP="008772E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К: Производить монтаж приборов и электрических схем различных систем а</w:t>
            </w:r>
            <w:r w:rsidRPr="004A1576">
              <w:rPr>
                <w:rFonts w:ascii="Times New Roman" w:hAnsi="Times New Roman" w:cs="Times New Roman"/>
              </w:rPr>
              <w:t>в</w:t>
            </w:r>
            <w:r w:rsidRPr="004A1576">
              <w:rPr>
                <w:rFonts w:ascii="Times New Roman" w:hAnsi="Times New Roman" w:cs="Times New Roman"/>
              </w:rPr>
              <w:t xml:space="preserve">томатики в соответствии с </w:t>
            </w:r>
            <w:r w:rsidRPr="004A1576">
              <w:rPr>
                <w:rFonts w:ascii="Times New Roman" w:hAnsi="Times New Roman" w:cs="Times New Roman"/>
              </w:rPr>
              <w:lastRenderedPageBreak/>
              <w:t>заданием с соблюдением требований к качеству в</w:t>
            </w:r>
            <w:r w:rsidRPr="004A1576">
              <w:rPr>
                <w:rFonts w:ascii="Times New Roman" w:hAnsi="Times New Roman" w:cs="Times New Roman"/>
              </w:rPr>
              <w:t>ы</w:t>
            </w:r>
            <w:r w:rsidRPr="004A1576">
              <w:rPr>
                <w:rFonts w:ascii="Times New Roman" w:hAnsi="Times New Roman" w:cs="Times New Roman"/>
              </w:rPr>
              <w:t>полненных работ, требов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>ний охраны труда, бере</w:t>
            </w:r>
            <w:r w:rsidRPr="004A1576">
              <w:rPr>
                <w:rFonts w:ascii="Times New Roman" w:hAnsi="Times New Roman" w:cs="Times New Roman"/>
              </w:rPr>
              <w:t>ж</w:t>
            </w:r>
            <w:r w:rsidRPr="004A1576">
              <w:rPr>
                <w:rFonts w:ascii="Times New Roman" w:hAnsi="Times New Roman" w:cs="Times New Roman"/>
              </w:rPr>
              <w:t>ливого производства и эк</w:t>
            </w:r>
            <w:r w:rsidRPr="004A1576">
              <w:rPr>
                <w:rFonts w:ascii="Times New Roman" w:hAnsi="Times New Roman" w:cs="Times New Roman"/>
              </w:rPr>
              <w:t>о</w:t>
            </w:r>
            <w:r w:rsidRPr="004A1576">
              <w:rPr>
                <w:rFonts w:ascii="Times New Roman" w:hAnsi="Times New Roman" w:cs="Times New Roman"/>
              </w:rPr>
              <w:t xml:space="preserve">логической безопасности </w:t>
            </w: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lastRenderedPageBreak/>
              <w:t xml:space="preserve">Умение: производить монтаж щитов, пультов, </w:t>
            </w:r>
            <w:proofErr w:type="spellStart"/>
            <w:r w:rsidRPr="004A1576">
              <w:rPr>
                <w:rFonts w:ascii="Times New Roman" w:hAnsi="Times New Roman" w:cs="Times New Roman"/>
              </w:rPr>
              <w:t>стативов</w:t>
            </w:r>
            <w:proofErr w:type="spellEnd"/>
            <w:r w:rsidRPr="004A15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1576" w:rsidRPr="004A1576" w:rsidTr="008772EF">
        <w:trPr>
          <w:trHeight w:val="573"/>
        </w:trPr>
        <w:tc>
          <w:tcPr>
            <w:tcW w:w="2663" w:type="dxa"/>
            <w:vMerge/>
          </w:tcPr>
          <w:p w:rsidR="004A1576" w:rsidRPr="004A1576" w:rsidRDefault="004A1576" w:rsidP="004A15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vMerge/>
          </w:tcPr>
          <w:p w:rsidR="004A1576" w:rsidRPr="004A1576" w:rsidRDefault="004A1576" w:rsidP="004A15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4A1576" w:rsidRPr="004A1576" w:rsidRDefault="004A1576" w:rsidP="004A15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Умение: безопасно выполнять мо</w:t>
            </w:r>
            <w:r w:rsidRPr="004A1576">
              <w:rPr>
                <w:rFonts w:ascii="Times New Roman" w:hAnsi="Times New Roman" w:cs="Times New Roman"/>
              </w:rPr>
              <w:t>н</w:t>
            </w:r>
            <w:r w:rsidRPr="004A1576">
              <w:rPr>
                <w:rFonts w:ascii="Times New Roman" w:hAnsi="Times New Roman" w:cs="Times New Roman"/>
              </w:rPr>
              <w:t xml:space="preserve">тажные работы </w:t>
            </w:r>
          </w:p>
        </w:tc>
      </w:tr>
      <w:tr w:rsidR="004A1576" w:rsidRPr="004A1576" w:rsidTr="008772EF">
        <w:trPr>
          <w:trHeight w:val="2118"/>
        </w:trPr>
        <w:tc>
          <w:tcPr>
            <w:tcW w:w="2663" w:type="dxa"/>
            <w:vMerge/>
          </w:tcPr>
          <w:p w:rsidR="004A1576" w:rsidRPr="004A1576" w:rsidRDefault="004A1576" w:rsidP="004A15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vMerge/>
          </w:tcPr>
          <w:p w:rsidR="004A1576" w:rsidRPr="004A1576" w:rsidRDefault="004A1576" w:rsidP="004A15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4A1576" w:rsidRPr="008772EF" w:rsidRDefault="004A1576" w:rsidP="008772E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>Практический опыт в: монтаже пр</w:t>
            </w:r>
            <w:r w:rsidRPr="004A1576">
              <w:rPr>
                <w:rFonts w:ascii="Times New Roman" w:hAnsi="Times New Roman" w:cs="Times New Roman"/>
              </w:rPr>
              <w:t>и</w:t>
            </w:r>
            <w:r w:rsidRPr="004A1576">
              <w:rPr>
                <w:rFonts w:ascii="Times New Roman" w:hAnsi="Times New Roman" w:cs="Times New Roman"/>
              </w:rPr>
              <w:t>боров и электрических схем разли</w:t>
            </w:r>
            <w:r w:rsidRPr="004A1576">
              <w:rPr>
                <w:rFonts w:ascii="Times New Roman" w:hAnsi="Times New Roman" w:cs="Times New Roman"/>
              </w:rPr>
              <w:t>ч</w:t>
            </w:r>
            <w:r w:rsidRPr="004A1576">
              <w:rPr>
                <w:rFonts w:ascii="Times New Roman" w:hAnsi="Times New Roman" w:cs="Times New Roman"/>
              </w:rPr>
              <w:t>ных систем автоматики в соответс</w:t>
            </w:r>
            <w:r w:rsidRPr="004A1576">
              <w:rPr>
                <w:rFonts w:ascii="Times New Roman" w:hAnsi="Times New Roman" w:cs="Times New Roman"/>
              </w:rPr>
              <w:t>т</w:t>
            </w:r>
            <w:r w:rsidRPr="004A1576">
              <w:rPr>
                <w:rFonts w:ascii="Times New Roman" w:hAnsi="Times New Roman" w:cs="Times New Roman"/>
              </w:rPr>
              <w:t>вии с заданием с соблюдением тр</w:t>
            </w:r>
            <w:r w:rsidRPr="004A1576">
              <w:rPr>
                <w:rFonts w:ascii="Times New Roman" w:hAnsi="Times New Roman" w:cs="Times New Roman"/>
              </w:rPr>
              <w:t>е</w:t>
            </w:r>
            <w:r w:rsidRPr="004A1576">
              <w:rPr>
                <w:rFonts w:ascii="Times New Roman" w:hAnsi="Times New Roman" w:cs="Times New Roman"/>
              </w:rPr>
              <w:t>бования к качеству выполненных р</w:t>
            </w:r>
            <w:r w:rsidRPr="004A1576">
              <w:rPr>
                <w:rFonts w:ascii="Times New Roman" w:hAnsi="Times New Roman" w:cs="Times New Roman"/>
              </w:rPr>
              <w:t>а</w:t>
            </w:r>
            <w:r w:rsidRPr="004A1576">
              <w:rPr>
                <w:rFonts w:ascii="Times New Roman" w:hAnsi="Times New Roman" w:cs="Times New Roman"/>
              </w:rPr>
              <w:t xml:space="preserve">бот </w:t>
            </w:r>
          </w:p>
        </w:tc>
      </w:tr>
    </w:tbl>
    <w:p w:rsidR="009A7393" w:rsidRPr="00226F87" w:rsidRDefault="009A7393" w:rsidP="00226F87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7C6DF7" w:rsidRPr="00226F87" w:rsidRDefault="007C6DF7" w:rsidP="00226F87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ительность выполнения экзаменационного задания при государственной итоговой аттестации в форме демон</w:t>
      </w:r>
      <w:r w:rsidR="00DE1257" w:rsidRPr="00226F87">
        <w:rPr>
          <w:rFonts w:ascii="Times New Roman" w:hAnsi="Times New Roman"/>
          <w:sz w:val="24"/>
          <w:szCs w:val="24"/>
        </w:rPr>
        <w:t xml:space="preserve">страционного экзамена не более </w:t>
      </w:r>
      <w:r w:rsidR="007C584C" w:rsidRPr="00226F87">
        <w:rPr>
          <w:rFonts w:ascii="Times New Roman" w:hAnsi="Times New Roman"/>
          <w:sz w:val="24"/>
          <w:szCs w:val="24"/>
        </w:rPr>
        <w:t>2</w:t>
      </w:r>
      <w:r w:rsidRPr="00226F87">
        <w:rPr>
          <w:rFonts w:ascii="Times New Roman" w:hAnsi="Times New Roman"/>
          <w:sz w:val="24"/>
          <w:szCs w:val="24"/>
        </w:rPr>
        <w:t>:</w:t>
      </w:r>
      <w:r w:rsidR="008772EF">
        <w:rPr>
          <w:rFonts w:ascii="Times New Roman" w:hAnsi="Times New Roman"/>
          <w:sz w:val="24"/>
          <w:szCs w:val="24"/>
        </w:rPr>
        <w:t>0</w:t>
      </w:r>
      <w:r w:rsidRPr="00226F87">
        <w:rPr>
          <w:rFonts w:ascii="Times New Roman" w:hAnsi="Times New Roman"/>
          <w:sz w:val="24"/>
          <w:szCs w:val="24"/>
        </w:rPr>
        <w:t>0:00. Экзаменационные зад</w:t>
      </w:r>
      <w:r w:rsidRPr="00226F87">
        <w:rPr>
          <w:rFonts w:ascii="Times New Roman" w:hAnsi="Times New Roman"/>
          <w:sz w:val="24"/>
          <w:szCs w:val="24"/>
        </w:rPr>
        <w:t>а</w:t>
      </w:r>
      <w:r w:rsidRPr="00226F87">
        <w:rPr>
          <w:rFonts w:ascii="Times New Roman" w:hAnsi="Times New Roman"/>
          <w:sz w:val="24"/>
          <w:szCs w:val="24"/>
        </w:rPr>
        <w:t>ния</w:t>
      </w:r>
      <w:r w:rsidR="00226273">
        <w:rPr>
          <w:rFonts w:ascii="Times New Roman" w:hAnsi="Times New Roman"/>
          <w:sz w:val="24"/>
          <w:szCs w:val="24"/>
        </w:rPr>
        <w:pict>
          <v:rect id="_x0000_s1029" style="position:absolute;left:0;text-align:left;margin-left:1in;margin-top:20.8pt;width:436.5pt;height:16.45pt;z-index:-251658240;mso-position-horizontal-relative:page;mso-position-vertical-relative:text" stroked="f">
            <w10:wrap anchorx="page"/>
          </v:rect>
        </w:pict>
      </w:r>
      <w:r w:rsidRPr="00226F87">
        <w:rPr>
          <w:rFonts w:ascii="Times New Roman" w:hAnsi="Times New Roman"/>
          <w:sz w:val="24"/>
          <w:szCs w:val="24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</w:p>
    <w:p w:rsidR="008745C6" w:rsidRPr="00226F87" w:rsidRDefault="00625B8E" w:rsidP="00FA4844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ab/>
      </w:r>
    </w:p>
    <w:p w:rsidR="008772EF" w:rsidRDefault="008745C6" w:rsidP="008772EF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</w:t>
      </w:r>
      <w:r w:rsidR="005C05D2" w:rsidRPr="00226F87">
        <w:rPr>
          <w:rFonts w:ascii="Times New Roman" w:hAnsi="Times New Roman"/>
          <w:b/>
          <w:sz w:val="24"/>
          <w:szCs w:val="24"/>
        </w:rPr>
        <w:t>.1.4</w:t>
      </w:r>
      <w:r w:rsidRPr="00226F87">
        <w:rPr>
          <w:rFonts w:ascii="Times New Roman" w:hAnsi="Times New Roman"/>
          <w:b/>
          <w:sz w:val="24"/>
          <w:szCs w:val="24"/>
        </w:rPr>
        <w:t xml:space="preserve"> </w:t>
      </w:r>
      <w:r w:rsidR="00DB3B1F" w:rsidRPr="00226F87">
        <w:rPr>
          <w:rFonts w:ascii="Times New Roman" w:hAnsi="Times New Roman"/>
          <w:b/>
          <w:sz w:val="24"/>
          <w:szCs w:val="24"/>
        </w:rPr>
        <w:t xml:space="preserve">Перечень оцениваемых результатов обучения выпускников в соответствии с ФГОС СПО по </w:t>
      </w:r>
      <w:r w:rsidR="008772EF" w:rsidRPr="000D625B">
        <w:rPr>
          <w:rFonts w:ascii="Times New Roman" w:hAnsi="Times New Roman"/>
          <w:b/>
          <w:color w:val="000000"/>
          <w:sz w:val="24"/>
          <w:szCs w:val="24"/>
        </w:rPr>
        <w:t xml:space="preserve">профессии </w:t>
      </w:r>
      <w:r w:rsidR="008772EF" w:rsidRPr="000D625B">
        <w:rPr>
          <w:rFonts w:ascii="Times New Roman" w:hAnsi="Times New Roman"/>
          <w:b/>
          <w:spacing w:val="-2"/>
          <w:sz w:val="24"/>
          <w:szCs w:val="24"/>
        </w:rPr>
        <w:t xml:space="preserve">15.01.31 </w:t>
      </w:r>
      <w:r w:rsidR="008772EF" w:rsidRPr="000D625B">
        <w:rPr>
          <w:rFonts w:ascii="Times New Roman" w:hAnsi="Times New Roman"/>
          <w:b/>
          <w:sz w:val="24"/>
          <w:szCs w:val="24"/>
        </w:rPr>
        <w:t>Мастер контрольно-измерительных приборов и а</w:t>
      </w:r>
      <w:r w:rsidR="008772EF" w:rsidRPr="000D625B">
        <w:rPr>
          <w:rFonts w:ascii="Times New Roman" w:hAnsi="Times New Roman"/>
          <w:b/>
          <w:sz w:val="24"/>
          <w:szCs w:val="24"/>
        </w:rPr>
        <w:t>в</w:t>
      </w:r>
      <w:r w:rsidR="008772EF" w:rsidRPr="000D625B">
        <w:rPr>
          <w:rFonts w:ascii="Times New Roman" w:hAnsi="Times New Roman"/>
          <w:b/>
          <w:sz w:val="24"/>
          <w:szCs w:val="24"/>
        </w:rPr>
        <w:t>томатики</w:t>
      </w:r>
      <w:r w:rsidR="008772EF" w:rsidRPr="00226F87">
        <w:rPr>
          <w:rFonts w:ascii="Times New Roman" w:hAnsi="Times New Roman"/>
          <w:i/>
          <w:sz w:val="24"/>
          <w:szCs w:val="24"/>
        </w:rPr>
        <w:t xml:space="preserve"> </w:t>
      </w:r>
    </w:p>
    <w:p w:rsidR="00625B8E" w:rsidRPr="00226F87" w:rsidRDefault="00625B8E" w:rsidP="00296C36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еречень оцениваемых результатов обучения выпускников в соответств</w:t>
      </w:r>
      <w:r w:rsidR="00283BC6" w:rsidRPr="00226F87">
        <w:rPr>
          <w:rFonts w:ascii="Times New Roman" w:hAnsi="Times New Roman"/>
          <w:i/>
          <w:sz w:val="24"/>
          <w:szCs w:val="24"/>
        </w:rPr>
        <w:t xml:space="preserve">ии с ФГОС СПО по </w:t>
      </w:r>
      <w:r w:rsidR="008772EF" w:rsidRPr="008772EF">
        <w:rPr>
          <w:rFonts w:ascii="Times New Roman" w:hAnsi="Times New Roman"/>
          <w:i/>
          <w:color w:val="000000"/>
          <w:sz w:val="24"/>
          <w:szCs w:val="24"/>
        </w:rPr>
        <w:t xml:space="preserve">профессии </w:t>
      </w:r>
      <w:r w:rsidR="008772EF" w:rsidRPr="008772EF">
        <w:rPr>
          <w:rFonts w:ascii="Times New Roman" w:hAnsi="Times New Roman"/>
          <w:i/>
          <w:spacing w:val="-2"/>
          <w:sz w:val="24"/>
          <w:szCs w:val="24"/>
        </w:rPr>
        <w:t xml:space="preserve">15.01.31 </w:t>
      </w:r>
      <w:r w:rsidR="008772EF" w:rsidRPr="008772EF">
        <w:rPr>
          <w:rFonts w:ascii="Times New Roman" w:hAnsi="Times New Roman"/>
          <w:i/>
          <w:sz w:val="24"/>
          <w:szCs w:val="24"/>
        </w:rPr>
        <w:t>Мастер контрольно-измерительных приборов и автоматики</w:t>
      </w:r>
      <w:r w:rsidR="00296C36" w:rsidRPr="00296C36">
        <w:rPr>
          <w:rFonts w:ascii="Times New Roman" w:hAnsi="Times New Roman"/>
          <w:i/>
          <w:sz w:val="24"/>
          <w:szCs w:val="24"/>
        </w:rPr>
        <w:t xml:space="preserve"> </w:t>
      </w:r>
      <w:r w:rsidR="00296C36" w:rsidRPr="00226F87">
        <w:rPr>
          <w:rFonts w:ascii="Times New Roman" w:hAnsi="Times New Roman"/>
          <w:i/>
          <w:sz w:val="24"/>
          <w:szCs w:val="24"/>
        </w:rPr>
        <w:t>Таблица 4</w:t>
      </w:r>
    </w:p>
    <w:tbl>
      <w:tblPr>
        <w:tblStyle w:val="22"/>
        <w:tblpPr w:leftFromText="180" w:rightFromText="180" w:vertAnchor="text" w:horzAnchor="margin" w:tblpXSpec="center" w:tblpY="274"/>
        <w:tblW w:w="10314" w:type="dxa"/>
        <w:tblLook w:val="04A0"/>
      </w:tblPr>
      <w:tblGrid>
        <w:gridCol w:w="4962"/>
        <w:gridCol w:w="5352"/>
      </w:tblGrid>
      <w:tr w:rsidR="00486805" w:rsidRPr="00226F87" w:rsidTr="00283BC6">
        <w:trPr>
          <w:trHeight w:val="690"/>
        </w:trPr>
        <w:tc>
          <w:tcPr>
            <w:tcW w:w="4962" w:type="dxa"/>
            <w:vAlign w:val="center"/>
          </w:tcPr>
          <w:p w:rsidR="00486805" w:rsidRPr="008772EF" w:rsidRDefault="00486805" w:rsidP="00C10A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486805" w:rsidRPr="008772EF" w:rsidRDefault="00486805" w:rsidP="00C10A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b/>
                <w:sz w:val="24"/>
                <w:szCs w:val="24"/>
              </w:rPr>
              <w:t>(профессиональные, общие компетенции)</w:t>
            </w:r>
          </w:p>
        </w:tc>
        <w:tc>
          <w:tcPr>
            <w:tcW w:w="5352" w:type="dxa"/>
            <w:vAlign w:val="center"/>
          </w:tcPr>
          <w:p w:rsidR="00486805" w:rsidRPr="008772EF" w:rsidRDefault="00486805" w:rsidP="00C10A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b/>
                <w:sz w:val="24"/>
                <w:szCs w:val="24"/>
              </w:rPr>
              <w:t xml:space="preserve">Признаки проявления </w:t>
            </w:r>
          </w:p>
          <w:p w:rsidR="00486805" w:rsidRPr="008772EF" w:rsidRDefault="00486805" w:rsidP="00C10A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8772EF" w:rsidRPr="00226F87" w:rsidTr="008968DB">
        <w:trPr>
          <w:trHeight w:val="690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ельно к различным контекстам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Выбира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способы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решения задач пр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фессиональной деятельности.</w:t>
            </w:r>
          </w:p>
        </w:tc>
      </w:tr>
      <w:tr w:rsidR="008772EF" w:rsidRPr="00226F87" w:rsidTr="008968DB">
        <w:trPr>
          <w:trHeight w:val="690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02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р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претацию информации, необходимой для в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ы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полнения задач профессиональной деятел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ь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ости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существляет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772EF" w:rsidRPr="00226F87" w:rsidTr="008968DB">
        <w:trPr>
          <w:trHeight w:val="470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03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Планировать и реализовывать собс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венное профессиональное и личностное р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з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ланирует и реализует собственное, професс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альное и личностное развитие</w:t>
            </w:r>
          </w:p>
        </w:tc>
      </w:tr>
      <w:tr w:rsidR="008772EF" w:rsidRPr="00226F87" w:rsidTr="008968DB">
        <w:trPr>
          <w:trHeight w:val="702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04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Работать в коллективе и команде, э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ф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фективно взаимодействовать с коллегами, руководством, клиентами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Работает в коллективе и команде.</w:t>
            </w:r>
          </w:p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Взаимодействует с коллегами, руководством, клиентами</w:t>
            </w:r>
          </w:p>
        </w:tc>
      </w:tr>
      <w:tr w:rsidR="008772EF" w:rsidRPr="00226F87" w:rsidTr="008968DB">
        <w:trPr>
          <w:trHeight w:val="415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05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р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ого контекста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существляет устную и письменную комму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кацию на государственном языке  Российской Федерации с учетом особенностей социального и культурного контекста</w:t>
            </w:r>
          </w:p>
        </w:tc>
      </w:tr>
      <w:tr w:rsidR="008772EF" w:rsidRPr="00226F87" w:rsidTr="008968DB">
        <w:trPr>
          <w:trHeight w:val="691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06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ых общечеловеческих ценностей.</w:t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Проявля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гражданско-патриотическую поз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цию.</w:t>
            </w:r>
          </w:p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Демонстрирует осознанное поведение на основе традиционных общечеловеческих ценностей</w:t>
            </w:r>
          </w:p>
        </w:tc>
      </w:tr>
      <w:tr w:rsidR="008772EF" w:rsidRPr="00226F87" w:rsidTr="008968DB">
        <w:trPr>
          <w:trHeight w:val="691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ОК 07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Содействовать сохранению окруж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ю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щей среды, ресурсосбережению, эффективно действовать в чрезвычайных ситуациях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Содейству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сохранению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окружающей среды.</w:t>
            </w:r>
          </w:p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Эффективно действует в чрезвычайных ситуац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8772EF" w:rsidRPr="00226F87" w:rsidTr="008968DB">
        <w:trPr>
          <w:trHeight w:val="691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08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ровья в процессе профессиональной деятел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ь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ости и поддержание необходимого уровня физической подготовленности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ости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772EF" w:rsidRPr="00226F87" w:rsidTr="00C10A32">
        <w:trPr>
          <w:trHeight w:val="825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ОК 09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Использовать информационные те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х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ологии в профессиональной деятельност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Использует информационные технологии в пр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</w:tc>
      </w:tr>
      <w:tr w:rsidR="008772EF" w:rsidRPr="00226F87" w:rsidTr="008968DB">
        <w:trPr>
          <w:trHeight w:val="691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10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кументацией на государственном и и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 Пользуется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профессиональной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документацией на государственном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и иностранном языках</w:t>
            </w:r>
          </w:p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2EF" w:rsidRPr="00226F87" w:rsidTr="00BF7FF9">
        <w:trPr>
          <w:trHeight w:val="645"/>
        </w:trPr>
        <w:tc>
          <w:tcPr>
            <w:tcW w:w="4962" w:type="dxa"/>
            <w:vAlign w:val="center"/>
          </w:tcPr>
          <w:p w:rsidR="008772EF" w:rsidRPr="008772EF" w:rsidRDefault="008772EF" w:rsidP="00C10A3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ланирует предпринимательскую деятельность в профессиональной сфере.</w:t>
            </w:r>
          </w:p>
        </w:tc>
      </w:tr>
      <w:tr w:rsidR="008772EF" w:rsidRPr="00226F87" w:rsidTr="00212445">
        <w:trPr>
          <w:trHeight w:val="175"/>
        </w:trPr>
        <w:tc>
          <w:tcPr>
            <w:tcW w:w="4962" w:type="dxa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Осуществлять подготовку к 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пользованию инструмента, оборудования и приспособлений в соответствии с заданием в зависимости от видов монтажа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подготовку к использованию 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струмента, оборудования и приспособлений в с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тветствии с зад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 видов монтаж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772EF" w:rsidRPr="00226F87" w:rsidTr="00212445">
        <w:trPr>
          <w:trHeight w:val="156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К 1.2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Определять последовательность и оптимальные способы монтажа приборов и электрических схем различных систем ав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матики в соответствии с заданием и требов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иями технической документации.</w:t>
            </w:r>
            <w:r w:rsidRPr="008772E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r w:rsidR="00C10A32" w:rsidRPr="008772EF">
              <w:rPr>
                <w:rFonts w:ascii="Times New Roman" w:hAnsi="Times New Roman"/>
                <w:sz w:val="24"/>
                <w:szCs w:val="24"/>
              </w:rPr>
              <w:t xml:space="preserve"> монтажа приб</w:t>
            </w:r>
            <w:r w:rsidR="00C10A32"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="00C10A32" w:rsidRPr="008772EF">
              <w:rPr>
                <w:rFonts w:ascii="Times New Roman" w:hAnsi="Times New Roman"/>
                <w:sz w:val="24"/>
                <w:szCs w:val="24"/>
              </w:rPr>
              <w:t>ров и электрических схем различных систем а</w:t>
            </w:r>
            <w:r w:rsidR="00C10A32" w:rsidRPr="008772EF">
              <w:rPr>
                <w:rFonts w:ascii="Times New Roman" w:hAnsi="Times New Roman"/>
                <w:sz w:val="24"/>
                <w:szCs w:val="24"/>
              </w:rPr>
              <w:t>в</w:t>
            </w:r>
            <w:r w:rsidR="00C10A32" w:rsidRPr="008772EF">
              <w:rPr>
                <w:rFonts w:ascii="Times New Roman" w:hAnsi="Times New Roman"/>
                <w:sz w:val="24"/>
                <w:szCs w:val="24"/>
              </w:rPr>
              <w:t>томатики в соответствии с заданием и требов</w:t>
            </w:r>
            <w:r w:rsidR="00C10A32" w:rsidRPr="008772EF">
              <w:rPr>
                <w:rFonts w:ascii="Times New Roman" w:hAnsi="Times New Roman"/>
                <w:sz w:val="24"/>
                <w:szCs w:val="24"/>
              </w:rPr>
              <w:t>а</w:t>
            </w:r>
            <w:r w:rsidR="00C10A32" w:rsidRPr="008772EF">
              <w:rPr>
                <w:rFonts w:ascii="Times New Roman" w:hAnsi="Times New Roman"/>
                <w:sz w:val="24"/>
                <w:szCs w:val="24"/>
              </w:rPr>
              <w:t>ниями технической документации.</w:t>
            </w:r>
            <w:r w:rsidR="00C10A32" w:rsidRPr="008772E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8772EF" w:rsidRPr="008772EF" w:rsidRDefault="00C10A32" w:rsidP="00C10A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</w:t>
            </w:r>
            <w:r w:rsidR="008772EF" w:rsidRPr="008772EF">
              <w:rPr>
                <w:rFonts w:ascii="Times New Roman" w:hAnsi="Times New Roman"/>
                <w:sz w:val="24"/>
                <w:szCs w:val="24"/>
              </w:rPr>
              <w:t xml:space="preserve"> оптимальные способы монтажа пр</w:t>
            </w:r>
            <w:r w:rsidR="008772EF" w:rsidRPr="008772EF">
              <w:rPr>
                <w:rFonts w:ascii="Times New Roman" w:hAnsi="Times New Roman"/>
                <w:sz w:val="24"/>
                <w:szCs w:val="24"/>
              </w:rPr>
              <w:t>и</w:t>
            </w:r>
            <w:r w:rsidR="008772EF" w:rsidRPr="008772EF">
              <w:rPr>
                <w:rFonts w:ascii="Times New Roman" w:hAnsi="Times New Roman"/>
                <w:sz w:val="24"/>
                <w:szCs w:val="24"/>
              </w:rPr>
              <w:t>боров и электрических схем различных систем автоматики в соответствии с заданием и требов</w:t>
            </w:r>
            <w:r w:rsidR="008772EF" w:rsidRPr="008772EF">
              <w:rPr>
                <w:rFonts w:ascii="Times New Roman" w:hAnsi="Times New Roman"/>
                <w:sz w:val="24"/>
                <w:szCs w:val="24"/>
              </w:rPr>
              <w:t>а</w:t>
            </w:r>
            <w:r w:rsidR="008772EF" w:rsidRPr="008772EF">
              <w:rPr>
                <w:rFonts w:ascii="Times New Roman" w:hAnsi="Times New Roman"/>
                <w:sz w:val="24"/>
                <w:szCs w:val="24"/>
              </w:rPr>
              <w:t>ниями технической документации.</w:t>
            </w:r>
            <w:r w:rsidR="008772EF" w:rsidRPr="008772E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</w:tc>
      </w:tr>
      <w:tr w:rsidR="008772EF" w:rsidRPr="00226F87" w:rsidTr="008772EF">
        <w:trPr>
          <w:trHeight w:val="2292"/>
        </w:trPr>
        <w:tc>
          <w:tcPr>
            <w:tcW w:w="4962" w:type="dxa"/>
          </w:tcPr>
          <w:p w:rsidR="008772EF" w:rsidRPr="008772EF" w:rsidRDefault="008772EF" w:rsidP="00C10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  <w:t>Производить монтаж приборов и электрических схем различных систем 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в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оматики в соответствии с заданием с собл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ю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дением требований к качеству выполненных работ, требований охраны труда, бережлив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го производства и экологической безопас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сти.</w:t>
            </w:r>
            <w:r w:rsidRPr="008772E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C10A32" w:rsidP="00C10A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роизводит монтаж приборов и электрических схем различных систем автоматики в соответс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вии с заданием с соблюдением требований к к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честву выполненных работ, требований охраны труда, бережливого производства и экологич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ской безопасности.</w:t>
            </w:r>
            <w:r w:rsidRPr="008772E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</w:tc>
      </w:tr>
      <w:tr w:rsidR="008772EF" w:rsidRPr="00226F87" w:rsidTr="00F37195">
        <w:trPr>
          <w:trHeight w:val="652"/>
        </w:trPr>
        <w:tc>
          <w:tcPr>
            <w:tcW w:w="4962" w:type="dxa"/>
          </w:tcPr>
          <w:p w:rsidR="008772EF" w:rsidRPr="008772EF" w:rsidRDefault="008772EF" w:rsidP="00C10A3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К 2.1. Определять последовательность и 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п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имальные режимы пусконаладочных работ приборов и систем автоматики в соответс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вии с заданием и требованиями технической документации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C10A32" w:rsidRDefault="00C10A32" w:rsidP="00C10A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последовательность  пусконалад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ч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ых работ приборов и систем автоматики в со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ветствии с заданием и требованиями технической документации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772EF" w:rsidRPr="008772EF" w:rsidRDefault="00C10A32" w:rsidP="00C10A3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птимальные режимы  пусконал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дочных работ приборов и систем автоматики в соответствии с заданием и требованиями тех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ческой документации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772EF" w:rsidRPr="00226F87" w:rsidTr="00F37195">
        <w:trPr>
          <w:trHeight w:val="652"/>
        </w:trPr>
        <w:tc>
          <w:tcPr>
            <w:tcW w:w="4962" w:type="dxa"/>
          </w:tcPr>
          <w:p w:rsidR="008772EF" w:rsidRPr="008772EF" w:rsidRDefault="008772EF" w:rsidP="00C10A32">
            <w:pPr>
              <w:spacing w:after="0"/>
              <w:rPr>
                <w:rFonts w:ascii="Times New Roman" w:hAnsi="Times New Roman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К 2.2. Вести технологический процесс пу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коналадочных работ приборов и систем ав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lastRenderedPageBreak/>
              <w:t>матики в соответствии с заданием с соблюд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ием требований к качеству выполняемых работ.</w:t>
            </w:r>
          </w:p>
        </w:tc>
        <w:tc>
          <w:tcPr>
            <w:tcW w:w="5352" w:type="dxa"/>
            <w:vAlign w:val="center"/>
          </w:tcPr>
          <w:p w:rsidR="008772EF" w:rsidRPr="008772EF" w:rsidRDefault="00C10A32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н вести 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ехнологический процесс пуск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 xml:space="preserve">наладочных работ приборов и систем автоматики </w:t>
            </w:r>
            <w:r w:rsidRPr="008772EF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заданием с соблюдением треб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ваний</w:t>
            </w:r>
          </w:p>
        </w:tc>
      </w:tr>
      <w:tr w:rsidR="008772EF" w:rsidRPr="00226F87" w:rsidTr="00F37195">
        <w:trPr>
          <w:trHeight w:val="232"/>
        </w:trPr>
        <w:tc>
          <w:tcPr>
            <w:tcW w:w="4962" w:type="dxa"/>
          </w:tcPr>
          <w:p w:rsidR="008772EF" w:rsidRPr="008772EF" w:rsidRDefault="008772EF" w:rsidP="00C10A32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  <w:r w:rsidRPr="008772EF">
              <w:rPr>
                <w:sz w:val="24"/>
                <w:szCs w:val="24"/>
              </w:rPr>
              <w:lastRenderedPageBreak/>
              <w:t>ПК 3.1. Осуществлять подготовку к испол</w:t>
            </w:r>
            <w:r w:rsidRPr="008772EF">
              <w:rPr>
                <w:sz w:val="24"/>
                <w:szCs w:val="24"/>
              </w:rPr>
              <w:t>ь</w:t>
            </w:r>
            <w:r w:rsidRPr="008772EF">
              <w:rPr>
                <w:sz w:val="24"/>
                <w:szCs w:val="24"/>
              </w:rPr>
              <w:t>зованию оборудования и устрой</w:t>
            </w:r>
            <w:proofErr w:type="gramStart"/>
            <w:r w:rsidRPr="008772EF">
              <w:rPr>
                <w:sz w:val="24"/>
                <w:szCs w:val="24"/>
              </w:rPr>
              <w:t>ств дл</w:t>
            </w:r>
            <w:proofErr w:type="gramEnd"/>
            <w:r w:rsidRPr="008772EF">
              <w:rPr>
                <w:sz w:val="24"/>
                <w:szCs w:val="24"/>
              </w:rPr>
              <w:t>я п</w:t>
            </w:r>
            <w:r w:rsidRPr="008772EF">
              <w:rPr>
                <w:sz w:val="24"/>
                <w:szCs w:val="24"/>
              </w:rPr>
              <w:t>о</w:t>
            </w:r>
            <w:r w:rsidRPr="008772EF">
              <w:rPr>
                <w:sz w:val="24"/>
                <w:szCs w:val="24"/>
              </w:rPr>
              <w:t>верки и проверки приборов и систем автом</w:t>
            </w:r>
            <w:r w:rsidRPr="008772EF">
              <w:rPr>
                <w:sz w:val="24"/>
                <w:szCs w:val="24"/>
              </w:rPr>
              <w:t>а</w:t>
            </w:r>
            <w:r w:rsidRPr="008772EF">
              <w:rPr>
                <w:sz w:val="24"/>
                <w:szCs w:val="24"/>
              </w:rPr>
              <w:t>тики в соответствии с заданием.</w:t>
            </w:r>
            <w:r w:rsidRPr="008772EF">
              <w:rPr>
                <w:sz w:val="24"/>
                <w:szCs w:val="24"/>
              </w:rPr>
              <w:tab/>
            </w:r>
          </w:p>
        </w:tc>
        <w:tc>
          <w:tcPr>
            <w:tcW w:w="5352" w:type="dxa"/>
            <w:vAlign w:val="center"/>
          </w:tcPr>
          <w:p w:rsidR="008772EF" w:rsidRPr="008772EF" w:rsidRDefault="00C10A32" w:rsidP="00C10A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подготовку к использованию об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рудования и устрой</w:t>
            </w:r>
            <w:proofErr w:type="gramStart"/>
            <w:r w:rsidRPr="008772EF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8772EF">
              <w:rPr>
                <w:rFonts w:ascii="Times New Roman" w:hAnsi="Times New Roman"/>
                <w:sz w:val="24"/>
                <w:szCs w:val="24"/>
              </w:rPr>
              <w:t>я поверки и проверки приборов и систем автоматики в соответствии с заданием.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86805" w:rsidRPr="00226F87" w:rsidTr="00283BC6">
        <w:trPr>
          <w:trHeight w:val="76"/>
        </w:trPr>
        <w:tc>
          <w:tcPr>
            <w:tcW w:w="4962" w:type="dxa"/>
            <w:vAlign w:val="center"/>
          </w:tcPr>
          <w:p w:rsidR="00486805" w:rsidRPr="008772EF" w:rsidRDefault="008772EF" w:rsidP="00C10A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ПК 3.2. Определять последовательность и 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п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тимальные режимы обслуживания приборов и систем автоматики в соответствии с задан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ем и требованиями технической докумен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5352" w:type="dxa"/>
            <w:vAlign w:val="center"/>
          </w:tcPr>
          <w:p w:rsidR="00486805" w:rsidRPr="008772EF" w:rsidRDefault="00C10A32" w:rsidP="00C10A32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последовательность и оптимальные режимы обслуживания приборов и систем ав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матики в соответствии с заданием и требовани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я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ми технической документации</w:t>
            </w:r>
          </w:p>
        </w:tc>
      </w:tr>
      <w:tr w:rsidR="008772EF" w:rsidRPr="00226F87" w:rsidTr="00283BC6">
        <w:trPr>
          <w:trHeight w:val="76"/>
        </w:trPr>
        <w:tc>
          <w:tcPr>
            <w:tcW w:w="4962" w:type="dxa"/>
            <w:vAlign w:val="center"/>
          </w:tcPr>
          <w:p w:rsidR="008772EF" w:rsidRPr="008772EF" w:rsidRDefault="008772EF" w:rsidP="00C10A32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  <w:r w:rsidRPr="008772EF">
              <w:rPr>
                <w:sz w:val="24"/>
                <w:szCs w:val="24"/>
              </w:rPr>
              <w:t>ПК 3.3</w:t>
            </w:r>
            <w:proofErr w:type="gramStart"/>
            <w:r w:rsidRPr="008772EF">
              <w:rPr>
                <w:sz w:val="24"/>
                <w:szCs w:val="24"/>
              </w:rPr>
              <w:t xml:space="preserve"> О</w:t>
            </w:r>
            <w:proofErr w:type="gramEnd"/>
            <w:r w:rsidRPr="008772EF">
              <w:rPr>
                <w:sz w:val="24"/>
                <w:szCs w:val="24"/>
              </w:rPr>
              <w:t>существлять поверку и поверку контрольно-измерительных приборов и си</w:t>
            </w:r>
            <w:r w:rsidRPr="008772EF">
              <w:rPr>
                <w:sz w:val="24"/>
                <w:szCs w:val="24"/>
              </w:rPr>
              <w:t>с</w:t>
            </w:r>
            <w:r w:rsidRPr="008772EF">
              <w:rPr>
                <w:sz w:val="24"/>
                <w:szCs w:val="24"/>
              </w:rPr>
              <w:t>тем автоматики в соответствии с заданием с соблюдением требований к качеству выпо</w:t>
            </w:r>
            <w:r w:rsidRPr="008772EF">
              <w:rPr>
                <w:sz w:val="24"/>
                <w:szCs w:val="24"/>
              </w:rPr>
              <w:t>л</w:t>
            </w:r>
            <w:r w:rsidRPr="008772EF">
              <w:rPr>
                <w:sz w:val="24"/>
                <w:szCs w:val="24"/>
              </w:rPr>
              <w:t>ненных работ.</w:t>
            </w:r>
          </w:p>
        </w:tc>
        <w:tc>
          <w:tcPr>
            <w:tcW w:w="5352" w:type="dxa"/>
            <w:vAlign w:val="center"/>
          </w:tcPr>
          <w:p w:rsidR="008772EF" w:rsidRPr="008772EF" w:rsidRDefault="00C10A32" w:rsidP="00C10A32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2EF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 xml:space="preserve"> поверку и поверку контрольно-измерительных приборов и систем автоматики в соответствии с заданием с соблюдением требов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2EF">
              <w:rPr>
                <w:rFonts w:ascii="Times New Roman" w:hAnsi="Times New Roman"/>
                <w:sz w:val="24"/>
                <w:szCs w:val="24"/>
              </w:rPr>
              <w:t>ний к качеству выполненных работ.</w:t>
            </w:r>
          </w:p>
        </w:tc>
      </w:tr>
    </w:tbl>
    <w:p w:rsidR="00486805" w:rsidRDefault="00486805" w:rsidP="00226F87">
      <w:pPr>
        <w:widowControl w:val="0"/>
        <w:tabs>
          <w:tab w:val="left" w:pos="73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4844" w:rsidRPr="00226F87" w:rsidRDefault="00FA4844" w:rsidP="004A1576">
      <w:pPr>
        <w:widowControl w:val="0"/>
        <w:tabs>
          <w:tab w:val="left" w:pos="540"/>
          <w:tab w:val="left" w:pos="113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FA4844" w:rsidRPr="00226F87" w:rsidRDefault="00FA4844" w:rsidP="00226F87">
      <w:pPr>
        <w:widowControl w:val="0"/>
        <w:tabs>
          <w:tab w:val="left" w:pos="73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FA4844" w:rsidRPr="00226F87" w:rsidSect="007D19E3">
      <w:footerReference w:type="default" r:id="rId10"/>
      <w:pgSz w:w="11906" w:h="16838"/>
      <w:pgMar w:top="113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91" w:rsidRDefault="007E6091" w:rsidP="005F29FA">
      <w:pPr>
        <w:spacing w:after="0" w:line="240" w:lineRule="auto"/>
      </w:pPr>
      <w:r>
        <w:separator/>
      </w:r>
    </w:p>
  </w:endnote>
  <w:endnote w:type="continuationSeparator" w:id="0">
    <w:p w:rsidR="007E6091" w:rsidRDefault="007E6091" w:rsidP="005F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7E" w:rsidRDefault="00BF1C7E">
    <w:pPr>
      <w:pStyle w:val="a5"/>
      <w:jc w:val="right"/>
    </w:pPr>
    <w:fldSimple w:instr="PAGE   \* MERGEFORMAT">
      <w:r>
        <w:rPr>
          <w:noProof/>
        </w:rPr>
        <w:t>1</w:t>
      </w:r>
    </w:fldSimple>
  </w:p>
  <w:p w:rsidR="00BF1C7E" w:rsidRDefault="00BF1C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76" w:rsidRDefault="00226273">
    <w:pPr>
      <w:pStyle w:val="a5"/>
      <w:jc w:val="right"/>
    </w:pPr>
    <w:fldSimple w:instr="PAGE   \* MERGEFORMAT">
      <w:r w:rsidR="00BF1C7E">
        <w:rPr>
          <w:noProof/>
        </w:rPr>
        <w:t>2</w:t>
      </w:r>
    </w:fldSimple>
  </w:p>
  <w:p w:rsidR="004A1576" w:rsidRDefault="004A15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91" w:rsidRDefault="007E6091" w:rsidP="005F29FA">
      <w:pPr>
        <w:spacing w:after="0" w:line="240" w:lineRule="auto"/>
      </w:pPr>
      <w:r>
        <w:separator/>
      </w:r>
    </w:p>
  </w:footnote>
  <w:footnote w:type="continuationSeparator" w:id="0">
    <w:p w:rsidR="007E6091" w:rsidRDefault="007E6091" w:rsidP="005F29FA">
      <w:pPr>
        <w:spacing w:after="0" w:line="240" w:lineRule="auto"/>
      </w:pPr>
      <w:r>
        <w:continuationSeparator/>
      </w:r>
    </w:p>
  </w:footnote>
  <w:footnote w:id="1">
    <w:p w:rsidR="004A1576" w:rsidRDefault="004A1576" w:rsidP="00DC3E73">
      <w:pPr>
        <w:pStyle w:val="af2"/>
      </w:pPr>
      <w:r w:rsidRPr="003A5DBE">
        <w:rPr>
          <w:rStyle w:val="af4"/>
          <w:rFonts w:ascii="Times New Roman" w:hAnsi="Times New Roman"/>
          <w:sz w:val="22"/>
          <w:szCs w:val="22"/>
        </w:rPr>
        <w:footnoteRef/>
      </w:r>
      <w:r w:rsidRPr="003A5DBE">
        <w:rPr>
          <w:rFonts w:ascii="Times New Roman" w:hAnsi="Times New Roman"/>
          <w:sz w:val="22"/>
          <w:szCs w:val="22"/>
        </w:rPr>
        <w:t xml:space="preserve"> Федеральный закон от 29 декабря 2012 г. N 273-ФЗ "Об образовании в Российской Федерации", ст</w:t>
      </w:r>
      <w:r w:rsidRPr="003A5DBE">
        <w:rPr>
          <w:rFonts w:ascii="Times New Roman" w:hAnsi="Times New Roman"/>
          <w:sz w:val="22"/>
          <w:szCs w:val="22"/>
        </w:rPr>
        <w:t>а</w:t>
      </w:r>
      <w:r w:rsidRPr="003A5DBE">
        <w:rPr>
          <w:rFonts w:ascii="Times New Roman" w:hAnsi="Times New Roman"/>
          <w:sz w:val="22"/>
          <w:szCs w:val="22"/>
        </w:rPr>
        <w:t>тья 59.Итоговая аттестация, пункт 1</w:t>
      </w:r>
    </w:p>
  </w:footnote>
  <w:footnote w:id="2">
    <w:p w:rsidR="004A1576" w:rsidRDefault="004A1576" w:rsidP="00DC3E73">
      <w:pPr>
        <w:pStyle w:val="af2"/>
      </w:pPr>
      <w:r>
        <w:rPr>
          <w:rStyle w:val="af4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>Федеральный закон от 29 декабря 2012 г. N 273-ФЗ "Об образовании в Российской Федерации", ст</w:t>
      </w:r>
      <w:r w:rsidRPr="003A5DBE">
        <w:rPr>
          <w:rFonts w:ascii="Times New Roman" w:hAnsi="Times New Roman"/>
          <w:sz w:val="22"/>
          <w:szCs w:val="22"/>
        </w:rPr>
        <w:t>а</w:t>
      </w:r>
      <w:r w:rsidRPr="003A5DBE">
        <w:rPr>
          <w:rFonts w:ascii="Times New Roman" w:hAnsi="Times New Roman"/>
          <w:sz w:val="22"/>
          <w:szCs w:val="22"/>
        </w:rPr>
        <w:t xml:space="preserve">тья 59.Итоговая аттестация, пункт </w:t>
      </w:r>
      <w:r>
        <w:rPr>
          <w:rFonts w:ascii="Times New Roman" w:hAnsi="Times New Roman"/>
          <w:sz w:val="22"/>
          <w:szCs w:val="22"/>
        </w:rPr>
        <w:t>2</w:t>
      </w:r>
    </w:p>
  </w:footnote>
  <w:footnote w:id="3">
    <w:p w:rsidR="004A1576" w:rsidRDefault="004A1576" w:rsidP="00DC3E73">
      <w:pPr>
        <w:pStyle w:val="af2"/>
      </w:pPr>
      <w:r>
        <w:rPr>
          <w:rStyle w:val="af4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>Федеральный закон от 29 декабря 2012 г. N 273-ФЗ "Об образовании в Российской Федерации", ст</w:t>
      </w:r>
      <w:r w:rsidRPr="003A5DBE">
        <w:rPr>
          <w:rFonts w:ascii="Times New Roman" w:hAnsi="Times New Roman"/>
          <w:sz w:val="22"/>
          <w:szCs w:val="22"/>
        </w:rPr>
        <w:t>а</w:t>
      </w:r>
      <w:r w:rsidRPr="003A5DBE">
        <w:rPr>
          <w:rFonts w:ascii="Times New Roman" w:hAnsi="Times New Roman"/>
          <w:sz w:val="22"/>
          <w:szCs w:val="22"/>
        </w:rPr>
        <w:t xml:space="preserve">тья 59.Итоговая аттестация, пункт </w:t>
      </w:r>
      <w:r>
        <w:rPr>
          <w:rFonts w:ascii="Times New Roman" w:hAnsi="Times New Roman"/>
          <w:sz w:val="22"/>
          <w:szCs w:val="22"/>
        </w:rPr>
        <w:t>3</w:t>
      </w:r>
    </w:p>
  </w:footnote>
  <w:footnote w:id="4">
    <w:p w:rsidR="004A1576" w:rsidRPr="00E75757" w:rsidRDefault="004A1576" w:rsidP="00DC3E73">
      <w:pPr>
        <w:pStyle w:val="af2"/>
        <w:rPr>
          <w:rFonts w:ascii="Times New Roman" w:hAnsi="Times New Roman"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>Федеральный закон от 29 декабря 2012 г. N 273-ФЗ "Об образовании в Российской Федерации", ст</w:t>
      </w:r>
      <w:r w:rsidRPr="003A5DBE">
        <w:rPr>
          <w:rFonts w:ascii="Times New Roman" w:hAnsi="Times New Roman"/>
          <w:sz w:val="22"/>
          <w:szCs w:val="22"/>
        </w:rPr>
        <w:t>а</w:t>
      </w:r>
      <w:r w:rsidRPr="003A5DBE">
        <w:rPr>
          <w:rFonts w:ascii="Times New Roman" w:hAnsi="Times New Roman"/>
          <w:sz w:val="22"/>
          <w:szCs w:val="22"/>
        </w:rPr>
        <w:t xml:space="preserve">тья 59.Итоговая аттестация, пункт </w:t>
      </w:r>
      <w:r>
        <w:rPr>
          <w:rFonts w:ascii="Times New Roman" w:hAnsi="Times New Roman"/>
          <w:sz w:val="22"/>
          <w:szCs w:val="22"/>
        </w:rPr>
        <w:t>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197"/>
    <w:multiLevelType w:val="hybridMultilevel"/>
    <w:tmpl w:val="2E5E3524"/>
    <w:lvl w:ilvl="0" w:tplc="15326DF2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F40B832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DA162B92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059A458A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4670CA94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06E494C8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4AC27FF0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99A830B6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43E8898C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1">
    <w:nsid w:val="0A19008B"/>
    <w:multiLevelType w:val="hybridMultilevel"/>
    <w:tmpl w:val="C8C8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2889"/>
    <w:multiLevelType w:val="hybridMultilevel"/>
    <w:tmpl w:val="8D78D860"/>
    <w:lvl w:ilvl="0" w:tplc="9216B8FC">
      <w:numFmt w:val="bullet"/>
      <w:lvlText w:val="•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8E2262">
      <w:numFmt w:val="bullet"/>
      <w:lvlText w:val="•"/>
      <w:lvlJc w:val="left"/>
      <w:pPr>
        <w:ind w:left="985" w:hanging="118"/>
      </w:pPr>
      <w:rPr>
        <w:rFonts w:hint="default"/>
        <w:lang w:val="ru-RU" w:eastAsia="en-US" w:bidi="ar-SA"/>
      </w:rPr>
    </w:lvl>
    <w:lvl w:ilvl="2" w:tplc="84BE0846">
      <w:numFmt w:val="bullet"/>
      <w:lvlText w:val="•"/>
      <w:lvlJc w:val="left"/>
      <w:pPr>
        <w:ind w:left="1751" w:hanging="118"/>
      </w:pPr>
      <w:rPr>
        <w:rFonts w:hint="default"/>
        <w:lang w:val="ru-RU" w:eastAsia="en-US" w:bidi="ar-SA"/>
      </w:rPr>
    </w:lvl>
    <w:lvl w:ilvl="3" w:tplc="DC1C9D0E">
      <w:numFmt w:val="bullet"/>
      <w:lvlText w:val="•"/>
      <w:lvlJc w:val="left"/>
      <w:pPr>
        <w:ind w:left="2517" w:hanging="118"/>
      </w:pPr>
      <w:rPr>
        <w:rFonts w:hint="default"/>
        <w:lang w:val="ru-RU" w:eastAsia="en-US" w:bidi="ar-SA"/>
      </w:rPr>
    </w:lvl>
    <w:lvl w:ilvl="4" w:tplc="93825DDA">
      <w:numFmt w:val="bullet"/>
      <w:lvlText w:val="•"/>
      <w:lvlJc w:val="left"/>
      <w:pPr>
        <w:ind w:left="3282" w:hanging="118"/>
      </w:pPr>
      <w:rPr>
        <w:rFonts w:hint="default"/>
        <w:lang w:val="ru-RU" w:eastAsia="en-US" w:bidi="ar-SA"/>
      </w:rPr>
    </w:lvl>
    <w:lvl w:ilvl="5" w:tplc="FC1A089C">
      <w:numFmt w:val="bullet"/>
      <w:lvlText w:val="•"/>
      <w:lvlJc w:val="left"/>
      <w:pPr>
        <w:ind w:left="4048" w:hanging="118"/>
      </w:pPr>
      <w:rPr>
        <w:rFonts w:hint="default"/>
        <w:lang w:val="ru-RU" w:eastAsia="en-US" w:bidi="ar-SA"/>
      </w:rPr>
    </w:lvl>
    <w:lvl w:ilvl="6" w:tplc="BACA76BA">
      <w:numFmt w:val="bullet"/>
      <w:lvlText w:val="•"/>
      <w:lvlJc w:val="left"/>
      <w:pPr>
        <w:ind w:left="4814" w:hanging="118"/>
      </w:pPr>
      <w:rPr>
        <w:rFonts w:hint="default"/>
        <w:lang w:val="ru-RU" w:eastAsia="en-US" w:bidi="ar-SA"/>
      </w:rPr>
    </w:lvl>
    <w:lvl w:ilvl="7" w:tplc="4BD8F010">
      <w:numFmt w:val="bullet"/>
      <w:lvlText w:val="•"/>
      <w:lvlJc w:val="left"/>
      <w:pPr>
        <w:ind w:left="5579" w:hanging="118"/>
      </w:pPr>
      <w:rPr>
        <w:rFonts w:hint="default"/>
        <w:lang w:val="ru-RU" w:eastAsia="en-US" w:bidi="ar-SA"/>
      </w:rPr>
    </w:lvl>
    <w:lvl w:ilvl="8" w:tplc="234682E6">
      <w:numFmt w:val="bullet"/>
      <w:lvlText w:val="•"/>
      <w:lvlJc w:val="left"/>
      <w:pPr>
        <w:ind w:left="6345" w:hanging="118"/>
      </w:pPr>
      <w:rPr>
        <w:rFonts w:hint="default"/>
        <w:lang w:val="ru-RU" w:eastAsia="en-US" w:bidi="ar-SA"/>
      </w:rPr>
    </w:lvl>
  </w:abstractNum>
  <w:abstractNum w:abstractNumId="3">
    <w:nsid w:val="0BD3512A"/>
    <w:multiLevelType w:val="hybridMultilevel"/>
    <w:tmpl w:val="5158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575E"/>
    <w:multiLevelType w:val="hybridMultilevel"/>
    <w:tmpl w:val="5688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37ACF"/>
    <w:multiLevelType w:val="hybridMultilevel"/>
    <w:tmpl w:val="42E6C914"/>
    <w:lvl w:ilvl="0" w:tplc="8E40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09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4351B"/>
    <w:multiLevelType w:val="hybridMultilevel"/>
    <w:tmpl w:val="2578D606"/>
    <w:lvl w:ilvl="0" w:tplc="6506032E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794790E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ACD611E4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A7CCBD10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8C541F56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B22E3E2E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D0887A22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09EAC4CC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3F7A937C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7">
    <w:nsid w:val="28272D78"/>
    <w:multiLevelType w:val="hybridMultilevel"/>
    <w:tmpl w:val="595E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147C6"/>
    <w:multiLevelType w:val="hybridMultilevel"/>
    <w:tmpl w:val="7938CCA8"/>
    <w:lvl w:ilvl="0" w:tplc="8E40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9272A"/>
    <w:multiLevelType w:val="hybridMultilevel"/>
    <w:tmpl w:val="5C5EFBF2"/>
    <w:lvl w:ilvl="0" w:tplc="49081834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CCD693A"/>
    <w:multiLevelType w:val="hybridMultilevel"/>
    <w:tmpl w:val="50B0E5A4"/>
    <w:lvl w:ilvl="0" w:tplc="53C4F834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82AE456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68366CAA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3CBA3D1A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6380C2A6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F2506C58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DE285174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568EE1BA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26E47980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11">
    <w:nsid w:val="2D1821ED"/>
    <w:multiLevelType w:val="hybridMultilevel"/>
    <w:tmpl w:val="75C2157E"/>
    <w:lvl w:ilvl="0" w:tplc="8E409EA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32FF1425"/>
    <w:multiLevelType w:val="hybridMultilevel"/>
    <w:tmpl w:val="098CB710"/>
    <w:lvl w:ilvl="0" w:tplc="95A2D136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2D4F42C">
      <w:numFmt w:val="bullet"/>
      <w:lvlText w:val="•"/>
      <w:lvlJc w:val="left"/>
      <w:pPr>
        <w:ind w:left="877" w:hanging="120"/>
      </w:pPr>
      <w:rPr>
        <w:rFonts w:hint="default"/>
        <w:lang w:val="ru-RU" w:eastAsia="en-US" w:bidi="ar-SA"/>
      </w:rPr>
    </w:lvl>
    <w:lvl w:ilvl="2" w:tplc="0280298A">
      <w:numFmt w:val="bullet"/>
      <w:lvlText w:val="•"/>
      <w:lvlJc w:val="left"/>
      <w:pPr>
        <w:ind w:left="1655" w:hanging="120"/>
      </w:pPr>
      <w:rPr>
        <w:rFonts w:hint="default"/>
        <w:lang w:val="ru-RU" w:eastAsia="en-US" w:bidi="ar-SA"/>
      </w:rPr>
    </w:lvl>
    <w:lvl w:ilvl="3" w:tplc="F6C48886">
      <w:numFmt w:val="bullet"/>
      <w:lvlText w:val="•"/>
      <w:lvlJc w:val="left"/>
      <w:pPr>
        <w:ind w:left="2433" w:hanging="120"/>
      </w:pPr>
      <w:rPr>
        <w:rFonts w:hint="default"/>
        <w:lang w:val="ru-RU" w:eastAsia="en-US" w:bidi="ar-SA"/>
      </w:rPr>
    </w:lvl>
    <w:lvl w:ilvl="4" w:tplc="DEEA33E0">
      <w:numFmt w:val="bullet"/>
      <w:lvlText w:val="•"/>
      <w:lvlJc w:val="left"/>
      <w:pPr>
        <w:ind w:left="3210" w:hanging="120"/>
      </w:pPr>
      <w:rPr>
        <w:rFonts w:hint="default"/>
        <w:lang w:val="ru-RU" w:eastAsia="en-US" w:bidi="ar-SA"/>
      </w:rPr>
    </w:lvl>
    <w:lvl w:ilvl="5" w:tplc="6B1EE2E6">
      <w:numFmt w:val="bullet"/>
      <w:lvlText w:val="•"/>
      <w:lvlJc w:val="left"/>
      <w:pPr>
        <w:ind w:left="3988" w:hanging="120"/>
      </w:pPr>
      <w:rPr>
        <w:rFonts w:hint="default"/>
        <w:lang w:val="ru-RU" w:eastAsia="en-US" w:bidi="ar-SA"/>
      </w:rPr>
    </w:lvl>
    <w:lvl w:ilvl="6" w:tplc="2E62F01A">
      <w:numFmt w:val="bullet"/>
      <w:lvlText w:val="•"/>
      <w:lvlJc w:val="left"/>
      <w:pPr>
        <w:ind w:left="4766" w:hanging="120"/>
      </w:pPr>
      <w:rPr>
        <w:rFonts w:hint="default"/>
        <w:lang w:val="ru-RU" w:eastAsia="en-US" w:bidi="ar-SA"/>
      </w:rPr>
    </w:lvl>
    <w:lvl w:ilvl="7" w:tplc="B344E8B6">
      <w:numFmt w:val="bullet"/>
      <w:lvlText w:val="•"/>
      <w:lvlJc w:val="left"/>
      <w:pPr>
        <w:ind w:left="5543" w:hanging="120"/>
      </w:pPr>
      <w:rPr>
        <w:rFonts w:hint="default"/>
        <w:lang w:val="ru-RU" w:eastAsia="en-US" w:bidi="ar-SA"/>
      </w:rPr>
    </w:lvl>
    <w:lvl w:ilvl="8" w:tplc="30522F02">
      <w:numFmt w:val="bullet"/>
      <w:lvlText w:val="•"/>
      <w:lvlJc w:val="left"/>
      <w:pPr>
        <w:ind w:left="6321" w:hanging="120"/>
      </w:pPr>
      <w:rPr>
        <w:rFonts w:hint="default"/>
        <w:lang w:val="ru-RU" w:eastAsia="en-US" w:bidi="ar-SA"/>
      </w:rPr>
    </w:lvl>
  </w:abstractNum>
  <w:abstractNum w:abstractNumId="13">
    <w:nsid w:val="352A4181"/>
    <w:multiLevelType w:val="hybridMultilevel"/>
    <w:tmpl w:val="7F30BEF0"/>
    <w:lvl w:ilvl="0" w:tplc="79507D7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9C7473EC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 w:tplc="C4880796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 w:tplc="42146424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4E4A40"/>
    <w:multiLevelType w:val="hybridMultilevel"/>
    <w:tmpl w:val="886AD116"/>
    <w:lvl w:ilvl="0" w:tplc="EF5C2464">
      <w:start w:val="1"/>
      <w:numFmt w:val="decimal"/>
      <w:lvlText w:val="%1."/>
      <w:lvlJc w:val="left"/>
      <w:pPr>
        <w:ind w:left="1939" w:hanging="12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8526DF3"/>
    <w:multiLevelType w:val="hybridMultilevel"/>
    <w:tmpl w:val="018257F6"/>
    <w:lvl w:ilvl="0" w:tplc="A022A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EC00887"/>
    <w:multiLevelType w:val="hybridMultilevel"/>
    <w:tmpl w:val="BDFCF070"/>
    <w:lvl w:ilvl="0" w:tplc="8E40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D41FB"/>
    <w:multiLevelType w:val="hybridMultilevel"/>
    <w:tmpl w:val="A12A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652BC"/>
    <w:multiLevelType w:val="hybridMultilevel"/>
    <w:tmpl w:val="5B7C3254"/>
    <w:lvl w:ilvl="0" w:tplc="12F21A60">
      <w:numFmt w:val="bullet"/>
      <w:lvlText w:val="•"/>
      <w:lvlJc w:val="left"/>
      <w:pPr>
        <w:ind w:left="108" w:hanging="118"/>
      </w:pPr>
      <w:rPr>
        <w:rFonts w:hint="default"/>
        <w:w w:val="99"/>
        <w:lang w:val="ru-RU" w:eastAsia="en-US" w:bidi="ar-SA"/>
      </w:rPr>
    </w:lvl>
    <w:lvl w:ilvl="1" w:tplc="29BA20D6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205CEAA6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7DE07FD2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FF7E4A20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03B8F670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EF0080A4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70E6AC66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75829FEC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20">
    <w:nsid w:val="4A7A6D00"/>
    <w:multiLevelType w:val="hybridMultilevel"/>
    <w:tmpl w:val="E1D07712"/>
    <w:lvl w:ilvl="0" w:tplc="8E409E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FC7A5D"/>
    <w:multiLevelType w:val="multilevel"/>
    <w:tmpl w:val="06928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EAC6BAE"/>
    <w:multiLevelType w:val="multilevel"/>
    <w:tmpl w:val="5E38E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17953B9"/>
    <w:multiLevelType w:val="hybridMultilevel"/>
    <w:tmpl w:val="670EEE22"/>
    <w:lvl w:ilvl="0" w:tplc="3FB6A7E2">
      <w:numFmt w:val="bullet"/>
      <w:lvlText w:val="•"/>
      <w:lvlJc w:val="left"/>
      <w:pPr>
        <w:ind w:left="108" w:hanging="118"/>
      </w:pPr>
      <w:rPr>
        <w:rFonts w:hint="default"/>
        <w:w w:val="99"/>
        <w:lang w:val="ru-RU" w:eastAsia="en-US" w:bidi="ar-SA"/>
      </w:rPr>
    </w:lvl>
    <w:lvl w:ilvl="1" w:tplc="FE7EE0CC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75469FEE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01DE2338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8EDE4008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F16A3176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CA4C7098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0BFE6B22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72AA4F38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24">
    <w:nsid w:val="521C53E3"/>
    <w:multiLevelType w:val="hybridMultilevel"/>
    <w:tmpl w:val="7ABAD2B8"/>
    <w:lvl w:ilvl="0" w:tplc="8E409EA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536767BB"/>
    <w:multiLevelType w:val="hybridMultilevel"/>
    <w:tmpl w:val="9B0CA6DC"/>
    <w:lvl w:ilvl="0" w:tplc="BAB8C254">
      <w:numFmt w:val="bullet"/>
      <w:lvlText w:val="•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F83B36">
      <w:numFmt w:val="bullet"/>
      <w:lvlText w:val="•"/>
      <w:lvlJc w:val="left"/>
      <w:pPr>
        <w:ind w:left="877" w:hanging="118"/>
      </w:pPr>
      <w:rPr>
        <w:rFonts w:hint="default"/>
        <w:lang w:val="ru-RU" w:eastAsia="en-US" w:bidi="ar-SA"/>
      </w:rPr>
    </w:lvl>
    <w:lvl w:ilvl="2" w:tplc="1A0C9AAC">
      <w:numFmt w:val="bullet"/>
      <w:lvlText w:val="•"/>
      <w:lvlJc w:val="left"/>
      <w:pPr>
        <w:ind w:left="1655" w:hanging="118"/>
      </w:pPr>
      <w:rPr>
        <w:rFonts w:hint="default"/>
        <w:lang w:val="ru-RU" w:eastAsia="en-US" w:bidi="ar-SA"/>
      </w:rPr>
    </w:lvl>
    <w:lvl w:ilvl="3" w:tplc="45E60FA2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4" w:tplc="3842C23A">
      <w:numFmt w:val="bullet"/>
      <w:lvlText w:val="•"/>
      <w:lvlJc w:val="left"/>
      <w:pPr>
        <w:ind w:left="3210" w:hanging="118"/>
      </w:pPr>
      <w:rPr>
        <w:rFonts w:hint="default"/>
        <w:lang w:val="ru-RU" w:eastAsia="en-US" w:bidi="ar-SA"/>
      </w:rPr>
    </w:lvl>
    <w:lvl w:ilvl="5" w:tplc="C898F5E4">
      <w:numFmt w:val="bullet"/>
      <w:lvlText w:val="•"/>
      <w:lvlJc w:val="left"/>
      <w:pPr>
        <w:ind w:left="3988" w:hanging="118"/>
      </w:pPr>
      <w:rPr>
        <w:rFonts w:hint="default"/>
        <w:lang w:val="ru-RU" w:eastAsia="en-US" w:bidi="ar-SA"/>
      </w:rPr>
    </w:lvl>
    <w:lvl w:ilvl="6" w:tplc="D11CC25C">
      <w:numFmt w:val="bullet"/>
      <w:lvlText w:val="•"/>
      <w:lvlJc w:val="left"/>
      <w:pPr>
        <w:ind w:left="4766" w:hanging="118"/>
      </w:pPr>
      <w:rPr>
        <w:rFonts w:hint="default"/>
        <w:lang w:val="ru-RU" w:eastAsia="en-US" w:bidi="ar-SA"/>
      </w:rPr>
    </w:lvl>
    <w:lvl w:ilvl="7" w:tplc="F7B80678">
      <w:numFmt w:val="bullet"/>
      <w:lvlText w:val="•"/>
      <w:lvlJc w:val="left"/>
      <w:pPr>
        <w:ind w:left="5543" w:hanging="118"/>
      </w:pPr>
      <w:rPr>
        <w:rFonts w:hint="default"/>
        <w:lang w:val="ru-RU" w:eastAsia="en-US" w:bidi="ar-SA"/>
      </w:rPr>
    </w:lvl>
    <w:lvl w:ilvl="8" w:tplc="76A87272">
      <w:numFmt w:val="bullet"/>
      <w:lvlText w:val="•"/>
      <w:lvlJc w:val="left"/>
      <w:pPr>
        <w:ind w:left="6321" w:hanging="118"/>
      </w:pPr>
      <w:rPr>
        <w:rFonts w:hint="default"/>
        <w:lang w:val="ru-RU" w:eastAsia="en-US" w:bidi="ar-SA"/>
      </w:rPr>
    </w:lvl>
  </w:abstractNum>
  <w:abstractNum w:abstractNumId="26">
    <w:nsid w:val="66575208"/>
    <w:multiLevelType w:val="hybridMultilevel"/>
    <w:tmpl w:val="86561218"/>
    <w:lvl w:ilvl="0" w:tplc="6030B0EE">
      <w:numFmt w:val="bullet"/>
      <w:lvlText w:val="•"/>
      <w:lvlJc w:val="left"/>
      <w:pPr>
        <w:ind w:left="442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E61EDA">
      <w:numFmt w:val="bullet"/>
      <w:lvlText w:val="•"/>
      <w:lvlJc w:val="left"/>
      <w:pPr>
        <w:ind w:left="1386" w:hanging="454"/>
      </w:pPr>
      <w:rPr>
        <w:rFonts w:hint="default"/>
        <w:lang w:val="ru-RU" w:eastAsia="en-US" w:bidi="ar-SA"/>
      </w:rPr>
    </w:lvl>
    <w:lvl w:ilvl="2" w:tplc="031CB930">
      <w:numFmt w:val="bullet"/>
      <w:lvlText w:val="•"/>
      <w:lvlJc w:val="left"/>
      <w:pPr>
        <w:ind w:left="2333" w:hanging="454"/>
      </w:pPr>
      <w:rPr>
        <w:rFonts w:hint="default"/>
        <w:lang w:val="ru-RU" w:eastAsia="en-US" w:bidi="ar-SA"/>
      </w:rPr>
    </w:lvl>
    <w:lvl w:ilvl="3" w:tplc="0CEADF10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4" w:tplc="22A8E26C">
      <w:numFmt w:val="bullet"/>
      <w:lvlText w:val="•"/>
      <w:lvlJc w:val="left"/>
      <w:pPr>
        <w:ind w:left="4226" w:hanging="454"/>
      </w:pPr>
      <w:rPr>
        <w:rFonts w:hint="default"/>
        <w:lang w:val="ru-RU" w:eastAsia="en-US" w:bidi="ar-SA"/>
      </w:rPr>
    </w:lvl>
    <w:lvl w:ilvl="5" w:tplc="F768F8E2">
      <w:numFmt w:val="bullet"/>
      <w:lvlText w:val="•"/>
      <w:lvlJc w:val="left"/>
      <w:pPr>
        <w:ind w:left="5173" w:hanging="454"/>
      </w:pPr>
      <w:rPr>
        <w:rFonts w:hint="default"/>
        <w:lang w:val="ru-RU" w:eastAsia="en-US" w:bidi="ar-SA"/>
      </w:rPr>
    </w:lvl>
    <w:lvl w:ilvl="6" w:tplc="A70ADD7C">
      <w:numFmt w:val="bullet"/>
      <w:lvlText w:val="•"/>
      <w:lvlJc w:val="left"/>
      <w:pPr>
        <w:ind w:left="6119" w:hanging="454"/>
      </w:pPr>
      <w:rPr>
        <w:rFonts w:hint="default"/>
        <w:lang w:val="ru-RU" w:eastAsia="en-US" w:bidi="ar-SA"/>
      </w:rPr>
    </w:lvl>
    <w:lvl w:ilvl="7" w:tplc="5F84B89C">
      <w:numFmt w:val="bullet"/>
      <w:lvlText w:val="•"/>
      <w:lvlJc w:val="left"/>
      <w:pPr>
        <w:ind w:left="7066" w:hanging="454"/>
      </w:pPr>
      <w:rPr>
        <w:rFonts w:hint="default"/>
        <w:lang w:val="ru-RU" w:eastAsia="en-US" w:bidi="ar-SA"/>
      </w:rPr>
    </w:lvl>
    <w:lvl w:ilvl="8" w:tplc="AD0C5AC0">
      <w:numFmt w:val="bullet"/>
      <w:lvlText w:val="•"/>
      <w:lvlJc w:val="left"/>
      <w:pPr>
        <w:ind w:left="8013" w:hanging="454"/>
      </w:pPr>
      <w:rPr>
        <w:rFonts w:hint="default"/>
        <w:lang w:val="ru-RU" w:eastAsia="en-US" w:bidi="ar-SA"/>
      </w:rPr>
    </w:lvl>
  </w:abstractNum>
  <w:abstractNum w:abstractNumId="27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71772149"/>
    <w:multiLevelType w:val="hybridMultilevel"/>
    <w:tmpl w:val="4A5C2A8A"/>
    <w:lvl w:ilvl="0" w:tplc="8E409EA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>
    <w:nsid w:val="76DD48AD"/>
    <w:multiLevelType w:val="hybridMultilevel"/>
    <w:tmpl w:val="155474DE"/>
    <w:lvl w:ilvl="0" w:tplc="DA0465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8D270A3"/>
    <w:multiLevelType w:val="hybridMultilevel"/>
    <w:tmpl w:val="EF424B72"/>
    <w:lvl w:ilvl="0" w:tplc="8E409E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9951169"/>
    <w:multiLevelType w:val="multilevel"/>
    <w:tmpl w:val="5EDC8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i w:val="0"/>
      </w:rPr>
    </w:lvl>
  </w:abstractNum>
  <w:abstractNum w:abstractNumId="32">
    <w:nsid w:val="7B4D17E5"/>
    <w:multiLevelType w:val="multilevel"/>
    <w:tmpl w:val="E1FC12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C840EE"/>
    <w:multiLevelType w:val="hybridMultilevel"/>
    <w:tmpl w:val="79F88D88"/>
    <w:lvl w:ilvl="0" w:tplc="4282D34C">
      <w:numFmt w:val="bullet"/>
      <w:lvlText w:val="•"/>
      <w:lvlJc w:val="left"/>
      <w:pPr>
        <w:ind w:left="108" w:hanging="118"/>
      </w:pPr>
      <w:rPr>
        <w:rFonts w:hint="default"/>
        <w:w w:val="99"/>
        <w:lang w:val="ru-RU" w:eastAsia="en-US" w:bidi="ar-SA"/>
      </w:rPr>
    </w:lvl>
    <w:lvl w:ilvl="1" w:tplc="C632DF18">
      <w:numFmt w:val="bullet"/>
      <w:lvlText w:val="•"/>
      <w:lvlJc w:val="left"/>
      <w:pPr>
        <w:ind w:left="905" w:hanging="118"/>
      </w:pPr>
      <w:rPr>
        <w:rFonts w:hint="default"/>
        <w:lang w:val="ru-RU" w:eastAsia="en-US" w:bidi="ar-SA"/>
      </w:rPr>
    </w:lvl>
    <w:lvl w:ilvl="2" w:tplc="3C561E48">
      <w:numFmt w:val="bullet"/>
      <w:lvlText w:val="•"/>
      <w:lvlJc w:val="left"/>
      <w:pPr>
        <w:ind w:left="1711" w:hanging="118"/>
      </w:pPr>
      <w:rPr>
        <w:rFonts w:hint="default"/>
        <w:lang w:val="ru-RU" w:eastAsia="en-US" w:bidi="ar-SA"/>
      </w:rPr>
    </w:lvl>
    <w:lvl w:ilvl="3" w:tplc="020AA434">
      <w:numFmt w:val="bullet"/>
      <w:lvlText w:val="•"/>
      <w:lvlJc w:val="left"/>
      <w:pPr>
        <w:ind w:left="2517" w:hanging="118"/>
      </w:pPr>
      <w:rPr>
        <w:rFonts w:hint="default"/>
        <w:lang w:val="ru-RU" w:eastAsia="en-US" w:bidi="ar-SA"/>
      </w:rPr>
    </w:lvl>
    <w:lvl w:ilvl="4" w:tplc="EE9A24BC">
      <w:numFmt w:val="bullet"/>
      <w:lvlText w:val="•"/>
      <w:lvlJc w:val="left"/>
      <w:pPr>
        <w:ind w:left="3323" w:hanging="118"/>
      </w:pPr>
      <w:rPr>
        <w:rFonts w:hint="default"/>
        <w:lang w:val="ru-RU" w:eastAsia="en-US" w:bidi="ar-SA"/>
      </w:rPr>
    </w:lvl>
    <w:lvl w:ilvl="5" w:tplc="9158867E">
      <w:numFmt w:val="bullet"/>
      <w:lvlText w:val="•"/>
      <w:lvlJc w:val="left"/>
      <w:pPr>
        <w:ind w:left="4129" w:hanging="118"/>
      </w:pPr>
      <w:rPr>
        <w:rFonts w:hint="default"/>
        <w:lang w:val="ru-RU" w:eastAsia="en-US" w:bidi="ar-SA"/>
      </w:rPr>
    </w:lvl>
    <w:lvl w:ilvl="6" w:tplc="1714BB0A">
      <w:numFmt w:val="bullet"/>
      <w:lvlText w:val="•"/>
      <w:lvlJc w:val="left"/>
      <w:pPr>
        <w:ind w:left="4934" w:hanging="118"/>
      </w:pPr>
      <w:rPr>
        <w:rFonts w:hint="default"/>
        <w:lang w:val="ru-RU" w:eastAsia="en-US" w:bidi="ar-SA"/>
      </w:rPr>
    </w:lvl>
    <w:lvl w:ilvl="7" w:tplc="10B8A628">
      <w:numFmt w:val="bullet"/>
      <w:lvlText w:val="•"/>
      <w:lvlJc w:val="left"/>
      <w:pPr>
        <w:ind w:left="5740" w:hanging="118"/>
      </w:pPr>
      <w:rPr>
        <w:rFonts w:hint="default"/>
        <w:lang w:val="ru-RU" w:eastAsia="en-US" w:bidi="ar-SA"/>
      </w:rPr>
    </w:lvl>
    <w:lvl w:ilvl="8" w:tplc="D7A8D7A8">
      <w:numFmt w:val="bullet"/>
      <w:lvlText w:val="•"/>
      <w:lvlJc w:val="left"/>
      <w:pPr>
        <w:ind w:left="6546" w:hanging="11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5"/>
  </w:num>
  <w:num w:numId="9">
    <w:abstractNumId w:val="7"/>
  </w:num>
  <w:num w:numId="10">
    <w:abstractNumId w:val="24"/>
  </w:num>
  <w:num w:numId="11">
    <w:abstractNumId w:val="20"/>
  </w:num>
  <w:num w:numId="12">
    <w:abstractNumId w:val="30"/>
  </w:num>
  <w:num w:numId="13">
    <w:abstractNumId w:val="8"/>
  </w:num>
  <w:num w:numId="14">
    <w:abstractNumId w:val="5"/>
  </w:num>
  <w:num w:numId="15">
    <w:abstractNumId w:val="28"/>
  </w:num>
  <w:num w:numId="16">
    <w:abstractNumId w:val="11"/>
  </w:num>
  <w:num w:numId="17">
    <w:abstractNumId w:val="29"/>
  </w:num>
  <w:num w:numId="18">
    <w:abstractNumId w:val="31"/>
  </w:num>
  <w:num w:numId="19">
    <w:abstractNumId w:val="16"/>
  </w:num>
  <w:num w:numId="20">
    <w:abstractNumId w:val="4"/>
  </w:num>
  <w:num w:numId="21">
    <w:abstractNumId w:val="32"/>
  </w:num>
  <w:num w:numId="22">
    <w:abstractNumId w:val="22"/>
  </w:num>
  <w:num w:numId="23">
    <w:abstractNumId w:val="21"/>
  </w:num>
  <w:num w:numId="24">
    <w:abstractNumId w:val="19"/>
  </w:num>
  <w:num w:numId="25">
    <w:abstractNumId w:val="33"/>
  </w:num>
  <w:num w:numId="26">
    <w:abstractNumId w:val="6"/>
  </w:num>
  <w:num w:numId="27">
    <w:abstractNumId w:val="0"/>
  </w:num>
  <w:num w:numId="28">
    <w:abstractNumId w:val="26"/>
  </w:num>
  <w:num w:numId="29">
    <w:abstractNumId w:val="25"/>
  </w:num>
  <w:num w:numId="30">
    <w:abstractNumId w:val="12"/>
  </w:num>
  <w:num w:numId="31">
    <w:abstractNumId w:val="23"/>
  </w:num>
  <w:num w:numId="32">
    <w:abstractNumId w:val="2"/>
  </w:num>
  <w:num w:numId="33">
    <w:abstractNumId w:val="1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F29FA"/>
    <w:rsid w:val="00010331"/>
    <w:rsid w:val="0001105B"/>
    <w:rsid w:val="00017A48"/>
    <w:rsid w:val="000205EB"/>
    <w:rsid w:val="00020771"/>
    <w:rsid w:val="000216F4"/>
    <w:rsid w:val="00022249"/>
    <w:rsid w:val="00022677"/>
    <w:rsid w:val="000229EE"/>
    <w:rsid w:val="000229F3"/>
    <w:rsid w:val="00022AA0"/>
    <w:rsid w:val="00027169"/>
    <w:rsid w:val="00034DA6"/>
    <w:rsid w:val="0003561C"/>
    <w:rsid w:val="000410DB"/>
    <w:rsid w:val="000437AE"/>
    <w:rsid w:val="00043BA3"/>
    <w:rsid w:val="0004527F"/>
    <w:rsid w:val="0004552D"/>
    <w:rsid w:val="00050395"/>
    <w:rsid w:val="00050C12"/>
    <w:rsid w:val="000567B8"/>
    <w:rsid w:val="000611C8"/>
    <w:rsid w:val="00061445"/>
    <w:rsid w:val="00061493"/>
    <w:rsid w:val="000620FB"/>
    <w:rsid w:val="000629DC"/>
    <w:rsid w:val="00064171"/>
    <w:rsid w:val="00064CEA"/>
    <w:rsid w:val="00071E5B"/>
    <w:rsid w:val="0007393E"/>
    <w:rsid w:val="000741B4"/>
    <w:rsid w:val="00076DBD"/>
    <w:rsid w:val="00080440"/>
    <w:rsid w:val="00082163"/>
    <w:rsid w:val="00082908"/>
    <w:rsid w:val="00082915"/>
    <w:rsid w:val="00090130"/>
    <w:rsid w:val="00090242"/>
    <w:rsid w:val="0009219B"/>
    <w:rsid w:val="00092C42"/>
    <w:rsid w:val="000957F7"/>
    <w:rsid w:val="000A2CA6"/>
    <w:rsid w:val="000A4771"/>
    <w:rsid w:val="000A6C00"/>
    <w:rsid w:val="000A6C5C"/>
    <w:rsid w:val="000A7207"/>
    <w:rsid w:val="000B01F5"/>
    <w:rsid w:val="000B1318"/>
    <w:rsid w:val="000B2FEA"/>
    <w:rsid w:val="000B3998"/>
    <w:rsid w:val="000B3C5D"/>
    <w:rsid w:val="000B5B97"/>
    <w:rsid w:val="000C0AA1"/>
    <w:rsid w:val="000C119D"/>
    <w:rsid w:val="000C24B7"/>
    <w:rsid w:val="000C33B6"/>
    <w:rsid w:val="000C6885"/>
    <w:rsid w:val="000D2212"/>
    <w:rsid w:val="000D2987"/>
    <w:rsid w:val="000D625B"/>
    <w:rsid w:val="000E0455"/>
    <w:rsid w:val="000E435C"/>
    <w:rsid w:val="000F1B6A"/>
    <w:rsid w:val="000F251A"/>
    <w:rsid w:val="000F44C6"/>
    <w:rsid w:val="00100616"/>
    <w:rsid w:val="00100BF5"/>
    <w:rsid w:val="00101CBD"/>
    <w:rsid w:val="00102F95"/>
    <w:rsid w:val="00105AE3"/>
    <w:rsid w:val="00107924"/>
    <w:rsid w:val="00107B93"/>
    <w:rsid w:val="00111A69"/>
    <w:rsid w:val="001137EE"/>
    <w:rsid w:val="00113A79"/>
    <w:rsid w:val="00114CA3"/>
    <w:rsid w:val="00116EFC"/>
    <w:rsid w:val="001170E6"/>
    <w:rsid w:val="00117D7C"/>
    <w:rsid w:val="00120021"/>
    <w:rsid w:val="00125027"/>
    <w:rsid w:val="00130A0C"/>
    <w:rsid w:val="00130AED"/>
    <w:rsid w:val="00130DE0"/>
    <w:rsid w:val="00131623"/>
    <w:rsid w:val="00131E10"/>
    <w:rsid w:val="00133989"/>
    <w:rsid w:val="00133C8F"/>
    <w:rsid w:val="00133CAA"/>
    <w:rsid w:val="0013728E"/>
    <w:rsid w:val="00140CBA"/>
    <w:rsid w:val="00142245"/>
    <w:rsid w:val="0014632F"/>
    <w:rsid w:val="001478E8"/>
    <w:rsid w:val="0015344B"/>
    <w:rsid w:val="0015430E"/>
    <w:rsid w:val="001617DB"/>
    <w:rsid w:val="00162221"/>
    <w:rsid w:val="001626F1"/>
    <w:rsid w:val="0016583A"/>
    <w:rsid w:val="00165EAA"/>
    <w:rsid w:val="001660D4"/>
    <w:rsid w:val="0016657A"/>
    <w:rsid w:val="00166D1B"/>
    <w:rsid w:val="00166E70"/>
    <w:rsid w:val="00182D37"/>
    <w:rsid w:val="00185646"/>
    <w:rsid w:val="00185EB1"/>
    <w:rsid w:val="00186A20"/>
    <w:rsid w:val="00193E80"/>
    <w:rsid w:val="001949CC"/>
    <w:rsid w:val="00195481"/>
    <w:rsid w:val="00196BE1"/>
    <w:rsid w:val="00196CD2"/>
    <w:rsid w:val="00197370"/>
    <w:rsid w:val="001A3FBA"/>
    <w:rsid w:val="001A3FBF"/>
    <w:rsid w:val="001B4D3E"/>
    <w:rsid w:val="001C02D5"/>
    <w:rsid w:val="001C1A1F"/>
    <w:rsid w:val="001C1FAE"/>
    <w:rsid w:val="001C24EE"/>
    <w:rsid w:val="001C2F3F"/>
    <w:rsid w:val="001C315B"/>
    <w:rsid w:val="001C323D"/>
    <w:rsid w:val="001C6DC9"/>
    <w:rsid w:val="001C7A95"/>
    <w:rsid w:val="001D1164"/>
    <w:rsid w:val="001D18F6"/>
    <w:rsid w:val="001D40EF"/>
    <w:rsid w:val="001D518F"/>
    <w:rsid w:val="001E2B18"/>
    <w:rsid w:val="001E2CE7"/>
    <w:rsid w:val="001E54F3"/>
    <w:rsid w:val="001E7E96"/>
    <w:rsid w:val="001F112B"/>
    <w:rsid w:val="001F1785"/>
    <w:rsid w:val="001F4CF9"/>
    <w:rsid w:val="001F5DA4"/>
    <w:rsid w:val="001F6AFB"/>
    <w:rsid w:val="001F6C25"/>
    <w:rsid w:val="001F7F19"/>
    <w:rsid w:val="00201AFD"/>
    <w:rsid w:val="00201C21"/>
    <w:rsid w:val="002039DD"/>
    <w:rsid w:val="002049FE"/>
    <w:rsid w:val="002055E8"/>
    <w:rsid w:val="00205E13"/>
    <w:rsid w:val="0020740E"/>
    <w:rsid w:val="00210D2D"/>
    <w:rsid w:val="00211F88"/>
    <w:rsid w:val="00213304"/>
    <w:rsid w:val="00215058"/>
    <w:rsid w:val="00220B6A"/>
    <w:rsid w:val="00221E11"/>
    <w:rsid w:val="00226273"/>
    <w:rsid w:val="002265A4"/>
    <w:rsid w:val="00226F87"/>
    <w:rsid w:val="002307CF"/>
    <w:rsid w:val="00235E9F"/>
    <w:rsid w:val="00241927"/>
    <w:rsid w:val="002434F2"/>
    <w:rsid w:val="00244A0F"/>
    <w:rsid w:val="00245E1B"/>
    <w:rsid w:val="00245F55"/>
    <w:rsid w:val="00246962"/>
    <w:rsid w:val="00247C16"/>
    <w:rsid w:val="00250573"/>
    <w:rsid w:val="00252096"/>
    <w:rsid w:val="00255728"/>
    <w:rsid w:val="00261380"/>
    <w:rsid w:val="00262669"/>
    <w:rsid w:val="002631D3"/>
    <w:rsid w:val="002644CD"/>
    <w:rsid w:val="002659BA"/>
    <w:rsid w:val="00266757"/>
    <w:rsid w:val="002668BB"/>
    <w:rsid w:val="00267840"/>
    <w:rsid w:val="002722A0"/>
    <w:rsid w:val="00274418"/>
    <w:rsid w:val="00281482"/>
    <w:rsid w:val="00283BC6"/>
    <w:rsid w:val="00285FC5"/>
    <w:rsid w:val="00286084"/>
    <w:rsid w:val="0028616F"/>
    <w:rsid w:val="00286238"/>
    <w:rsid w:val="00286C63"/>
    <w:rsid w:val="0028794C"/>
    <w:rsid w:val="002906FC"/>
    <w:rsid w:val="002922D3"/>
    <w:rsid w:val="002922FE"/>
    <w:rsid w:val="00296C36"/>
    <w:rsid w:val="00297A72"/>
    <w:rsid w:val="002A0D0F"/>
    <w:rsid w:val="002A12C0"/>
    <w:rsid w:val="002A1DA7"/>
    <w:rsid w:val="002A68F9"/>
    <w:rsid w:val="002A7C96"/>
    <w:rsid w:val="002A7FFE"/>
    <w:rsid w:val="002B08DF"/>
    <w:rsid w:val="002B2093"/>
    <w:rsid w:val="002B29BF"/>
    <w:rsid w:val="002B5062"/>
    <w:rsid w:val="002B7769"/>
    <w:rsid w:val="002C06F3"/>
    <w:rsid w:val="002C17D7"/>
    <w:rsid w:val="002C1F6E"/>
    <w:rsid w:val="002C2EA7"/>
    <w:rsid w:val="002C623B"/>
    <w:rsid w:val="002D43A7"/>
    <w:rsid w:val="002D6F31"/>
    <w:rsid w:val="002E00E9"/>
    <w:rsid w:val="002E1DBF"/>
    <w:rsid w:val="002E3E39"/>
    <w:rsid w:val="002E44A2"/>
    <w:rsid w:val="002E472F"/>
    <w:rsid w:val="002E50B8"/>
    <w:rsid w:val="002F4332"/>
    <w:rsid w:val="002F4612"/>
    <w:rsid w:val="002F4BD4"/>
    <w:rsid w:val="002F649E"/>
    <w:rsid w:val="002F7499"/>
    <w:rsid w:val="003021A6"/>
    <w:rsid w:val="0030287A"/>
    <w:rsid w:val="003039B2"/>
    <w:rsid w:val="00305F49"/>
    <w:rsid w:val="00316B86"/>
    <w:rsid w:val="00317E6E"/>
    <w:rsid w:val="003212ED"/>
    <w:rsid w:val="0032230D"/>
    <w:rsid w:val="00322F87"/>
    <w:rsid w:val="00324FEB"/>
    <w:rsid w:val="00326BD9"/>
    <w:rsid w:val="00330BFB"/>
    <w:rsid w:val="00331AF9"/>
    <w:rsid w:val="0033256A"/>
    <w:rsid w:val="0033382C"/>
    <w:rsid w:val="00333B1E"/>
    <w:rsid w:val="00337502"/>
    <w:rsid w:val="00341E88"/>
    <w:rsid w:val="00343ACC"/>
    <w:rsid w:val="003461ED"/>
    <w:rsid w:val="00347195"/>
    <w:rsid w:val="003526C8"/>
    <w:rsid w:val="00356703"/>
    <w:rsid w:val="00357B3B"/>
    <w:rsid w:val="003601AC"/>
    <w:rsid w:val="00366659"/>
    <w:rsid w:val="003703A0"/>
    <w:rsid w:val="00374F28"/>
    <w:rsid w:val="00384CFC"/>
    <w:rsid w:val="003871AC"/>
    <w:rsid w:val="003871D1"/>
    <w:rsid w:val="0039265D"/>
    <w:rsid w:val="003972EB"/>
    <w:rsid w:val="003A2120"/>
    <w:rsid w:val="003A24B7"/>
    <w:rsid w:val="003A52A9"/>
    <w:rsid w:val="003B161A"/>
    <w:rsid w:val="003B4D30"/>
    <w:rsid w:val="003B51A5"/>
    <w:rsid w:val="003C0712"/>
    <w:rsid w:val="003C154C"/>
    <w:rsid w:val="003C3E77"/>
    <w:rsid w:val="003C6BB7"/>
    <w:rsid w:val="003C6C6C"/>
    <w:rsid w:val="003D059F"/>
    <w:rsid w:val="003D0A79"/>
    <w:rsid w:val="003D3972"/>
    <w:rsid w:val="003D6803"/>
    <w:rsid w:val="003D7090"/>
    <w:rsid w:val="003D778B"/>
    <w:rsid w:val="003E0036"/>
    <w:rsid w:val="003E0A40"/>
    <w:rsid w:val="003E1614"/>
    <w:rsid w:val="003E5054"/>
    <w:rsid w:val="003E58E8"/>
    <w:rsid w:val="003E7DE3"/>
    <w:rsid w:val="003F1615"/>
    <w:rsid w:val="003F18BC"/>
    <w:rsid w:val="003F6328"/>
    <w:rsid w:val="003F79E8"/>
    <w:rsid w:val="0040358F"/>
    <w:rsid w:val="00407137"/>
    <w:rsid w:val="00413C97"/>
    <w:rsid w:val="004168E5"/>
    <w:rsid w:val="00417187"/>
    <w:rsid w:val="00420ACC"/>
    <w:rsid w:val="0042218C"/>
    <w:rsid w:val="00425B26"/>
    <w:rsid w:val="004278F9"/>
    <w:rsid w:val="0043007A"/>
    <w:rsid w:val="00430783"/>
    <w:rsid w:val="004331C8"/>
    <w:rsid w:val="004336AC"/>
    <w:rsid w:val="004343A0"/>
    <w:rsid w:val="00435038"/>
    <w:rsid w:val="00435778"/>
    <w:rsid w:val="00436413"/>
    <w:rsid w:val="00442E3F"/>
    <w:rsid w:val="004433B4"/>
    <w:rsid w:val="00445EA2"/>
    <w:rsid w:val="00452472"/>
    <w:rsid w:val="00455D84"/>
    <w:rsid w:val="0045730A"/>
    <w:rsid w:val="00460551"/>
    <w:rsid w:val="00461DC0"/>
    <w:rsid w:val="00462247"/>
    <w:rsid w:val="004634D3"/>
    <w:rsid w:val="00463B78"/>
    <w:rsid w:val="00464B3B"/>
    <w:rsid w:val="004659B8"/>
    <w:rsid w:val="004666F3"/>
    <w:rsid w:val="00472D3D"/>
    <w:rsid w:val="00473B73"/>
    <w:rsid w:val="004749BA"/>
    <w:rsid w:val="00474BF1"/>
    <w:rsid w:val="0047783B"/>
    <w:rsid w:val="004825AF"/>
    <w:rsid w:val="00485391"/>
    <w:rsid w:val="00485AE1"/>
    <w:rsid w:val="00486805"/>
    <w:rsid w:val="004928EA"/>
    <w:rsid w:val="004940CB"/>
    <w:rsid w:val="004948EF"/>
    <w:rsid w:val="004A0281"/>
    <w:rsid w:val="004A1576"/>
    <w:rsid w:val="004A1CD2"/>
    <w:rsid w:val="004A1E49"/>
    <w:rsid w:val="004A527A"/>
    <w:rsid w:val="004B114B"/>
    <w:rsid w:val="004B15D7"/>
    <w:rsid w:val="004B26B8"/>
    <w:rsid w:val="004B3320"/>
    <w:rsid w:val="004B4AC6"/>
    <w:rsid w:val="004C1663"/>
    <w:rsid w:val="004C2460"/>
    <w:rsid w:val="004C2518"/>
    <w:rsid w:val="004C3F91"/>
    <w:rsid w:val="004D133A"/>
    <w:rsid w:val="004D1A33"/>
    <w:rsid w:val="004D2473"/>
    <w:rsid w:val="004D2885"/>
    <w:rsid w:val="004D4033"/>
    <w:rsid w:val="004D54EC"/>
    <w:rsid w:val="004D6F04"/>
    <w:rsid w:val="004E084B"/>
    <w:rsid w:val="004E16D2"/>
    <w:rsid w:val="004E4386"/>
    <w:rsid w:val="004E4A43"/>
    <w:rsid w:val="004E684D"/>
    <w:rsid w:val="004E7BEC"/>
    <w:rsid w:val="004F17BA"/>
    <w:rsid w:val="004F3439"/>
    <w:rsid w:val="004F41D4"/>
    <w:rsid w:val="004F655E"/>
    <w:rsid w:val="004F6F4C"/>
    <w:rsid w:val="00501F05"/>
    <w:rsid w:val="00506F98"/>
    <w:rsid w:val="00510E46"/>
    <w:rsid w:val="0052057E"/>
    <w:rsid w:val="00524A24"/>
    <w:rsid w:val="00527FBA"/>
    <w:rsid w:val="00533C23"/>
    <w:rsid w:val="005345DD"/>
    <w:rsid w:val="0053561C"/>
    <w:rsid w:val="00540368"/>
    <w:rsid w:val="0054238B"/>
    <w:rsid w:val="00542905"/>
    <w:rsid w:val="005438F6"/>
    <w:rsid w:val="00544771"/>
    <w:rsid w:val="00545148"/>
    <w:rsid w:val="00545A7E"/>
    <w:rsid w:val="00547E30"/>
    <w:rsid w:val="00551F8A"/>
    <w:rsid w:val="00552F13"/>
    <w:rsid w:val="005540DF"/>
    <w:rsid w:val="00555268"/>
    <w:rsid w:val="005552A0"/>
    <w:rsid w:val="00556F89"/>
    <w:rsid w:val="00560AE7"/>
    <w:rsid w:val="00560EA9"/>
    <w:rsid w:val="00561740"/>
    <w:rsid w:val="00562E40"/>
    <w:rsid w:val="00571D9B"/>
    <w:rsid w:val="00575F8C"/>
    <w:rsid w:val="0057629E"/>
    <w:rsid w:val="0058212B"/>
    <w:rsid w:val="00584DBF"/>
    <w:rsid w:val="00585251"/>
    <w:rsid w:val="00585BD0"/>
    <w:rsid w:val="005919B8"/>
    <w:rsid w:val="00591A13"/>
    <w:rsid w:val="00592576"/>
    <w:rsid w:val="00593306"/>
    <w:rsid w:val="00594866"/>
    <w:rsid w:val="00595C8F"/>
    <w:rsid w:val="0059645C"/>
    <w:rsid w:val="005A1B2B"/>
    <w:rsid w:val="005A35B3"/>
    <w:rsid w:val="005A361F"/>
    <w:rsid w:val="005A416B"/>
    <w:rsid w:val="005A5427"/>
    <w:rsid w:val="005A7397"/>
    <w:rsid w:val="005B0F51"/>
    <w:rsid w:val="005B6CCA"/>
    <w:rsid w:val="005B7F15"/>
    <w:rsid w:val="005C05D2"/>
    <w:rsid w:val="005C1117"/>
    <w:rsid w:val="005C3AF0"/>
    <w:rsid w:val="005C58D1"/>
    <w:rsid w:val="005C6613"/>
    <w:rsid w:val="005C6A33"/>
    <w:rsid w:val="005D2C05"/>
    <w:rsid w:val="005D55E8"/>
    <w:rsid w:val="005D6412"/>
    <w:rsid w:val="005E3074"/>
    <w:rsid w:val="005F29FA"/>
    <w:rsid w:val="005F2BB4"/>
    <w:rsid w:val="005F6DE4"/>
    <w:rsid w:val="005F7C43"/>
    <w:rsid w:val="00605641"/>
    <w:rsid w:val="00612C15"/>
    <w:rsid w:val="00613251"/>
    <w:rsid w:val="00613E1F"/>
    <w:rsid w:val="00615AAB"/>
    <w:rsid w:val="0061754E"/>
    <w:rsid w:val="00621AC7"/>
    <w:rsid w:val="00622EC0"/>
    <w:rsid w:val="00624010"/>
    <w:rsid w:val="00625B8E"/>
    <w:rsid w:val="00626E2C"/>
    <w:rsid w:val="00627528"/>
    <w:rsid w:val="00627DE1"/>
    <w:rsid w:val="0063154E"/>
    <w:rsid w:val="00632E3C"/>
    <w:rsid w:val="0063347A"/>
    <w:rsid w:val="0063353D"/>
    <w:rsid w:val="006353E1"/>
    <w:rsid w:val="00636C97"/>
    <w:rsid w:val="00637958"/>
    <w:rsid w:val="006379BC"/>
    <w:rsid w:val="00637B4C"/>
    <w:rsid w:val="00642269"/>
    <w:rsid w:val="00652F96"/>
    <w:rsid w:val="006533A4"/>
    <w:rsid w:val="006553D5"/>
    <w:rsid w:val="00663633"/>
    <w:rsid w:val="00666E51"/>
    <w:rsid w:val="00671C64"/>
    <w:rsid w:val="0067460D"/>
    <w:rsid w:val="00675485"/>
    <w:rsid w:val="00676052"/>
    <w:rsid w:val="00681C7A"/>
    <w:rsid w:val="00683250"/>
    <w:rsid w:val="00685812"/>
    <w:rsid w:val="0068725F"/>
    <w:rsid w:val="006901FF"/>
    <w:rsid w:val="00690C3D"/>
    <w:rsid w:val="00693870"/>
    <w:rsid w:val="00695E7B"/>
    <w:rsid w:val="00696DCB"/>
    <w:rsid w:val="006A21A3"/>
    <w:rsid w:val="006A259E"/>
    <w:rsid w:val="006A39A4"/>
    <w:rsid w:val="006A66CA"/>
    <w:rsid w:val="006A6DB1"/>
    <w:rsid w:val="006B0BDE"/>
    <w:rsid w:val="006B0E97"/>
    <w:rsid w:val="006B4786"/>
    <w:rsid w:val="006B6CB8"/>
    <w:rsid w:val="006C65A2"/>
    <w:rsid w:val="006C6B13"/>
    <w:rsid w:val="006D2F7D"/>
    <w:rsid w:val="006D40AA"/>
    <w:rsid w:val="006D7088"/>
    <w:rsid w:val="006E0D63"/>
    <w:rsid w:val="006E4C79"/>
    <w:rsid w:val="006E5739"/>
    <w:rsid w:val="006E5747"/>
    <w:rsid w:val="006E6613"/>
    <w:rsid w:val="006F1CF7"/>
    <w:rsid w:val="006F3425"/>
    <w:rsid w:val="006F63F1"/>
    <w:rsid w:val="007060F5"/>
    <w:rsid w:val="0071014B"/>
    <w:rsid w:val="007109C9"/>
    <w:rsid w:val="007122D3"/>
    <w:rsid w:val="00714577"/>
    <w:rsid w:val="00715267"/>
    <w:rsid w:val="00715E05"/>
    <w:rsid w:val="00720C6B"/>
    <w:rsid w:val="0072563F"/>
    <w:rsid w:val="00725D4D"/>
    <w:rsid w:val="007277C2"/>
    <w:rsid w:val="007334E1"/>
    <w:rsid w:val="0073439B"/>
    <w:rsid w:val="007375B6"/>
    <w:rsid w:val="00742DA5"/>
    <w:rsid w:val="00745E88"/>
    <w:rsid w:val="0074606F"/>
    <w:rsid w:val="007464F5"/>
    <w:rsid w:val="0075063E"/>
    <w:rsid w:val="00750EC5"/>
    <w:rsid w:val="00751DFD"/>
    <w:rsid w:val="007531D3"/>
    <w:rsid w:val="007539C4"/>
    <w:rsid w:val="00756079"/>
    <w:rsid w:val="00756DB3"/>
    <w:rsid w:val="0075760D"/>
    <w:rsid w:val="0076762A"/>
    <w:rsid w:val="007719D1"/>
    <w:rsid w:val="00780CFA"/>
    <w:rsid w:val="00783C55"/>
    <w:rsid w:val="007869C9"/>
    <w:rsid w:val="00786F96"/>
    <w:rsid w:val="00791C0C"/>
    <w:rsid w:val="00792DE5"/>
    <w:rsid w:val="00796F94"/>
    <w:rsid w:val="007974EC"/>
    <w:rsid w:val="007A3229"/>
    <w:rsid w:val="007A5198"/>
    <w:rsid w:val="007A6099"/>
    <w:rsid w:val="007A6254"/>
    <w:rsid w:val="007A784C"/>
    <w:rsid w:val="007B0C27"/>
    <w:rsid w:val="007B1A37"/>
    <w:rsid w:val="007B3E07"/>
    <w:rsid w:val="007B455A"/>
    <w:rsid w:val="007B6644"/>
    <w:rsid w:val="007B6796"/>
    <w:rsid w:val="007B6909"/>
    <w:rsid w:val="007C0E96"/>
    <w:rsid w:val="007C1634"/>
    <w:rsid w:val="007C3B63"/>
    <w:rsid w:val="007C3DA3"/>
    <w:rsid w:val="007C3E5D"/>
    <w:rsid w:val="007C522F"/>
    <w:rsid w:val="007C584C"/>
    <w:rsid w:val="007C5D4C"/>
    <w:rsid w:val="007C6DF7"/>
    <w:rsid w:val="007C70BD"/>
    <w:rsid w:val="007D137B"/>
    <w:rsid w:val="007D19E3"/>
    <w:rsid w:val="007D2135"/>
    <w:rsid w:val="007D28F8"/>
    <w:rsid w:val="007D449A"/>
    <w:rsid w:val="007E00DE"/>
    <w:rsid w:val="007E12E9"/>
    <w:rsid w:val="007E6091"/>
    <w:rsid w:val="007F0CC7"/>
    <w:rsid w:val="007F2D73"/>
    <w:rsid w:val="007F3D6F"/>
    <w:rsid w:val="007F6D0C"/>
    <w:rsid w:val="00800CB3"/>
    <w:rsid w:val="00803816"/>
    <w:rsid w:val="00821360"/>
    <w:rsid w:val="00824452"/>
    <w:rsid w:val="00825472"/>
    <w:rsid w:val="00826B22"/>
    <w:rsid w:val="008304C5"/>
    <w:rsid w:val="00830838"/>
    <w:rsid w:val="00830A67"/>
    <w:rsid w:val="008325FD"/>
    <w:rsid w:val="00836C78"/>
    <w:rsid w:val="008465F8"/>
    <w:rsid w:val="00847DF7"/>
    <w:rsid w:val="008538D3"/>
    <w:rsid w:val="00855BD0"/>
    <w:rsid w:val="0085633A"/>
    <w:rsid w:val="00856434"/>
    <w:rsid w:val="00856ED3"/>
    <w:rsid w:val="008634BD"/>
    <w:rsid w:val="00864DCC"/>
    <w:rsid w:val="00866F27"/>
    <w:rsid w:val="008705E0"/>
    <w:rsid w:val="008745C6"/>
    <w:rsid w:val="008762A6"/>
    <w:rsid w:val="00876658"/>
    <w:rsid w:val="00876920"/>
    <w:rsid w:val="00876C9D"/>
    <w:rsid w:val="008772EF"/>
    <w:rsid w:val="00877348"/>
    <w:rsid w:val="008828BF"/>
    <w:rsid w:val="00882C76"/>
    <w:rsid w:val="00883B3E"/>
    <w:rsid w:val="00883EDD"/>
    <w:rsid w:val="00886CAB"/>
    <w:rsid w:val="00886D18"/>
    <w:rsid w:val="00886F25"/>
    <w:rsid w:val="00887268"/>
    <w:rsid w:val="00895FF5"/>
    <w:rsid w:val="008962C4"/>
    <w:rsid w:val="008965AA"/>
    <w:rsid w:val="00896A5A"/>
    <w:rsid w:val="008977CA"/>
    <w:rsid w:val="008A2695"/>
    <w:rsid w:val="008A42C3"/>
    <w:rsid w:val="008A4681"/>
    <w:rsid w:val="008A4CA6"/>
    <w:rsid w:val="008A6252"/>
    <w:rsid w:val="008B3499"/>
    <w:rsid w:val="008B3FE0"/>
    <w:rsid w:val="008C231B"/>
    <w:rsid w:val="008C252D"/>
    <w:rsid w:val="008C2913"/>
    <w:rsid w:val="008C47F0"/>
    <w:rsid w:val="008C5A0F"/>
    <w:rsid w:val="008D581D"/>
    <w:rsid w:val="008D7698"/>
    <w:rsid w:val="008E2430"/>
    <w:rsid w:val="008E2867"/>
    <w:rsid w:val="008E2AC7"/>
    <w:rsid w:val="008E439C"/>
    <w:rsid w:val="008E5B5F"/>
    <w:rsid w:val="008F0AA0"/>
    <w:rsid w:val="008F1DAE"/>
    <w:rsid w:val="008F2224"/>
    <w:rsid w:val="008F39EC"/>
    <w:rsid w:val="008F7F83"/>
    <w:rsid w:val="00902FB4"/>
    <w:rsid w:val="00903BE0"/>
    <w:rsid w:val="00907091"/>
    <w:rsid w:val="009079BC"/>
    <w:rsid w:val="009128E6"/>
    <w:rsid w:val="0091304D"/>
    <w:rsid w:val="00915C10"/>
    <w:rsid w:val="0092048A"/>
    <w:rsid w:val="00921649"/>
    <w:rsid w:val="00924472"/>
    <w:rsid w:val="0092516B"/>
    <w:rsid w:val="00930326"/>
    <w:rsid w:val="00936739"/>
    <w:rsid w:val="009403C0"/>
    <w:rsid w:val="009406D7"/>
    <w:rsid w:val="009409A6"/>
    <w:rsid w:val="009411A3"/>
    <w:rsid w:val="00942864"/>
    <w:rsid w:val="00942EE4"/>
    <w:rsid w:val="009432FE"/>
    <w:rsid w:val="00943B01"/>
    <w:rsid w:val="009440BF"/>
    <w:rsid w:val="0094432E"/>
    <w:rsid w:val="00945AB5"/>
    <w:rsid w:val="00946EE1"/>
    <w:rsid w:val="00947F0C"/>
    <w:rsid w:val="00951629"/>
    <w:rsid w:val="00951B13"/>
    <w:rsid w:val="0095268F"/>
    <w:rsid w:val="00970BAE"/>
    <w:rsid w:val="00970D76"/>
    <w:rsid w:val="00972FEE"/>
    <w:rsid w:val="00975FD7"/>
    <w:rsid w:val="0097778B"/>
    <w:rsid w:val="00987C4A"/>
    <w:rsid w:val="00987E04"/>
    <w:rsid w:val="00994609"/>
    <w:rsid w:val="00997A04"/>
    <w:rsid w:val="009A0958"/>
    <w:rsid w:val="009A0C8D"/>
    <w:rsid w:val="009A128E"/>
    <w:rsid w:val="009A3E62"/>
    <w:rsid w:val="009A59B5"/>
    <w:rsid w:val="009A7393"/>
    <w:rsid w:val="009A75F5"/>
    <w:rsid w:val="009A7E53"/>
    <w:rsid w:val="009B07C1"/>
    <w:rsid w:val="009B0B3D"/>
    <w:rsid w:val="009B1AB8"/>
    <w:rsid w:val="009B22C9"/>
    <w:rsid w:val="009B2621"/>
    <w:rsid w:val="009B55F0"/>
    <w:rsid w:val="009B5699"/>
    <w:rsid w:val="009B5AAB"/>
    <w:rsid w:val="009B7A94"/>
    <w:rsid w:val="009C08A0"/>
    <w:rsid w:val="009C0A23"/>
    <w:rsid w:val="009C6CAD"/>
    <w:rsid w:val="009C7C2A"/>
    <w:rsid w:val="009D369A"/>
    <w:rsid w:val="009D387F"/>
    <w:rsid w:val="009D4260"/>
    <w:rsid w:val="009D5C21"/>
    <w:rsid w:val="009D6491"/>
    <w:rsid w:val="009D71B4"/>
    <w:rsid w:val="009D7497"/>
    <w:rsid w:val="009E0C04"/>
    <w:rsid w:val="009E30D8"/>
    <w:rsid w:val="009E347B"/>
    <w:rsid w:val="009E3B4A"/>
    <w:rsid w:val="009E3FCF"/>
    <w:rsid w:val="009E43FE"/>
    <w:rsid w:val="009E58CD"/>
    <w:rsid w:val="009F03AB"/>
    <w:rsid w:val="009F09B1"/>
    <w:rsid w:val="009F0CEB"/>
    <w:rsid w:val="009F4358"/>
    <w:rsid w:val="00A018E3"/>
    <w:rsid w:val="00A01A34"/>
    <w:rsid w:val="00A0751E"/>
    <w:rsid w:val="00A07FC5"/>
    <w:rsid w:val="00A10E18"/>
    <w:rsid w:val="00A111FD"/>
    <w:rsid w:val="00A12F3F"/>
    <w:rsid w:val="00A146B0"/>
    <w:rsid w:val="00A2173B"/>
    <w:rsid w:val="00A22436"/>
    <w:rsid w:val="00A23A05"/>
    <w:rsid w:val="00A25062"/>
    <w:rsid w:val="00A25B5B"/>
    <w:rsid w:val="00A2629B"/>
    <w:rsid w:val="00A31C49"/>
    <w:rsid w:val="00A33F6F"/>
    <w:rsid w:val="00A34E7A"/>
    <w:rsid w:val="00A37D08"/>
    <w:rsid w:val="00A4028C"/>
    <w:rsid w:val="00A40D9F"/>
    <w:rsid w:val="00A42A26"/>
    <w:rsid w:val="00A42A44"/>
    <w:rsid w:val="00A44FA2"/>
    <w:rsid w:val="00A50751"/>
    <w:rsid w:val="00A53DA5"/>
    <w:rsid w:val="00A6565B"/>
    <w:rsid w:val="00A65CE4"/>
    <w:rsid w:val="00A66536"/>
    <w:rsid w:val="00A669BC"/>
    <w:rsid w:val="00A70760"/>
    <w:rsid w:val="00A707A8"/>
    <w:rsid w:val="00A73A01"/>
    <w:rsid w:val="00A758B7"/>
    <w:rsid w:val="00A77C6A"/>
    <w:rsid w:val="00A80F6B"/>
    <w:rsid w:val="00A83E34"/>
    <w:rsid w:val="00A843E9"/>
    <w:rsid w:val="00A84897"/>
    <w:rsid w:val="00A87940"/>
    <w:rsid w:val="00A9195B"/>
    <w:rsid w:val="00A91A7E"/>
    <w:rsid w:val="00A937F5"/>
    <w:rsid w:val="00A9491F"/>
    <w:rsid w:val="00A94E0E"/>
    <w:rsid w:val="00AA1205"/>
    <w:rsid w:val="00AA1745"/>
    <w:rsid w:val="00AA3095"/>
    <w:rsid w:val="00AA38ED"/>
    <w:rsid w:val="00AA6889"/>
    <w:rsid w:val="00AA7A48"/>
    <w:rsid w:val="00AB45FE"/>
    <w:rsid w:val="00AB5214"/>
    <w:rsid w:val="00AB5A15"/>
    <w:rsid w:val="00AB6570"/>
    <w:rsid w:val="00AB6F76"/>
    <w:rsid w:val="00AB77F3"/>
    <w:rsid w:val="00AC1B7E"/>
    <w:rsid w:val="00AC2AC0"/>
    <w:rsid w:val="00AC2CA5"/>
    <w:rsid w:val="00AC7C56"/>
    <w:rsid w:val="00AC7F69"/>
    <w:rsid w:val="00AD062F"/>
    <w:rsid w:val="00AD276D"/>
    <w:rsid w:val="00AD47EA"/>
    <w:rsid w:val="00AD6D68"/>
    <w:rsid w:val="00AE0752"/>
    <w:rsid w:val="00AE1C52"/>
    <w:rsid w:val="00AE1DA6"/>
    <w:rsid w:val="00AE4C27"/>
    <w:rsid w:val="00AF0740"/>
    <w:rsid w:val="00AF0D68"/>
    <w:rsid w:val="00AF1487"/>
    <w:rsid w:val="00AF3A38"/>
    <w:rsid w:val="00AF4389"/>
    <w:rsid w:val="00AF5B92"/>
    <w:rsid w:val="00B024DF"/>
    <w:rsid w:val="00B03118"/>
    <w:rsid w:val="00B06010"/>
    <w:rsid w:val="00B065AE"/>
    <w:rsid w:val="00B0757E"/>
    <w:rsid w:val="00B078B8"/>
    <w:rsid w:val="00B10D99"/>
    <w:rsid w:val="00B11A51"/>
    <w:rsid w:val="00B14470"/>
    <w:rsid w:val="00B14F46"/>
    <w:rsid w:val="00B17C15"/>
    <w:rsid w:val="00B2054C"/>
    <w:rsid w:val="00B20D93"/>
    <w:rsid w:val="00B22555"/>
    <w:rsid w:val="00B22E99"/>
    <w:rsid w:val="00B24CB9"/>
    <w:rsid w:val="00B25020"/>
    <w:rsid w:val="00B26933"/>
    <w:rsid w:val="00B30C60"/>
    <w:rsid w:val="00B3322A"/>
    <w:rsid w:val="00B33252"/>
    <w:rsid w:val="00B35336"/>
    <w:rsid w:val="00B35C39"/>
    <w:rsid w:val="00B3753E"/>
    <w:rsid w:val="00B422B1"/>
    <w:rsid w:val="00B4374B"/>
    <w:rsid w:val="00B45B2A"/>
    <w:rsid w:val="00B46124"/>
    <w:rsid w:val="00B47A7A"/>
    <w:rsid w:val="00B517CA"/>
    <w:rsid w:val="00B52254"/>
    <w:rsid w:val="00B530F8"/>
    <w:rsid w:val="00B5394D"/>
    <w:rsid w:val="00B570E5"/>
    <w:rsid w:val="00B60534"/>
    <w:rsid w:val="00B60AFE"/>
    <w:rsid w:val="00B63FB7"/>
    <w:rsid w:val="00B70407"/>
    <w:rsid w:val="00B70788"/>
    <w:rsid w:val="00B7080E"/>
    <w:rsid w:val="00B71C91"/>
    <w:rsid w:val="00B71FCF"/>
    <w:rsid w:val="00B747BB"/>
    <w:rsid w:val="00B7716A"/>
    <w:rsid w:val="00B8033F"/>
    <w:rsid w:val="00B804E4"/>
    <w:rsid w:val="00B82EE7"/>
    <w:rsid w:val="00B845CC"/>
    <w:rsid w:val="00B84C17"/>
    <w:rsid w:val="00B84C3B"/>
    <w:rsid w:val="00B85C7B"/>
    <w:rsid w:val="00B868E9"/>
    <w:rsid w:val="00B871FF"/>
    <w:rsid w:val="00B95B33"/>
    <w:rsid w:val="00BA2A80"/>
    <w:rsid w:val="00BA2E72"/>
    <w:rsid w:val="00BA48C8"/>
    <w:rsid w:val="00BA4DD4"/>
    <w:rsid w:val="00BA51E8"/>
    <w:rsid w:val="00BA5D9E"/>
    <w:rsid w:val="00BA7386"/>
    <w:rsid w:val="00BB109D"/>
    <w:rsid w:val="00BB432F"/>
    <w:rsid w:val="00BB5124"/>
    <w:rsid w:val="00BC1DE0"/>
    <w:rsid w:val="00BC355A"/>
    <w:rsid w:val="00BC3677"/>
    <w:rsid w:val="00BC6F2F"/>
    <w:rsid w:val="00BC7F78"/>
    <w:rsid w:val="00BD06BC"/>
    <w:rsid w:val="00BD3ABD"/>
    <w:rsid w:val="00BD4C91"/>
    <w:rsid w:val="00BD7490"/>
    <w:rsid w:val="00BD7D8F"/>
    <w:rsid w:val="00BE0488"/>
    <w:rsid w:val="00BE1A37"/>
    <w:rsid w:val="00BE3987"/>
    <w:rsid w:val="00BE7744"/>
    <w:rsid w:val="00BF0DBF"/>
    <w:rsid w:val="00BF1C7E"/>
    <w:rsid w:val="00BF2F6E"/>
    <w:rsid w:val="00BF3158"/>
    <w:rsid w:val="00BF78DB"/>
    <w:rsid w:val="00C0155A"/>
    <w:rsid w:val="00C02AF3"/>
    <w:rsid w:val="00C02B54"/>
    <w:rsid w:val="00C10A32"/>
    <w:rsid w:val="00C20CCE"/>
    <w:rsid w:val="00C2300B"/>
    <w:rsid w:val="00C23691"/>
    <w:rsid w:val="00C27082"/>
    <w:rsid w:val="00C3106B"/>
    <w:rsid w:val="00C320D0"/>
    <w:rsid w:val="00C32249"/>
    <w:rsid w:val="00C32994"/>
    <w:rsid w:val="00C34066"/>
    <w:rsid w:val="00C357D1"/>
    <w:rsid w:val="00C36C4D"/>
    <w:rsid w:val="00C4053B"/>
    <w:rsid w:val="00C410C4"/>
    <w:rsid w:val="00C472D5"/>
    <w:rsid w:val="00C47A73"/>
    <w:rsid w:val="00C5097A"/>
    <w:rsid w:val="00C534B1"/>
    <w:rsid w:val="00C61FB3"/>
    <w:rsid w:val="00C6240E"/>
    <w:rsid w:val="00C73707"/>
    <w:rsid w:val="00C739FD"/>
    <w:rsid w:val="00C75584"/>
    <w:rsid w:val="00C80F14"/>
    <w:rsid w:val="00C83805"/>
    <w:rsid w:val="00C83E1D"/>
    <w:rsid w:val="00C906E8"/>
    <w:rsid w:val="00C90FAA"/>
    <w:rsid w:val="00C912FF"/>
    <w:rsid w:val="00C91F42"/>
    <w:rsid w:val="00C9217B"/>
    <w:rsid w:val="00C92B81"/>
    <w:rsid w:val="00C93216"/>
    <w:rsid w:val="00C97A50"/>
    <w:rsid w:val="00C97F1D"/>
    <w:rsid w:val="00CA0B94"/>
    <w:rsid w:val="00CA1149"/>
    <w:rsid w:val="00CA4241"/>
    <w:rsid w:val="00CA5ABD"/>
    <w:rsid w:val="00CA5AEF"/>
    <w:rsid w:val="00CA635E"/>
    <w:rsid w:val="00CA6F7D"/>
    <w:rsid w:val="00CA71E8"/>
    <w:rsid w:val="00CB1EA4"/>
    <w:rsid w:val="00CB1FC6"/>
    <w:rsid w:val="00CB2855"/>
    <w:rsid w:val="00CB52A5"/>
    <w:rsid w:val="00CB5B61"/>
    <w:rsid w:val="00CC03F4"/>
    <w:rsid w:val="00CC05AD"/>
    <w:rsid w:val="00CC0ADD"/>
    <w:rsid w:val="00CC1377"/>
    <w:rsid w:val="00CC17A2"/>
    <w:rsid w:val="00CC3894"/>
    <w:rsid w:val="00CC491E"/>
    <w:rsid w:val="00CC5391"/>
    <w:rsid w:val="00CC668B"/>
    <w:rsid w:val="00CD03FF"/>
    <w:rsid w:val="00CD236C"/>
    <w:rsid w:val="00CD38B0"/>
    <w:rsid w:val="00CD4945"/>
    <w:rsid w:val="00CD5275"/>
    <w:rsid w:val="00CD54D6"/>
    <w:rsid w:val="00CD6B59"/>
    <w:rsid w:val="00CD6D54"/>
    <w:rsid w:val="00CE17E2"/>
    <w:rsid w:val="00CE1A7E"/>
    <w:rsid w:val="00CE1B64"/>
    <w:rsid w:val="00CE2814"/>
    <w:rsid w:val="00CE2820"/>
    <w:rsid w:val="00CE38FA"/>
    <w:rsid w:val="00CE3A3A"/>
    <w:rsid w:val="00CE51AB"/>
    <w:rsid w:val="00CE7738"/>
    <w:rsid w:val="00CE7788"/>
    <w:rsid w:val="00CF05CD"/>
    <w:rsid w:val="00CF26B4"/>
    <w:rsid w:val="00CF6BE1"/>
    <w:rsid w:val="00CF7C26"/>
    <w:rsid w:val="00D00593"/>
    <w:rsid w:val="00D005C8"/>
    <w:rsid w:val="00D01395"/>
    <w:rsid w:val="00D04569"/>
    <w:rsid w:val="00D04590"/>
    <w:rsid w:val="00D05465"/>
    <w:rsid w:val="00D078FC"/>
    <w:rsid w:val="00D11193"/>
    <w:rsid w:val="00D15DD2"/>
    <w:rsid w:val="00D15F08"/>
    <w:rsid w:val="00D205A3"/>
    <w:rsid w:val="00D21226"/>
    <w:rsid w:val="00D22DF0"/>
    <w:rsid w:val="00D254DB"/>
    <w:rsid w:val="00D27B97"/>
    <w:rsid w:val="00D33408"/>
    <w:rsid w:val="00D3456E"/>
    <w:rsid w:val="00D356D0"/>
    <w:rsid w:val="00D36D73"/>
    <w:rsid w:val="00D41B26"/>
    <w:rsid w:val="00D43E7F"/>
    <w:rsid w:val="00D44B57"/>
    <w:rsid w:val="00D4591A"/>
    <w:rsid w:val="00D47AC7"/>
    <w:rsid w:val="00D50885"/>
    <w:rsid w:val="00D50886"/>
    <w:rsid w:val="00D50E55"/>
    <w:rsid w:val="00D52FA4"/>
    <w:rsid w:val="00D537D2"/>
    <w:rsid w:val="00D5394E"/>
    <w:rsid w:val="00D55E81"/>
    <w:rsid w:val="00D56D4A"/>
    <w:rsid w:val="00D62770"/>
    <w:rsid w:val="00D62D27"/>
    <w:rsid w:val="00D6378F"/>
    <w:rsid w:val="00D64276"/>
    <w:rsid w:val="00D662AB"/>
    <w:rsid w:val="00D73478"/>
    <w:rsid w:val="00D7361C"/>
    <w:rsid w:val="00D748B8"/>
    <w:rsid w:val="00D76BC6"/>
    <w:rsid w:val="00D80F6B"/>
    <w:rsid w:val="00D8312B"/>
    <w:rsid w:val="00D84987"/>
    <w:rsid w:val="00D84D04"/>
    <w:rsid w:val="00D855A9"/>
    <w:rsid w:val="00D86580"/>
    <w:rsid w:val="00D874F8"/>
    <w:rsid w:val="00D908AB"/>
    <w:rsid w:val="00D9297A"/>
    <w:rsid w:val="00D9539E"/>
    <w:rsid w:val="00DA0978"/>
    <w:rsid w:val="00DA18CE"/>
    <w:rsid w:val="00DA1B37"/>
    <w:rsid w:val="00DA3F20"/>
    <w:rsid w:val="00DA7295"/>
    <w:rsid w:val="00DB0B48"/>
    <w:rsid w:val="00DB3B1F"/>
    <w:rsid w:val="00DC18B5"/>
    <w:rsid w:val="00DC36B0"/>
    <w:rsid w:val="00DC3BFB"/>
    <w:rsid w:val="00DC3E73"/>
    <w:rsid w:val="00DC6743"/>
    <w:rsid w:val="00DC7819"/>
    <w:rsid w:val="00DD1CC6"/>
    <w:rsid w:val="00DD3312"/>
    <w:rsid w:val="00DD4367"/>
    <w:rsid w:val="00DD6827"/>
    <w:rsid w:val="00DE1257"/>
    <w:rsid w:val="00DE14C0"/>
    <w:rsid w:val="00DE63CF"/>
    <w:rsid w:val="00DE6809"/>
    <w:rsid w:val="00DF1B8C"/>
    <w:rsid w:val="00DF21BA"/>
    <w:rsid w:val="00DF4CAA"/>
    <w:rsid w:val="00DF54D6"/>
    <w:rsid w:val="00DF68EC"/>
    <w:rsid w:val="00DF7DF8"/>
    <w:rsid w:val="00E00495"/>
    <w:rsid w:val="00E04A70"/>
    <w:rsid w:val="00E04C96"/>
    <w:rsid w:val="00E06329"/>
    <w:rsid w:val="00E1287E"/>
    <w:rsid w:val="00E1351E"/>
    <w:rsid w:val="00E13802"/>
    <w:rsid w:val="00E144B7"/>
    <w:rsid w:val="00E1585B"/>
    <w:rsid w:val="00E15A33"/>
    <w:rsid w:val="00E165DB"/>
    <w:rsid w:val="00E23DE2"/>
    <w:rsid w:val="00E246B8"/>
    <w:rsid w:val="00E254E3"/>
    <w:rsid w:val="00E25C7D"/>
    <w:rsid w:val="00E26EB5"/>
    <w:rsid w:val="00E347E2"/>
    <w:rsid w:val="00E355DA"/>
    <w:rsid w:val="00E41B34"/>
    <w:rsid w:val="00E43035"/>
    <w:rsid w:val="00E44B59"/>
    <w:rsid w:val="00E44E85"/>
    <w:rsid w:val="00E4527D"/>
    <w:rsid w:val="00E4647F"/>
    <w:rsid w:val="00E4651D"/>
    <w:rsid w:val="00E46663"/>
    <w:rsid w:val="00E506E7"/>
    <w:rsid w:val="00E50E94"/>
    <w:rsid w:val="00E51EBD"/>
    <w:rsid w:val="00E533D3"/>
    <w:rsid w:val="00E545A7"/>
    <w:rsid w:val="00E557B7"/>
    <w:rsid w:val="00E56FB6"/>
    <w:rsid w:val="00E57CB3"/>
    <w:rsid w:val="00E633DE"/>
    <w:rsid w:val="00E64242"/>
    <w:rsid w:val="00E64360"/>
    <w:rsid w:val="00E659A0"/>
    <w:rsid w:val="00E663C7"/>
    <w:rsid w:val="00E67839"/>
    <w:rsid w:val="00E7216F"/>
    <w:rsid w:val="00E728F5"/>
    <w:rsid w:val="00E8397D"/>
    <w:rsid w:val="00E868BC"/>
    <w:rsid w:val="00E86C99"/>
    <w:rsid w:val="00E93FCC"/>
    <w:rsid w:val="00E95C8B"/>
    <w:rsid w:val="00E95DD7"/>
    <w:rsid w:val="00E965E7"/>
    <w:rsid w:val="00E9715E"/>
    <w:rsid w:val="00E97C44"/>
    <w:rsid w:val="00EA00FC"/>
    <w:rsid w:val="00EA1B15"/>
    <w:rsid w:val="00EA2097"/>
    <w:rsid w:val="00EA29A4"/>
    <w:rsid w:val="00EB1943"/>
    <w:rsid w:val="00EB3710"/>
    <w:rsid w:val="00EB7E14"/>
    <w:rsid w:val="00EC4B59"/>
    <w:rsid w:val="00EC7635"/>
    <w:rsid w:val="00EC7E51"/>
    <w:rsid w:val="00ED016A"/>
    <w:rsid w:val="00ED0C3D"/>
    <w:rsid w:val="00ED23AD"/>
    <w:rsid w:val="00ED2FFB"/>
    <w:rsid w:val="00ED360C"/>
    <w:rsid w:val="00ED5BB2"/>
    <w:rsid w:val="00EE1B97"/>
    <w:rsid w:val="00EE2648"/>
    <w:rsid w:val="00EE3876"/>
    <w:rsid w:val="00EE7CF8"/>
    <w:rsid w:val="00EF2DEE"/>
    <w:rsid w:val="00EF3955"/>
    <w:rsid w:val="00EF7B8C"/>
    <w:rsid w:val="00F01C10"/>
    <w:rsid w:val="00F03DAD"/>
    <w:rsid w:val="00F06C99"/>
    <w:rsid w:val="00F07F08"/>
    <w:rsid w:val="00F1135D"/>
    <w:rsid w:val="00F11DB7"/>
    <w:rsid w:val="00F12828"/>
    <w:rsid w:val="00F12EAF"/>
    <w:rsid w:val="00F13652"/>
    <w:rsid w:val="00F145D6"/>
    <w:rsid w:val="00F16049"/>
    <w:rsid w:val="00F21C01"/>
    <w:rsid w:val="00F2214A"/>
    <w:rsid w:val="00F2289F"/>
    <w:rsid w:val="00F2322D"/>
    <w:rsid w:val="00F23D14"/>
    <w:rsid w:val="00F2443E"/>
    <w:rsid w:val="00F25119"/>
    <w:rsid w:val="00F25649"/>
    <w:rsid w:val="00F269D5"/>
    <w:rsid w:val="00F3019C"/>
    <w:rsid w:val="00F30E26"/>
    <w:rsid w:val="00F31380"/>
    <w:rsid w:val="00F3374B"/>
    <w:rsid w:val="00F34E14"/>
    <w:rsid w:val="00F3616A"/>
    <w:rsid w:val="00F3743C"/>
    <w:rsid w:val="00F375C7"/>
    <w:rsid w:val="00F3786D"/>
    <w:rsid w:val="00F40EE1"/>
    <w:rsid w:val="00F4293C"/>
    <w:rsid w:val="00F44D41"/>
    <w:rsid w:val="00F51AC3"/>
    <w:rsid w:val="00F51F0A"/>
    <w:rsid w:val="00F52DF4"/>
    <w:rsid w:val="00F55648"/>
    <w:rsid w:val="00F55D19"/>
    <w:rsid w:val="00F60D64"/>
    <w:rsid w:val="00F612DA"/>
    <w:rsid w:val="00F621AA"/>
    <w:rsid w:val="00F66261"/>
    <w:rsid w:val="00F67365"/>
    <w:rsid w:val="00F67E5D"/>
    <w:rsid w:val="00F7051B"/>
    <w:rsid w:val="00F71695"/>
    <w:rsid w:val="00F738C0"/>
    <w:rsid w:val="00F75DEF"/>
    <w:rsid w:val="00F804FC"/>
    <w:rsid w:val="00F82998"/>
    <w:rsid w:val="00F84735"/>
    <w:rsid w:val="00F864A7"/>
    <w:rsid w:val="00F873B7"/>
    <w:rsid w:val="00F8786B"/>
    <w:rsid w:val="00F94547"/>
    <w:rsid w:val="00F949E1"/>
    <w:rsid w:val="00F96C76"/>
    <w:rsid w:val="00F97803"/>
    <w:rsid w:val="00FA3226"/>
    <w:rsid w:val="00FA4844"/>
    <w:rsid w:val="00FB0211"/>
    <w:rsid w:val="00FB2AFA"/>
    <w:rsid w:val="00FB3F36"/>
    <w:rsid w:val="00FB6FE0"/>
    <w:rsid w:val="00FC3202"/>
    <w:rsid w:val="00FC33F3"/>
    <w:rsid w:val="00FC34CA"/>
    <w:rsid w:val="00FC3A11"/>
    <w:rsid w:val="00FC3E38"/>
    <w:rsid w:val="00FD0921"/>
    <w:rsid w:val="00FD39B5"/>
    <w:rsid w:val="00FE25B8"/>
    <w:rsid w:val="00FE436B"/>
    <w:rsid w:val="00FE4D2C"/>
    <w:rsid w:val="00FF0D0D"/>
    <w:rsid w:val="00FF4998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50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1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F29FA"/>
  </w:style>
  <w:style w:type="paragraph" w:styleId="a5">
    <w:name w:val="footer"/>
    <w:basedOn w:val="a"/>
    <w:link w:val="a6"/>
    <w:uiPriority w:val="99"/>
    <w:unhideWhenUsed/>
    <w:rsid w:val="005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9FA"/>
  </w:style>
  <w:style w:type="table" w:styleId="a7">
    <w:name w:val="Table Grid"/>
    <w:basedOn w:val="a1"/>
    <w:uiPriority w:val="59"/>
    <w:rsid w:val="00B85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5C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85C7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977CA"/>
    <w:rPr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4350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FontStyle51">
    <w:name w:val="Font Style51"/>
    <w:rsid w:val="006379BC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4524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c">
    <w:name w:val="Название Знак"/>
    <w:link w:val="ab"/>
    <w:rsid w:val="00452472"/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182D37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182D37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link w:val="11"/>
    <w:rsid w:val="00CB1FC6"/>
    <w:rPr>
      <w:rFonts w:ascii="Times New Roman" w:eastAsia="Times New Roman" w:hAnsi="Times New Roman"/>
      <w:shd w:val="clear" w:color="auto" w:fill="FFFFFF"/>
    </w:rPr>
  </w:style>
  <w:style w:type="character" w:customStyle="1" w:styleId="95pt0pt">
    <w:name w:val="Основной текст + 9;5 pt;Интервал 0 pt"/>
    <w:rsid w:val="00CB1FC6"/>
    <w:rPr>
      <w:rFonts w:ascii="Times New Roman" w:eastAsia="Times New Roman" w:hAnsi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CB1F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ntStyle66">
    <w:name w:val="Font Style66"/>
    <w:uiPriority w:val="99"/>
    <w:rsid w:val="00CC03F4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1"/>
    <w:qFormat/>
    <w:rsid w:val="008A4681"/>
    <w:pPr>
      <w:ind w:left="720"/>
      <w:contextualSpacing/>
    </w:pPr>
    <w:rPr>
      <w:rFonts w:eastAsia="Times New Roman"/>
      <w:lang w:eastAsia="ru-RU"/>
    </w:rPr>
  </w:style>
  <w:style w:type="paragraph" w:styleId="21">
    <w:name w:val="List 2"/>
    <w:basedOn w:val="a"/>
    <w:unhideWhenUsed/>
    <w:rsid w:val="001F6C2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1">
    <w:name w:val="Hyperlink"/>
    <w:uiPriority w:val="99"/>
    <w:semiHidden/>
    <w:unhideWhenUsed/>
    <w:rsid w:val="00CE38FA"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rsid w:val="00DC3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3">
    <w:name w:val="Текст сноски Знак"/>
    <w:link w:val="af2"/>
    <w:uiPriority w:val="99"/>
    <w:rsid w:val="00DC3E73"/>
    <w:rPr>
      <w:rFonts w:ascii="Arial" w:eastAsia="Times New Roman" w:hAnsi="Arial" w:cs="Arial"/>
    </w:rPr>
  </w:style>
  <w:style w:type="character" w:styleId="af4">
    <w:name w:val="footnote reference"/>
    <w:uiPriority w:val="99"/>
    <w:semiHidden/>
    <w:unhideWhenUsed/>
    <w:rsid w:val="00DC3E73"/>
    <w:rPr>
      <w:vertAlign w:val="superscript"/>
    </w:rPr>
  </w:style>
  <w:style w:type="paragraph" w:customStyle="1" w:styleId="ConsPlusNormal">
    <w:name w:val="ConsPlusNormal"/>
    <w:rsid w:val="00DC3E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E93FCC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3FCC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/>
      <w:spacing w:val="4"/>
      <w:sz w:val="17"/>
      <w:szCs w:val="17"/>
    </w:rPr>
  </w:style>
  <w:style w:type="paragraph" w:styleId="af5">
    <w:name w:val="Normal (Web)"/>
    <w:basedOn w:val="a"/>
    <w:uiPriority w:val="99"/>
    <w:unhideWhenUsed/>
    <w:rsid w:val="00E9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4036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901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uiPriority w:val="59"/>
    <w:rsid w:val="0009013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4868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Чертежный"/>
    <w:rsid w:val="00486805"/>
    <w:pPr>
      <w:jc w:val="both"/>
    </w:pPr>
    <w:rPr>
      <w:rFonts w:ascii="ISOCPEUR" w:eastAsia="Times New Roman" w:hAnsi="ISOCPEUR"/>
      <w:i/>
      <w:sz w:val="28"/>
      <w:lang w:val="uk-UA"/>
    </w:rPr>
  </w:style>
  <w:style w:type="table" w:customStyle="1" w:styleId="3">
    <w:name w:val="Сетка таблицы3"/>
    <w:basedOn w:val="a1"/>
    <w:next w:val="a7"/>
    <w:uiPriority w:val="59"/>
    <w:rsid w:val="00130A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1"/>
    <w:aliases w:val=" Знак Знак"/>
    <w:link w:val="30"/>
    <w:uiPriority w:val="99"/>
    <w:rsid w:val="00B35C39"/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aliases w:val=" Знак"/>
    <w:basedOn w:val="a"/>
    <w:link w:val="31"/>
    <w:uiPriority w:val="99"/>
    <w:rsid w:val="00B35C3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B35C39"/>
    <w:rPr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E24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7">
    <w:name w:val="Body Text"/>
    <w:basedOn w:val="a"/>
    <w:link w:val="af8"/>
    <w:uiPriority w:val="99"/>
    <w:semiHidden/>
    <w:unhideWhenUsed/>
    <w:rsid w:val="007C6DF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C6DF7"/>
    <w:rPr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DB3B1F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customStyle="1" w:styleId="Default">
    <w:name w:val="Default"/>
    <w:rsid w:val="00DB3B1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9">
    <w:name w:val="Основной текст9"/>
    <w:basedOn w:val="a"/>
    <w:rsid w:val="000D625B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50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1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F29FA"/>
  </w:style>
  <w:style w:type="paragraph" w:styleId="a5">
    <w:name w:val="footer"/>
    <w:basedOn w:val="a"/>
    <w:link w:val="a6"/>
    <w:uiPriority w:val="99"/>
    <w:unhideWhenUsed/>
    <w:rsid w:val="005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9FA"/>
  </w:style>
  <w:style w:type="table" w:styleId="a7">
    <w:name w:val="Table Grid"/>
    <w:basedOn w:val="a1"/>
    <w:uiPriority w:val="59"/>
    <w:rsid w:val="00B85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5C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B85C7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977CA"/>
    <w:rPr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4350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FontStyle51">
    <w:name w:val="Font Style51"/>
    <w:rsid w:val="006379BC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4524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c">
    <w:name w:val="Название Знак"/>
    <w:link w:val="ab"/>
    <w:rsid w:val="00452472"/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182D37"/>
    <w:rPr>
      <w:rFonts w:ascii="Tahoma" w:hAnsi="Tahoma"/>
      <w:sz w:val="16"/>
      <w:szCs w:val="16"/>
      <w:lang w:val="x-none"/>
    </w:rPr>
  </w:style>
  <w:style w:type="character" w:customStyle="1" w:styleId="ae">
    <w:name w:val="Схема документа Знак"/>
    <w:link w:val="ad"/>
    <w:uiPriority w:val="99"/>
    <w:semiHidden/>
    <w:rsid w:val="00182D37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link w:val="11"/>
    <w:rsid w:val="00CB1FC6"/>
    <w:rPr>
      <w:rFonts w:ascii="Times New Roman" w:eastAsia="Times New Roman" w:hAnsi="Times New Roman"/>
      <w:shd w:val="clear" w:color="auto" w:fill="FFFFFF"/>
    </w:rPr>
  </w:style>
  <w:style w:type="character" w:customStyle="1" w:styleId="95pt0pt">
    <w:name w:val="Основной текст + 9;5 pt;Интервал 0 pt"/>
    <w:rsid w:val="00CB1FC6"/>
    <w:rPr>
      <w:rFonts w:ascii="Times New Roman" w:eastAsia="Times New Roman" w:hAnsi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CB1F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ntStyle66">
    <w:name w:val="Font Style66"/>
    <w:uiPriority w:val="99"/>
    <w:rsid w:val="00CC03F4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8A4681"/>
    <w:pPr>
      <w:ind w:left="720"/>
      <w:contextualSpacing/>
    </w:pPr>
    <w:rPr>
      <w:rFonts w:eastAsia="Times New Roman"/>
      <w:lang w:eastAsia="ru-RU"/>
    </w:rPr>
  </w:style>
  <w:style w:type="paragraph" w:styleId="21">
    <w:name w:val="List 2"/>
    <w:basedOn w:val="a"/>
    <w:unhideWhenUsed/>
    <w:rsid w:val="001F6C2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1">
    <w:name w:val="Hyperlink"/>
    <w:uiPriority w:val="99"/>
    <w:semiHidden/>
    <w:unhideWhenUsed/>
    <w:rsid w:val="00CE38FA"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rsid w:val="00DC3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DC3E73"/>
    <w:rPr>
      <w:rFonts w:ascii="Arial" w:eastAsia="Times New Roman" w:hAnsi="Arial" w:cs="Arial"/>
    </w:rPr>
  </w:style>
  <w:style w:type="character" w:styleId="af4">
    <w:name w:val="footnote reference"/>
    <w:uiPriority w:val="99"/>
    <w:semiHidden/>
    <w:unhideWhenUsed/>
    <w:rsid w:val="00DC3E73"/>
    <w:rPr>
      <w:vertAlign w:val="superscript"/>
    </w:rPr>
  </w:style>
  <w:style w:type="paragraph" w:customStyle="1" w:styleId="ConsPlusNormal">
    <w:name w:val="ConsPlusNormal"/>
    <w:rsid w:val="00DC3E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E93FCC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3FCC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/>
      <w:spacing w:val="4"/>
      <w:sz w:val="17"/>
      <w:szCs w:val="17"/>
      <w:lang w:val="x-none" w:eastAsia="x-none"/>
    </w:rPr>
  </w:style>
  <w:style w:type="paragraph" w:styleId="af5">
    <w:name w:val="Normal (Web)"/>
    <w:basedOn w:val="a"/>
    <w:uiPriority w:val="99"/>
    <w:unhideWhenUsed/>
    <w:rsid w:val="00E9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4036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901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uiPriority w:val="59"/>
    <w:rsid w:val="0009013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4868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Чертежный"/>
    <w:rsid w:val="00486805"/>
    <w:pPr>
      <w:jc w:val="both"/>
    </w:pPr>
    <w:rPr>
      <w:rFonts w:ascii="ISOCPEUR" w:eastAsia="Times New Roman" w:hAnsi="ISOCPEUR"/>
      <w:i/>
      <w:sz w:val="28"/>
      <w:lang w:val="uk-UA"/>
    </w:rPr>
  </w:style>
  <w:style w:type="table" w:customStyle="1" w:styleId="3">
    <w:name w:val="Сетка таблицы3"/>
    <w:basedOn w:val="a1"/>
    <w:next w:val="a7"/>
    <w:uiPriority w:val="59"/>
    <w:rsid w:val="00130A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1"/>
    <w:aliases w:val=" Знак Знак"/>
    <w:link w:val="30"/>
    <w:uiPriority w:val="99"/>
    <w:rsid w:val="00B35C39"/>
    <w:rPr>
      <w:rFonts w:ascii="Times New Roman" w:eastAsia="Times New Roman" w:hAnsi="Times New Roman"/>
      <w:sz w:val="24"/>
      <w:szCs w:val="24"/>
      <w:lang w:val="x-none"/>
    </w:rPr>
  </w:style>
  <w:style w:type="paragraph" w:styleId="30">
    <w:name w:val="Body Text Indent 3"/>
    <w:aliases w:val=" Знак"/>
    <w:basedOn w:val="a"/>
    <w:link w:val="31"/>
    <w:uiPriority w:val="99"/>
    <w:rsid w:val="00B35C3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B35C39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A4ED-FA38-43F3-9EDA-26D61831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66</CharactersWithSpaces>
  <SharedDoc>false</SharedDoc>
  <HLinks>
    <vt:vector size="6" baseType="variant"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://study.garant.ru/</vt:lpwstr>
      </vt:variant>
      <vt:variant>
        <vt:lpwstr>/document/5632903/entry/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9</cp:revision>
  <cp:lastPrinted>2021-01-22T07:38:00Z</cp:lastPrinted>
  <dcterms:created xsi:type="dcterms:W3CDTF">2025-01-12T06:42:00Z</dcterms:created>
  <dcterms:modified xsi:type="dcterms:W3CDTF">2025-01-16T09:54:00Z</dcterms:modified>
</cp:coreProperties>
</file>